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DB3" w:rsidRDefault="00010DB3" w:rsidP="00AC4B89">
      <w:pPr>
        <w:spacing w:line="264" w:lineRule="auto"/>
        <w:ind w:firstLine="0"/>
        <w:jc w:val="right"/>
        <w:rPr>
          <w:b/>
        </w:rPr>
      </w:pPr>
    </w:p>
    <w:p w:rsidR="00010DB3" w:rsidRDefault="00010DB3" w:rsidP="00834493">
      <w:pPr>
        <w:spacing w:line="264" w:lineRule="auto"/>
        <w:ind w:firstLine="0"/>
        <w:jc w:val="center"/>
        <w:rPr>
          <w:b/>
          <w:caps/>
        </w:rPr>
      </w:pPr>
    </w:p>
    <w:p w:rsidR="00834493" w:rsidRDefault="00834493" w:rsidP="00834493">
      <w:pPr>
        <w:spacing w:line="264" w:lineRule="auto"/>
        <w:ind w:firstLine="0"/>
        <w:jc w:val="center"/>
        <w:rPr>
          <w:b/>
          <w:caps/>
        </w:rPr>
      </w:pPr>
      <w:r w:rsidRPr="001120D0">
        <w:rPr>
          <w:b/>
          <w:caps/>
        </w:rPr>
        <w:t xml:space="preserve">рекомендации по </w:t>
      </w:r>
      <w:r>
        <w:rPr>
          <w:b/>
          <w:caps/>
        </w:rPr>
        <w:t>ПРОВЕДЕНИЮ</w:t>
      </w:r>
    </w:p>
    <w:p w:rsidR="00834493" w:rsidRDefault="00834493" w:rsidP="00834493">
      <w:pPr>
        <w:spacing w:line="264" w:lineRule="auto"/>
        <w:ind w:firstLine="0"/>
        <w:jc w:val="center"/>
        <w:rPr>
          <w:b/>
          <w:caps/>
        </w:rPr>
      </w:pPr>
      <w:r>
        <w:rPr>
          <w:b/>
          <w:caps/>
        </w:rPr>
        <w:t xml:space="preserve">всероссийского отрытого урока </w:t>
      </w:r>
    </w:p>
    <w:p w:rsidR="00834493" w:rsidRDefault="00834493" w:rsidP="00834493">
      <w:pPr>
        <w:spacing w:line="264" w:lineRule="auto"/>
        <w:ind w:firstLine="0"/>
        <w:jc w:val="center"/>
        <w:rPr>
          <w:b/>
          <w:caps/>
        </w:rPr>
      </w:pPr>
      <w:r>
        <w:rPr>
          <w:b/>
          <w:caps/>
        </w:rPr>
        <w:t>по «Основам безопасности жизнедеятельности»</w:t>
      </w:r>
    </w:p>
    <w:p w:rsidR="00D12782" w:rsidRPr="00E10447" w:rsidRDefault="00D12782" w:rsidP="00C8396E">
      <w:pPr>
        <w:spacing w:line="264" w:lineRule="auto"/>
        <w:ind w:right="-143"/>
        <w:jc w:val="center"/>
        <w:rPr>
          <w:b/>
        </w:rPr>
      </w:pPr>
    </w:p>
    <w:p w:rsidR="00D12782" w:rsidRPr="00E10447" w:rsidRDefault="00D12782" w:rsidP="00C8396E">
      <w:pPr>
        <w:pStyle w:val="a9"/>
        <w:numPr>
          <w:ilvl w:val="0"/>
          <w:numId w:val="1"/>
        </w:numPr>
        <w:spacing w:line="264" w:lineRule="auto"/>
        <w:ind w:right="-143"/>
        <w:jc w:val="center"/>
        <w:rPr>
          <w:b/>
        </w:rPr>
      </w:pPr>
      <w:r w:rsidRPr="00E10447">
        <w:rPr>
          <w:b/>
        </w:rPr>
        <w:t>ОБЩИЕ ПОЛОЖЕНИЯ</w:t>
      </w:r>
    </w:p>
    <w:p w:rsidR="00D12782" w:rsidRPr="00E10447" w:rsidRDefault="00D12782" w:rsidP="00C8396E">
      <w:pPr>
        <w:pStyle w:val="a9"/>
        <w:spacing w:line="264" w:lineRule="auto"/>
        <w:ind w:left="1080" w:right="-143" w:firstLine="0"/>
        <w:rPr>
          <w:b/>
        </w:rPr>
      </w:pPr>
    </w:p>
    <w:p w:rsidR="00834493" w:rsidRPr="00EA0067" w:rsidRDefault="00834493" w:rsidP="00834493">
      <w:pPr>
        <w:spacing w:line="264" w:lineRule="auto"/>
        <w:rPr>
          <w:b/>
          <w:i/>
        </w:rPr>
      </w:pPr>
      <w:r>
        <w:rPr>
          <w:b/>
          <w:i/>
        </w:rPr>
        <w:t>Актуальность проведения Всероссийского открытого урока по «Основам безопасности жизнедеятельности»:</w:t>
      </w:r>
    </w:p>
    <w:p w:rsidR="00D12782" w:rsidRPr="00E10447" w:rsidRDefault="00D12782" w:rsidP="00C8396E">
      <w:pPr>
        <w:spacing w:line="264" w:lineRule="auto"/>
        <w:ind w:right="-143"/>
      </w:pPr>
      <w:r w:rsidRPr="00E10447">
        <w:t xml:space="preserve">Всероссийский открытый урок по </w:t>
      </w:r>
      <w:r w:rsidR="00E10447">
        <w:t>безопасности жизнедеятельности</w:t>
      </w:r>
      <w:r w:rsidRPr="00E10447">
        <w:t xml:space="preserve"> (далее - открытый урок) проводится в целях выработки единых подходов к формированию государственной политики в области безопасности жизнедеятельности, привлечения внимания общественности к проблеме формирования культуры безопасности жизнедеятельности подрастающего поколения, более эффективного усвоения теоретических знаний учебной дисциплины «Основы безопасности жизнедеятельности», отработки практических навыков действий в различных чрезвычайных ситуациях, популяризации Всероссийского детско-юношеского движения «Школа безопасности» (далее - ВДЮОД «Школа безопасности»), а также повышения престижа профессий пожарного и спасателя.</w:t>
      </w:r>
    </w:p>
    <w:p w:rsidR="00D12782" w:rsidRPr="00E10447" w:rsidRDefault="00D12782" w:rsidP="00C8396E">
      <w:pPr>
        <w:spacing w:line="264" w:lineRule="auto"/>
        <w:ind w:right="-143" w:firstLine="709"/>
        <w:rPr>
          <w:rFonts w:eastAsia="Times New Roman"/>
        </w:rPr>
      </w:pPr>
      <w:r w:rsidRPr="00E10447">
        <w:rPr>
          <w:rFonts w:eastAsia="Times New Roman"/>
          <w:b/>
          <w:i/>
        </w:rPr>
        <w:t xml:space="preserve">Содержание открытого урока: </w:t>
      </w:r>
      <w:r w:rsidRPr="00E10447">
        <w:rPr>
          <w:rFonts w:eastAsia="Times New Roman"/>
        </w:rPr>
        <w:t xml:space="preserve">массовое мероприятие в общеобразовательных учреждениях </w:t>
      </w:r>
      <w:r w:rsidRPr="00E10447">
        <w:t>всех субъектов Российской Федерации</w:t>
      </w:r>
      <w:r w:rsidRPr="00E10447">
        <w:rPr>
          <w:rFonts w:eastAsia="Times New Roman"/>
        </w:rPr>
        <w:t xml:space="preserve"> с доведением информации до подрастающего поколения, их родителей и педагогов о необходимости формирования у учащихся навыков распознания и оценки опасных и вредных факторов среды обитания человека, нахождения способов защиты от них, безопасного поведения в экстремальных и чрезвычайных ситуациях дома, на улице и на природе, выработке умений защищать свою жизнь и здоровье, оказывать само- и взаимопомощь.</w:t>
      </w:r>
    </w:p>
    <w:p w:rsidR="00D12782" w:rsidRPr="00E10447" w:rsidRDefault="00D12782" w:rsidP="00C8396E">
      <w:pPr>
        <w:spacing w:line="264" w:lineRule="auto"/>
        <w:ind w:right="-143" w:firstLine="709"/>
        <w:rPr>
          <w:rFonts w:eastAsia="Times New Roman"/>
        </w:rPr>
      </w:pPr>
      <w:r w:rsidRPr="00E10447">
        <w:rPr>
          <w:rFonts w:eastAsia="Times New Roman"/>
        </w:rPr>
        <w:t xml:space="preserve">Вместе с тем открытый урок призван служить развитию Всероссийского детско-юношеского </w:t>
      </w:r>
      <w:r w:rsidR="003F79C8" w:rsidRPr="00E10447">
        <w:rPr>
          <w:rFonts w:eastAsia="Times New Roman"/>
        </w:rPr>
        <w:t xml:space="preserve">общественного </w:t>
      </w:r>
      <w:r w:rsidRPr="00E10447">
        <w:rPr>
          <w:rFonts w:eastAsia="Times New Roman"/>
        </w:rPr>
        <w:t>движения «Школа безопасности».</w:t>
      </w:r>
    </w:p>
    <w:p w:rsidR="00D12782" w:rsidRPr="00E10447" w:rsidRDefault="00D12782" w:rsidP="00C8396E">
      <w:pPr>
        <w:spacing w:line="264" w:lineRule="auto"/>
        <w:ind w:right="-143" w:firstLine="709"/>
        <w:rPr>
          <w:rFonts w:eastAsia="Times New Roman"/>
        </w:rPr>
      </w:pPr>
      <w:r w:rsidRPr="00E10447">
        <w:rPr>
          <w:rFonts w:eastAsia="Times New Roman"/>
          <w:b/>
          <w:i/>
        </w:rPr>
        <w:t>Цели и задачи проведения открытого урока:</w:t>
      </w:r>
      <w:r w:rsidRPr="00E10447">
        <w:rPr>
          <w:rFonts w:eastAsia="Times New Roman"/>
        </w:rPr>
        <w:t xml:space="preserve"> </w:t>
      </w:r>
    </w:p>
    <w:p w:rsidR="00D12782" w:rsidRPr="00E10447" w:rsidRDefault="00D12782" w:rsidP="00C8396E">
      <w:pPr>
        <w:spacing w:line="264" w:lineRule="auto"/>
        <w:ind w:right="-143" w:firstLine="709"/>
        <w:rPr>
          <w:rFonts w:eastAsia="Times New Roman"/>
        </w:rPr>
      </w:pPr>
      <w:r w:rsidRPr="00E10447">
        <w:rPr>
          <w:rFonts w:eastAsia="Times New Roman"/>
        </w:rPr>
        <w:t>1. Пропаганда социальной значимости курса «Основы безопасности жизнедеятельности», поднятие его престижа;</w:t>
      </w:r>
    </w:p>
    <w:p w:rsidR="00D12782" w:rsidRPr="00E10447" w:rsidRDefault="00D12782" w:rsidP="00C8396E">
      <w:pPr>
        <w:spacing w:line="264" w:lineRule="auto"/>
        <w:ind w:right="-143" w:firstLine="709"/>
        <w:rPr>
          <w:rFonts w:eastAsia="Times New Roman"/>
        </w:rPr>
      </w:pPr>
      <w:r w:rsidRPr="00E10447">
        <w:rPr>
          <w:rFonts w:eastAsia="Times New Roman"/>
        </w:rPr>
        <w:t>2. Пропаганда культуры безопасности жизнедеятельности среди подрастающего поколения;</w:t>
      </w:r>
    </w:p>
    <w:p w:rsidR="00D12782" w:rsidRPr="00E10447" w:rsidRDefault="00D12782" w:rsidP="00C8396E">
      <w:pPr>
        <w:spacing w:line="264" w:lineRule="auto"/>
        <w:ind w:right="-143" w:firstLine="709"/>
        <w:rPr>
          <w:rFonts w:eastAsia="Times New Roman"/>
        </w:rPr>
      </w:pPr>
      <w:r w:rsidRPr="00E10447">
        <w:rPr>
          <w:rFonts w:eastAsia="Times New Roman"/>
        </w:rPr>
        <w:t>3. Практическая отработка навыков безопасного поведения школьниками в различных условиях;</w:t>
      </w:r>
    </w:p>
    <w:p w:rsidR="00D12782" w:rsidRPr="00E10447" w:rsidRDefault="00D12782" w:rsidP="00C8396E">
      <w:pPr>
        <w:spacing w:line="264" w:lineRule="auto"/>
        <w:ind w:right="-143" w:firstLine="709"/>
        <w:rPr>
          <w:rFonts w:eastAsia="Times New Roman"/>
        </w:rPr>
      </w:pPr>
      <w:r w:rsidRPr="00E10447">
        <w:rPr>
          <w:rFonts w:eastAsia="Times New Roman"/>
        </w:rPr>
        <w:t xml:space="preserve">4. </w:t>
      </w:r>
      <w:r w:rsidRPr="00E10447">
        <w:t xml:space="preserve">Профессиональное ориентирование молодежи на дальнейшую службу (работу) в МЧС России, </w:t>
      </w:r>
      <w:r w:rsidRPr="00E10447">
        <w:rPr>
          <w:rFonts w:eastAsia="Times New Roman"/>
        </w:rPr>
        <w:t>популяризация профессий спасателя и пожарного;</w:t>
      </w:r>
    </w:p>
    <w:p w:rsidR="00D12782" w:rsidRPr="00E10447" w:rsidRDefault="00D12782" w:rsidP="00C8396E">
      <w:pPr>
        <w:spacing w:line="264" w:lineRule="auto"/>
        <w:ind w:right="-143" w:firstLine="709"/>
        <w:rPr>
          <w:rFonts w:eastAsia="Times New Roman"/>
        </w:rPr>
      </w:pPr>
      <w:r w:rsidRPr="00E10447">
        <w:rPr>
          <w:rFonts w:eastAsia="Times New Roman"/>
        </w:rPr>
        <w:t>5. Развитие деятельности ВДЮОД «Школа безопасности»;</w:t>
      </w:r>
    </w:p>
    <w:p w:rsidR="00D12782" w:rsidRPr="00E10447" w:rsidRDefault="00D12782" w:rsidP="00C8396E">
      <w:pPr>
        <w:spacing w:line="264" w:lineRule="auto"/>
        <w:ind w:right="-143" w:firstLine="709"/>
      </w:pPr>
      <w:r w:rsidRPr="00E10447">
        <w:rPr>
          <w:rFonts w:eastAsia="Times New Roman"/>
        </w:rPr>
        <w:lastRenderedPageBreak/>
        <w:t>6. Привлечение новых участников во ВДЮОД</w:t>
      </w:r>
      <w:r w:rsidRPr="00E10447">
        <w:t xml:space="preserve"> </w:t>
      </w:r>
      <w:r w:rsidRPr="00E10447">
        <w:rPr>
          <w:rFonts w:eastAsia="Times New Roman"/>
        </w:rPr>
        <w:t xml:space="preserve">«Школа безопасности» (далее - Движение) и повышение степени охвата </w:t>
      </w:r>
      <w:r w:rsidRPr="00E10447">
        <w:t>тех категорий подростков, которые не имеют возможности принимать участие в активных занятиях по состоянию здоровья;</w:t>
      </w:r>
    </w:p>
    <w:p w:rsidR="00D12782" w:rsidRPr="00E10447" w:rsidRDefault="00D12782" w:rsidP="00C8396E">
      <w:pPr>
        <w:spacing w:line="264" w:lineRule="auto"/>
        <w:ind w:right="-143" w:firstLine="709"/>
      </w:pPr>
      <w:r w:rsidRPr="00E10447">
        <w:t>7. Выработка у руководящего состава и обучаемых учебных заведений практических навыков умения осуществлять управление мероприятиями по защите учащихся и постоянного состава в чрезвычайных ситуациях.</w:t>
      </w:r>
    </w:p>
    <w:p w:rsidR="00460869" w:rsidRPr="00E10447" w:rsidRDefault="00460869" w:rsidP="00C8396E">
      <w:pPr>
        <w:pStyle w:val="a9"/>
        <w:spacing w:line="264" w:lineRule="auto"/>
        <w:ind w:left="1004" w:right="-143" w:firstLine="0"/>
        <w:rPr>
          <w:b/>
        </w:rPr>
      </w:pPr>
    </w:p>
    <w:p w:rsidR="00D12782" w:rsidRPr="00E10447" w:rsidRDefault="00D12782" w:rsidP="00C8396E">
      <w:pPr>
        <w:pStyle w:val="a9"/>
        <w:spacing w:line="264" w:lineRule="auto"/>
        <w:ind w:left="0" w:right="-143" w:firstLine="0"/>
        <w:jc w:val="center"/>
        <w:rPr>
          <w:b/>
        </w:rPr>
      </w:pPr>
      <w:r w:rsidRPr="00E10447">
        <w:rPr>
          <w:b/>
        </w:rPr>
        <w:t>2. ОРГАНИЗАТОРЫ И УЧАСТНИКИ</w:t>
      </w:r>
    </w:p>
    <w:p w:rsidR="00D12782" w:rsidRPr="00E10447" w:rsidRDefault="00D12782" w:rsidP="00C8396E">
      <w:pPr>
        <w:pStyle w:val="a9"/>
        <w:spacing w:line="264" w:lineRule="auto"/>
        <w:ind w:left="0" w:right="-143" w:firstLine="0"/>
        <w:jc w:val="center"/>
        <w:rPr>
          <w:b/>
        </w:rPr>
      </w:pPr>
      <w:r w:rsidRPr="00E10447">
        <w:rPr>
          <w:b/>
        </w:rPr>
        <w:t>ОТКРЫТОГО УРОКА НА МЕСТАХ</w:t>
      </w:r>
    </w:p>
    <w:p w:rsidR="00460869" w:rsidRPr="00E10447" w:rsidRDefault="00460869" w:rsidP="00C8396E">
      <w:pPr>
        <w:pStyle w:val="a9"/>
        <w:spacing w:line="264" w:lineRule="auto"/>
        <w:ind w:left="0" w:right="-143" w:firstLine="0"/>
        <w:jc w:val="center"/>
        <w:rPr>
          <w:b/>
        </w:rPr>
      </w:pPr>
    </w:p>
    <w:p w:rsidR="00D12782" w:rsidRPr="00E10447" w:rsidRDefault="003F79C8" w:rsidP="00C8396E">
      <w:pPr>
        <w:spacing w:line="264" w:lineRule="auto"/>
        <w:ind w:right="-143" w:firstLine="709"/>
        <w:rPr>
          <w:rFonts w:eastAsia="Times New Roman"/>
        </w:rPr>
      </w:pPr>
      <w:r w:rsidRPr="00E10447">
        <w:rPr>
          <w:rFonts w:eastAsia="Times New Roman"/>
          <w:b/>
          <w:i/>
        </w:rPr>
        <w:t>Организаторы акции:</w:t>
      </w:r>
      <w:r w:rsidR="0012169B">
        <w:rPr>
          <w:rFonts w:eastAsia="Times New Roman"/>
          <w:b/>
          <w:i/>
        </w:rPr>
        <w:t xml:space="preserve"> </w:t>
      </w:r>
      <w:r w:rsidR="0012169B" w:rsidRPr="0012169B">
        <w:rPr>
          <w:rFonts w:eastAsia="Times New Roman"/>
        </w:rPr>
        <w:t>Мин</w:t>
      </w:r>
      <w:r w:rsidR="0012169B">
        <w:rPr>
          <w:rFonts w:eastAsia="Times New Roman"/>
        </w:rPr>
        <w:t>просвещения России,</w:t>
      </w:r>
      <w:r w:rsidRPr="00E10447">
        <w:rPr>
          <w:rFonts w:eastAsia="Times New Roman"/>
          <w:b/>
          <w:i/>
        </w:rPr>
        <w:t xml:space="preserve"> </w:t>
      </w:r>
      <w:r w:rsidR="00D12782" w:rsidRPr="00E10447">
        <w:rPr>
          <w:rFonts w:eastAsia="Times New Roman"/>
        </w:rPr>
        <w:t>МЧС России, Минкультуры России, субъекты Российской Федерации, о</w:t>
      </w:r>
      <w:r w:rsidRPr="00E10447">
        <w:rPr>
          <w:rFonts w:eastAsia="Times New Roman"/>
        </w:rPr>
        <w:t xml:space="preserve">рганы местного самоуправления, </w:t>
      </w:r>
      <w:r w:rsidR="00D12782" w:rsidRPr="00E10447">
        <w:rPr>
          <w:rFonts w:eastAsia="Times New Roman"/>
        </w:rPr>
        <w:t>Общероссийская общественная организац</w:t>
      </w:r>
      <w:r w:rsidR="0012169B">
        <w:rPr>
          <w:rFonts w:eastAsia="Times New Roman"/>
        </w:rPr>
        <w:t>ия "Российский союз спасателей».</w:t>
      </w:r>
    </w:p>
    <w:p w:rsidR="00D12782" w:rsidRPr="00E10447" w:rsidRDefault="00D12782" w:rsidP="00C8396E">
      <w:pPr>
        <w:spacing w:line="264" w:lineRule="auto"/>
        <w:ind w:right="-143" w:firstLine="709"/>
        <w:rPr>
          <w:rFonts w:eastAsia="Times New Roman"/>
          <w:b/>
          <w:i/>
        </w:rPr>
      </w:pPr>
      <w:r w:rsidRPr="00E10447">
        <w:rPr>
          <w:rFonts w:eastAsia="Times New Roman"/>
          <w:b/>
          <w:i/>
        </w:rPr>
        <w:t>От МЧС России:</w:t>
      </w:r>
    </w:p>
    <w:p w:rsidR="00D12782" w:rsidRPr="00E10447" w:rsidRDefault="00D12782" w:rsidP="00C8396E">
      <w:pPr>
        <w:spacing w:line="264" w:lineRule="auto"/>
        <w:ind w:right="-143" w:firstLine="709"/>
        <w:rPr>
          <w:rFonts w:eastAsia="Times New Roman"/>
        </w:rPr>
      </w:pPr>
      <w:r w:rsidRPr="00E10447">
        <w:rPr>
          <w:rFonts w:eastAsia="Times New Roman"/>
        </w:rPr>
        <w:t>руководство и сотрудники</w:t>
      </w:r>
      <w:r w:rsidR="0012169B">
        <w:rPr>
          <w:rFonts w:eastAsia="Times New Roman"/>
        </w:rPr>
        <w:t xml:space="preserve"> </w:t>
      </w:r>
      <w:r w:rsidRPr="00E10447">
        <w:rPr>
          <w:rFonts w:eastAsia="Times New Roman"/>
        </w:rPr>
        <w:t>Главных управлений МЧС России по субъектам Российской Федерации;</w:t>
      </w:r>
    </w:p>
    <w:p w:rsidR="00D12782" w:rsidRPr="00E10447" w:rsidRDefault="00D12782" w:rsidP="00C8396E">
      <w:pPr>
        <w:spacing w:line="264" w:lineRule="auto"/>
        <w:ind w:right="-143" w:firstLine="709"/>
        <w:rPr>
          <w:rFonts w:eastAsia="Times New Roman"/>
        </w:rPr>
      </w:pPr>
      <w:r w:rsidRPr="00E10447">
        <w:rPr>
          <w:rFonts w:eastAsia="Times New Roman"/>
        </w:rPr>
        <w:t>спасательные воинские формирования, пожарные, спасатели, кинологии, психологи, горноспасатели и др. представители МЧС России;</w:t>
      </w:r>
    </w:p>
    <w:p w:rsidR="00D12782" w:rsidRPr="00E10447" w:rsidRDefault="00D12782" w:rsidP="00C8396E">
      <w:pPr>
        <w:spacing w:line="264" w:lineRule="auto"/>
        <w:ind w:right="-143" w:firstLine="709"/>
        <w:rPr>
          <w:rFonts w:eastAsia="Times New Roman"/>
          <w:i/>
        </w:rPr>
      </w:pPr>
      <w:r w:rsidRPr="00E10447">
        <w:rPr>
          <w:rFonts w:eastAsia="Times New Roman"/>
        </w:rPr>
        <w:t>преподаватели, слушатели, курсанты и студенты высших учебных заведений, образовательных учреждений дополнительного профессионального образования МЧС России, сотрудники научно-исследовательских учреждений МЧС России.</w:t>
      </w:r>
    </w:p>
    <w:p w:rsidR="00D12782" w:rsidRPr="00E10447" w:rsidRDefault="00D12782" w:rsidP="00C8396E">
      <w:pPr>
        <w:spacing w:line="264" w:lineRule="auto"/>
        <w:ind w:right="-143"/>
        <w:rPr>
          <w:b/>
          <w:i/>
        </w:rPr>
      </w:pPr>
      <w:r w:rsidRPr="00E10447">
        <w:rPr>
          <w:b/>
          <w:i/>
        </w:rPr>
        <w:t>От Минобрнауки России:</w:t>
      </w:r>
    </w:p>
    <w:p w:rsidR="00D12782" w:rsidRPr="00E10447" w:rsidRDefault="00D12782" w:rsidP="00C8396E">
      <w:pPr>
        <w:spacing w:line="264" w:lineRule="auto"/>
        <w:ind w:right="-143"/>
      </w:pPr>
      <w:r w:rsidRPr="00E10447">
        <w:t>представители органов управления образованием субъектов Российской Федерации;</w:t>
      </w:r>
    </w:p>
    <w:p w:rsidR="00D12782" w:rsidRPr="00E10447" w:rsidRDefault="00D12782" w:rsidP="00C8396E">
      <w:pPr>
        <w:spacing w:line="264" w:lineRule="auto"/>
        <w:ind w:right="-143"/>
      </w:pPr>
      <w:r w:rsidRPr="00E10447">
        <w:t>администрация образовательных учреждений;</w:t>
      </w:r>
    </w:p>
    <w:p w:rsidR="00D12782" w:rsidRPr="00E10447" w:rsidRDefault="00D12782" w:rsidP="00C8396E">
      <w:pPr>
        <w:spacing w:line="264" w:lineRule="auto"/>
        <w:ind w:right="-143"/>
      </w:pPr>
      <w:r w:rsidRPr="00E10447">
        <w:t>преподаватели-организаторы ОБЖ;</w:t>
      </w:r>
    </w:p>
    <w:p w:rsidR="00D12782" w:rsidRPr="00E10447" w:rsidRDefault="00D12782" w:rsidP="00C8396E">
      <w:pPr>
        <w:spacing w:line="264" w:lineRule="auto"/>
        <w:ind w:right="-143"/>
      </w:pPr>
      <w:r w:rsidRPr="00E10447">
        <w:t>педагоги дополнительного образования, военно-патриотической, физкультурно-оздоровительной, экологической, туристско-краеведческой направленности.</w:t>
      </w:r>
    </w:p>
    <w:p w:rsidR="00D12782" w:rsidRPr="00E10447" w:rsidRDefault="00D12782" w:rsidP="00C8396E">
      <w:pPr>
        <w:spacing w:line="264" w:lineRule="auto"/>
        <w:ind w:right="-143" w:firstLine="709"/>
        <w:rPr>
          <w:rFonts w:eastAsia="Times New Roman"/>
          <w:b/>
          <w:i/>
        </w:rPr>
      </w:pPr>
      <w:r w:rsidRPr="00E10447">
        <w:rPr>
          <w:rFonts w:eastAsia="Times New Roman"/>
          <w:b/>
          <w:i/>
        </w:rPr>
        <w:t>От Российского союза спасателей:</w:t>
      </w:r>
    </w:p>
    <w:p w:rsidR="00D12782" w:rsidRPr="00E10447" w:rsidRDefault="00D12782" w:rsidP="00C8396E">
      <w:pPr>
        <w:spacing w:line="264" w:lineRule="auto"/>
        <w:ind w:right="-143" w:firstLine="709"/>
        <w:rPr>
          <w:rFonts w:eastAsia="Times New Roman"/>
        </w:rPr>
      </w:pPr>
      <w:r w:rsidRPr="00E10447">
        <w:rPr>
          <w:rFonts w:eastAsia="Times New Roman"/>
        </w:rPr>
        <w:t>представители поисково-спасательных формирований;</w:t>
      </w:r>
    </w:p>
    <w:p w:rsidR="00D12782" w:rsidRPr="00E10447" w:rsidRDefault="00D12782" w:rsidP="00C8396E">
      <w:pPr>
        <w:spacing w:line="264" w:lineRule="auto"/>
        <w:ind w:right="-143" w:firstLine="709"/>
        <w:rPr>
          <w:rFonts w:eastAsia="Times New Roman"/>
        </w:rPr>
      </w:pPr>
      <w:r w:rsidRPr="00E10447">
        <w:rPr>
          <w:rFonts w:eastAsia="Times New Roman"/>
        </w:rPr>
        <w:t>представители Всероссийского студенческого корпуса спасателей;</w:t>
      </w:r>
    </w:p>
    <w:p w:rsidR="00D12782" w:rsidRPr="00E10447" w:rsidRDefault="00D12782" w:rsidP="00C8396E">
      <w:pPr>
        <w:spacing w:line="264" w:lineRule="auto"/>
        <w:ind w:right="-143" w:firstLine="709"/>
      </w:pPr>
      <w:r w:rsidRPr="00E10447">
        <w:rPr>
          <w:rFonts w:eastAsia="Times New Roman"/>
        </w:rPr>
        <w:t xml:space="preserve">наставники, </w:t>
      </w:r>
      <w:r w:rsidRPr="00E10447">
        <w:t>руководители команд ВДЮОД «Школа безопасности»;</w:t>
      </w:r>
    </w:p>
    <w:p w:rsidR="00D12782" w:rsidRPr="00E10447" w:rsidRDefault="00D12782" w:rsidP="00C8396E">
      <w:pPr>
        <w:spacing w:line="264" w:lineRule="auto"/>
        <w:ind w:right="-143" w:firstLine="709"/>
        <w:rPr>
          <w:rFonts w:eastAsia="Times New Roman"/>
        </w:rPr>
      </w:pPr>
      <w:r w:rsidRPr="00E10447">
        <w:rPr>
          <w:rFonts w:eastAsia="Times New Roman"/>
        </w:rPr>
        <w:t>руководители филиалов и отделений ВДЮОД «Школа безопасности»;</w:t>
      </w:r>
    </w:p>
    <w:p w:rsidR="00D12782" w:rsidRPr="00E10447" w:rsidRDefault="00D12782" w:rsidP="00C8396E">
      <w:pPr>
        <w:spacing w:line="264" w:lineRule="auto"/>
        <w:ind w:right="-143" w:firstLine="709"/>
        <w:rPr>
          <w:rFonts w:eastAsia="Times New Roman"/>
        </w:rPr>
      </w:pPr>
      <w:r w:rsidRPr="00E10447">
        <w:rPr>
          <w:rFonts w:eastAsia="Times New Roman"/>
        </w:rPr>
        <w:t>участники Движения.</w:t>
      </w:r>
    </w:p>
    <w:p w:rsidR="00D12782" w:rsidRPr="00E10447" w:rsidRDefault="00D12782" w:rsidP="00C8396E">
      <w:pPr>
        <w:spacing w:line="264" w:lineRule="auto"/>
        <w:ind w:right="-143"/>
      </w:pPr>
      <w:r w:rsidRPr="00E10447">
        <w:rPr>
          <w:b/>
          <w:i/>
        </w:rPr>
        <w:t>К проведению открытого урока так же могут привлекаться</w:t>
      </w:r>
      <w:r w:rsidRPr="00E10447">
        <w:t xml:space="preserve"> представители органов</w:t>
      </w:r>
      <w:r w:rsidRPr="00E10447">
        <w:rPr>
          <w:rFonts w:ascii="Arial" w:hAnsi="Arial" w:cs="Arial"/>
          <w:b/>
          <w:bCs/>
          <w:color w:val="000080"/>
          <w:shd w:val="clear" w:color="auto" w:fill="FFFFFF"/>
        </w:rPr>
        <w:t xml:space="preserve"> </w:t>
      </w:r>
      <w:r w:rsidRPr="00E10447">
        <w:rPr>
          <w:bCs/>
          <w:color w:val="000000"/>
          <w:shd w:val="clear" w:color="auto" w:fill="FFFFFF"/>
        </w:rPr>
        <w:t xml:space="preserve">местного самоуправления отвечающих за организацию мероприятий в области </w:t>
      </w:r>
      <w:r w:rsidR="0012169B">
        <w:rPr>
          <w:bCs/>
          <w:color w:val="000000"/>
          <w:shd w:val="clear" w:color="auto" w:fill="FFFFFF"/>
        </w:rPr>
        <w:t xml:space="preserve">гражданской обороны и </w:t>
      </w:r>
      <w:r w:rsidRPr="00E10447">
        <w:rPr>
          <w:bCs/>
          <w:color w:val="000000"/>
          <w:shd w:val="clear" w:color="auto" w:fill="FFFFFF"/>
        </w:rPr>
        <w:t xml:space="preserve">защиты населения и территорий от чрезвычайных ситуаций, управления образованием, культуры и спорта, </w:t>
      </w:r>
      <w:r w:rsidRPr="00E10447">
        <w:rPr>
          <w:bCs/>
          <w:color w:val="000000"/>
          <w:shd w:val="clear" w:color="auto" w:fill="FFFFFF"/>
        </w:rPr>
        <w:lastRenderedPageBreak/>
        <w:t xml:space="preserve">Всероссийского добровольного пожарного общества, а так же </w:t>
      </w:r>
      <w:r w:rsidRPr="00E10447">
        <w:t>сотрудники других организаций, имеющие непосредственное отношение к ВДЮОД «Школа безопасности». В качестве организаторов акции так же могут выступать судьи различных категорий по пожарно-прикладному и другим видам спорта, привлекаемые к соревнованиям «Школа безопасности».</w:t>
      </w:r>
    </w:p>
    <w:p w:rsidR="00D12782" w:rsidRPr="00E10447" w:rsidRDefault="00D12782" w:rsidP="00C8396E">
      <w:pPr>
        <w:spacing w:line="264" w:lineRule="auto"/>
        <w:ind w:right="-143" w:firstLine="709"/>
        <w:rPr>
          <w:rFonts w:eastAsia="Times New Roman"/>
        </w:rPr>
      </w:pPr>
      <w:r w:rsidRPr="00E10447">
        <w:rPr>
          <w:rFonts w:eastAsia="Times New Roman"/>
          <w:b/>
          <w:i/>
        </w:rPr>
        <w:t xml:space="preserve">Участники открытого урока: </w:t>
      </w:r>
      <w:r w:rsidRPr="00E10447">
        <w:rPr>
          <w:rFonts w:eastAsia="Times New Roman"/>
        </w:rPr>
        <w:t>обучающиеся и воспитанники государственных общеобразовательных учреждений.</w:t>
      </w:r>
    </w:p>
    <w:p w:rsidR="00D12782" w:rsidRPr="00E10447" w:rsidRDefault="00D12782" w:rsidP="00C8396E">
      <w:pPr>
        <w:pStyle w:val="a9"/>
        <w:spacing w:line="264" w:lineRule="auto"/>
        <w:ind w:left="1004" w:right="-143" w:firstLine="0"/>
        <w:jc w:val="center"/>
        <w:rPr>
          <w:b/>
        </w:rPr>
      </w:pPr>
    </w:p>
    <w:p w:rsidR="00D12782" w:rsidRPr="00E10447" w:rsidRDefault="00D12782" w:rsidP="00C8396E">
      <w:pPr>
        <w:pStyle w:val="a9"/>
        <w:spacing w:line="264" w:lineRule="auto"/>
        <w:ind w:left="0" w:right="-143" w:firstLine="0"/>
        <w:jc w:val="center"/>
        <w:rPr>
          <w:b/>
        </w:rPr>
      </w:pPr>
      <w:r w:rsidRPr="00E10447">
        <w:rPr>
          <w:b/>
        </w:rPr>
        <w:t xml:space="preserve">3. СРОКИ, МЕСТО, ПРОДОЛЖИТЕЛЬНОСТЬ </w:t>
      </w:r>
    </w:p>
    <w:p w:rsidR="00D12782" w:rsidRPr="00E10447" w:rsidRDefault="00D12782" w:rsidP="00C8396E">
      <w:pPr>
        <w:pStyle w:val="a9"/>
        <w:spacing w:line="264" w:lineRule="auto"/>
        <w:ind w:left="0" w:right="-143" w:firstLine="0"/>
        <w:jc w:val="center"/>
        <w:rPr>
          <w:b/>
        </w:rPr>
      </w:pPr>
      <w:r w:rsidRPr="00E10447">
        <w:rPr>
          <w:b/>
        </w:rPr>
        <w:t>И ФОРМАТ ПРОВЕДЕНИЯ ОТКРЫТОГО УРОКА</w:t>
      </w:r>
    </w:p>
    <w:p w:rsidR="00D12782" w:rsidRPr="00E10447" w:rsidRDefault="00D12782" w:rsidP="00C8396E">
      <w:pPr>
        <w:pStyle w:val="a9"/>
        <w:spacing w:line="264" w:lineRule="auto"/>
        <w:ind w:left="1004" w:right="-143" w:firstLine="0"/>
        <w:jc w:val="center"/>
        <w:rPr>
          <w:b/>
        </w:rPr>
      </w:pPr>
    </w:p>
    <w:p w:rsidR="0002342B" w:rsidRPr="0002342B" w:rsidRDefault="0012169B" w:rsidP="00C8396E">
      <w:pPr>
        <w:spacing w:line="264" w:lineRule="auto"/>
        <w:ind w:right="-143" w:firstLine="709"/>
        <w:rPr>
          <w:rFonts w:eastAsia="Times New Roman"/>
        </w:rPr>
      </w:pPr>
      <w:r>
        <w:rPr>
          <w:rFonts w:eastAsia="Times New Roman"/>
          <w:b/>
          <w:i/>
        </w:rPr>
        <w:t>Даты</w:t>
      </w:r>
      <w:r w:rsidR="00D12782" w:rsidRPr="00E10447">
        <w:rPr>
          <w:rFonts w:eastAsia="Times New Roman"/>
          <w:b/>
          <w:i/>
        </w:rPr>
        <w:t xml:space="preserve"> проведения</w:t>
      </w:r>
      <w:r w:rsidR="00D12782" w:rsidRPr="0002342B">
        <w:rPr>
          <w:rFonts w:eastAsia="Times New Roman"/>
          <w:i/>
        </w:rPr>
        <w:t xml:space="preserve">: </w:t>
      </w:r>
      <w:r w:rsidRPr="0002342B">
        <w:rPr>
          <w:rFonts w:eastAsia="Times New Roman"/>
          <w:i/>
        </w:rPr>
        <w:t xml:space="preserve">- </w:t>
      </w:r>
      <w:r w:rsidRPr="0002342B">
        <w:rPr>
          <w:rFonts w:eastAsia="Times New Roman"/>
        </w:rPr>
        <w:t>1</w:t>
      </w:r>
      <w:r w:rsidR="003F79C8" w:rsidRPr="0002342B">
        <w:rPr>
          <w:rFonts w:eastAsia="Times New Roman"/>
        </w:rPr>
        <w:t xml:space="preserve"> </w:t>
      </w:r>
      <w:r w:rsidR="00381564">
        <w:rPr>
          <w:rFonts w:eastAsia="Times New Roman"/>
        </w:rPr>
        <w:t>сентября 2023</w:t>
      </w:r>
      <w:r w:rsidR="003F79C8" w:rsidRPr="0002342B">
        <w:rPr>
          <w:rFonts w:eastAsia="Times New Roman"/>
        </w:rPr>
        <w:t xml:space="preserve"> года</w:t>
      </w:r>
    </w:p>
    <w:p w:rsidR="0002342B" w:rsidRPr="0002342B" w:rsidRDefault="0002342B" w:rsidP="00C8396E">
      <w:pPr>
        <w:spacing w:line="264" w:lineRule="auto"/>
        <w:ind w:right="-143" w:firstLine="709"/>
        <w:rPr>
          <w:rFonts w:eastAsia="Times New Roman"/>
        </w:rPr>
      </w:pPr>
      <w:r w:rsidRPr="0002342B">
        <w:rPr>
          <w:rFonts w:eastAsia="Times New Roman"/>
        </w:rPr>
        <w:tab/>
      </w:r>
      <w:r w:rsidRPr="0002342B">
        <w:rPr>
          <w:rFonts w:eastAsia="Times New Roman"/>
        </w:rPr>
        <w:tab/>
      </w:r>
      <w:r w:rsidRPr="0002342B">
        <w:rPr>
          <w:rFonts w:eastAsia="Times New Roman"/>
        </w:rPr>
        <w:tab/>
        <w:t xml:space="preserve">    </w:t>
      </w:r>
    </w:p>
    <w:p w:rsidR="00D12782" w:rsidRPr="00E10447" w:rsidRDefault="00D12782" w:rsidP="00C8396E">
      <w:pPr>
        <w:spacing w:line="264" w:lineRule="auto"/>
        <w:ind w:right="-143" w:firstLine="709"/>
        <w:rPr>
          <w:rFonts w:eastAsia="Times New Roman"/>
        </w:rPr>
      </w:pPr>
      <w:r w:rsidRPr="00E10447">
        <w:rPr>
          <w:rFonts w:eastAsia="Times New Roman"/>
          <w:b/>
          <w:i/>
        </w:rPr>
        <w:t xml:space="preserve">Место проведения: </w:t>
      </w:r>
      <w:r w:rsidRPr="00E10447">
        <w:rPr>
          <w:rFonts w:eastAsia="Times New Roman"/>
        </w:rPr>
        <w:t xml:space="preserve">общеобразовательные </w:t>
      </w:r>
      <w:r w:rsidR="00E10447">
        <w:rPr>
          <w:rFonts w:eastAsia="Times New Roman"/>
        </w:rPr>
        <w:t>организации, образовательные организации среднего и высшего образования</w:t>
      </w:r>
      <w:r w:rsidRPr="00E10447">
        <w:rPr>
          <w:rFonts w:eastAsia="Times New Roman"/>
        </w:rPr>
        <w:t>,</w:t>
      </w:r>
      <w:r w:rsidR="00E10447">
        <w:rPr>
          <w:rFonts w:eastAsia="Times New Roman"/>
        </w:rPr>
        <w:t xml:space="preserve"> </w:t>
      </w:r>
      <w:r w:rsidRPr="00E10447">
        <w:rPr>
          <w:rFonts w:eastAsia="Times New Roman"/>
        </w:rPr>
        <w:t xml:space="preserve"> территориальные подразделения МЧС России,</w:t>
      </w:r>
      <w:r w:rsidRPr="00E10447">
        <w:t xml:space="preserve"> </w:t>
      </w:r>
      <w:r w:rsidRPr="00E10447">
        <w:rPr>
          <w:rFonts w:eastAsia="Times New Roman"/>
        </w:rPr>
        <w:t>центры дополнительного образования, военно-патриотической, физкультурно-оздоровительной, экологической, туристско-краеведческой направленности.</w:t>
      </w:r>
    </w:p>
    <w:p w:rsidR="00D12782" w:rsidRPr="00E10447" w:rsidRDefault="00D12782" w:rsidP="00C8396E">
      <w:pPr>
        <w:spacing w:line="264" w:lineRule="auto"/>
        <w:ind w:right="-143" w:firstLine="709"/>
        <w:rPr>
          <w:rFonts w:eastAsia="Times New Roman"/>
        </w:rPr>
      </w:pPr>
      <w:r w:rsidRPr="00E10447">
        <w:rPr>
          <w:rFonts w:eastAsia="Times New Roman"/>
        </w:rPr>
        <w:t>В зависимости от погодных условий, а так же имеющихся в наличии помещений и (или) территорий выбираются следующие места проведения:</w:t>
      </w:r>
    </w:p>
    <w:p w:rsidR="00D12782" w:rsidRPr="00E10447" w:rsidRDefault="00D12782" w:rsidP="00C8396E">
      <w:pPr>
        <w:spacing w:line="264" w:lineRule="auto"/>
        <w:ind w:right="-143" w:firstLine="709"/>
        <w:rPr>
          <w:rFonts w:eastAsia="Times New Roman"/>
        </w:rPr>
      </w:pPr>
      <w:r w:rsidRPr="00E10447">
        <w:rPr>
          <w:rFonts w:eastAsia="Times New Roman"/>
        </w:rPr>
        <w:t xml:space="preserve">1. </w:t>
      </w:r>
      <w:r w:rsidRPr="00E10447">
        <w:rPr>
          <w:rFonts w:eastAsia="Times New Roman"/>
          <w:i/>
        </w:rPr>
        <w:t>В помещении</w:t>
      </w:r>
      <w:r w:rsidRPr="00E10447">
        <w:rPr>
          <w:rFonts w:eastAsia="Times New Roman"/>
        </w:rPr>
        <w:t xml:space="preserve"> общеобразовательного учреждения (актовый зал, спортивный зал, приспособленный для массовых мероприятий холл (коридор), класс и т.п.).</w:t>
      </w:r>
    </w:p>
    <w:p w:rsidR="00D12782" w:rsidRPr="00E10447" w:rsidRDefault="00D12782" w:rsidP="00C8396E">
      <w:pPr>
        <w:spacing w:line="264" w:lineRule="auto"/>
        <w:ind w:right="-143" w:firstLine="709"/>
        <w:rPr>
          <w:rFonts w:eastAsia="Times New Roman"/>
        </w:rPr>
      </w:pPr>
      <w:r w:rsidRPr="00E10447">
        <w:rPr>
          <w:rFonts w:eastAsia="Times New Roman"/>
        </w:rPr>
        <w:t xml:space="preserve">2. </w:t>
      </w:r>
      <w:r w:rsidRPr="00E10447">
        <w:rPr>
          <w:rFonts w:eastAsia="Times New Roman"/>
          <w:i/>
        </w:rPr>
        <w:t>На территории</w:t>
      </w:r>
      <w:r w:rsidRPr="00E10447">
        <w:rPr>
          <w:rFonts w:eastAsia="Times New Roman"/>
        </w:rPr>
        <w:t xml:space="preserve"> общеобразовательного учреждения (спортивная (игровая) площадка, школьный двор, школьный стадион и т.п.).</w:t>
      </w:r>
    </w:p>
    <w:p w:rsidR="00D12782" w:rsidRPr="00E10447" w:rsidRDefault="00D12782" w:rsidP="00C8396E">
      <w:pPr>
        <w:spacing w:line="264" w:lineRule="auto"/>
        <w:ind w:right="-143" w:firstLine="709"/>
        <w:rPr>
          <w:rFonts w:eastAsia="Times New Roman"/>
        </w:rPr>
      </w:pPr>
      <w:r w:rsidRPr="00E10447">
        <w:rPr>
          <w:rFonts w:eastAsia="Times New Roman"/>
        </w:rPr>
        <w:t xml:space="preserve">3. </w:t>
      </w:r>
      <w:r w:rsidRPr="00E10447">
        <w:rPr>
          <w:rFonts w:eastAsia="Times New Roman"/>
          <w:i/>
        </w:rPr>
        <w:t>В территориальных органах МЧС России</w:t>
      </w:r>
      <w:r w:rsidRPr="00E10447">
        <w:rPr>
          <w:rFonts w:eastAsia="Times New Roman"/>
        </w:rPr>
        <w:t xml:space="preserve">, спасательных (кинологических) центрах и отрядах (федерального, регионального и муниципального уровня), подразделениях специальной пожарной охраны, образовательных учреждениях МЧС России, Центре экстренной психологической помощи и его филиалах, Центрах государственной инспекции по маломерным судам субъектов Российской Федерации, подразделениях военизированных горноспасательных частей. </w:t>
      </w:r>
    </w:p>
    <w:p w:rsidR="00D12782" w:rsidRPr="00E10447" w:rsidRDefault="00D12782" w:rsidP="00C8396E">
      <w:pPr>
        <w:spacing w:line="264" w:lineRule="auto"/>
        <w:ind w:right="-143" w:firstLine="709"/>
        <w:rPr>
          <w:rFonts w:eastAsia="Times New Roman"/>
        </w:rPr>
      </w:pPr>
      <w:r w:rsidRPr="00E10447">
        <w:rPr>
          <w:rFonts w:eastAsia="Times New Roman"/>
        </w:rPr>
        <w:t xml:space="preserve">В зависимости от места проведения открытого урока, </w:t>
      </w:r>
      <w:r w:rsidRPr="00E10447">
        <w:rPr>
          <w:rFonts w:eastAsia="Times New Roman"/>
          <w:b/>
          <w:i/>
        </w:rPr>
        <w:t>продолжительность</w:t>
      </w:r>
      <w:r w:rsidRPr="00E10447">
        <w:rPr>
          <w:rFonts w:eastAsia="Times New Roman"/>
          <w:b/>
        </w:rPr>
        <w:t xml:space="preserve"> </w:t>
      </w:r>
      <w:r w:rsidRPr="00E10447">
        <w:rPr>
          <w:rFonts w:eastAsia="Times New Roman"/>
        </w:rPr>
        <w:t xml:space="preserve">может составлять </w:t>
      </w:r>
      <w:r w:rsidRPr="00E10447">
        <w:rPr>
          <w:rFonts w:eastAsia="Times New Roman"/>
          <w:b/>
          <w:i/>
        </w:rPr>
        <w:t>от 45 минут</w:t>
      </w:r>
      <w:r w:rsidRPr="00E10447">
        <w:rPr>
          <w:rFonts w:eastAsia="Times New Roman"/>
        </w:rPr>
        <w:t xml:space="preserve"> - в помещении </w:t>
      </w:r>
      <w:r w:rsidRPr="00E10447">
        <w:rPr>
          <w:rFonts w:eastAsia="Times New Roman"/>
          <w:b/>
          <w:i/>
        </w:rPr>
        <w:t>до 1,5 - 2 часов</w:t>
      </w:r>
      <w:r w:rsidRPr="00E10447">
        <w:rPr>
          <w:rFonts w:eastAsia="Times New Roman"/>
          <w:i/>
        </w:rPr>
        <w:t xml:space="preserve"> -</w:t>
      </w:r>
      <w:r w:rsidRPr="00E10447">
        <w:rPr>
          <w:rFonts w:eastAsia="Times New Roman"/>
        </w:rPr>
        <w:t xml:space="preserve"> на улице.</w:t>
      </w:r>
    </w:p>
    <w:p w:rsidR="00D12782" w:rsidRPr="00E10447" w:rsidRDefault="00D12782" w:rsidP="00C8396E">
      <w:pPr>
        <w:spacing w:line="264" w:lineRule="auto"/>
        <w:ind w:right="-143" w:firstLine="709"/>
        <w:rPr>
          <w:rFonts w:eastAsia="Times New Roman"/>
        </w:rPr>
      </w:pPr>
      <w:r w:rsidRPr="00E10447">
        <w:rPr>
          <w:rFonts w:eastAsia="Times New Roman"/>
          <w:b/>
          <w:i/>
        </w:rPr>
        <w:t xml:space="preserve">Формат проведения. </w:t>
      </w:r>
      <w:r w:rsidRPr="00E10447">
        <w:rPr>
          <w:rFonts w:eastAsia="Times New Roman"/>
        </w:rPr>
        <w:t>Исходя из имеющихся сил и средств, оснащения, количества участников, а так же места проведения, проводится в следующих форматах:</w:t>
      </w:r>
    </w:p>
    <w:p w:rsidR="00D12782" w:rsidRPr="00E10447" w:rsidRDefault="00D12782" w:rsidP="00C8396E">
      <w:pPr>
        <w:spacing w:line="264" w:lineRule="auto"/>
        <w:ind w:right="-143" w:firstLine="709"/>
        <w:rPr>
          <w:rFonts w:eastAsia="Times New Roman"/>
          <w:b/>
          <w:i/>
        </w:rPr>
      </w:pPr>
      <w:r w:rsidRPr="00E10447">
        <w:rPr>
          <w:rFonts w:eastAsia="Times New Roman"/>
        </w:rPr>
        <w:t xml:space="preserve">1. В помещении общеобразовательного учреждения в форме </w:t>
      </w:r>
      <w:r w:rsidRPr="00E10447">
        <w:rPr>
          <w:rFonts w:eastAsia="Times New Roman"/>
          <w:i/>
        </w:rPr>
        <w:t>вступительной речи в образовательном учреждении с презентацией и демонстрацией</w:t>
      </w:r>
      <w:r w:rsidRPr="00E10447">
        <w:rPr>
          <w:rFonts w:eastAsia="Times New Roman"/>
        </w:rPr>
        <w:t xml:space="preserve"> спасательных средств, тренажеров и т.д. </w:t>
      </w:r>
      <w:r w:rsidR="00A21770" w:rsidRPr="00E10447">
        <w:rPr>
          <w:rFonts w:eastAsia="Times New Roman"/>
        </w:rPr>
        <w:t>(п</w:t>
      </w:r>
      <w:r w:rsidRPr="00E10447">
        <w:rPr>
          <w:rFonts w:eastAsia="Times New Roman"/>
        </w:rPr>
        <w:t>риложение 1).</w:t>
      </w:r>
    </w:p>
    <w:p w:rsidR="00D12782" w:rsidRPr="00E10447" w:rsidRDefault="00D12782" w:rsidP="00C8396E">
      <w:pPr>
        <w:spacing w:line="264" w:lineRule="auto"/>
        <w:ind w:right="-143" w:firstLine="709"/>
        <w:rPr>
          <w:rFonts w:eastAsia="Times New Roman"/>
          <w:b/>
          <w:i/>
        </w:rPr>
      </w:pPr>
      <w:r w:rsidRPr="00E10447">
        <w:rPr>
          <w:rFonts w:eastAsia="Times New Roman"/>
        </w:rPr>
        <w:t xml:space="preserve">2. В помещении общеобразовательного учреждения в форме </w:t>
      </w:r>
      <w:r w:rsidRPr="00E10447">
        <w:rPr>
          <w:rFonts w:eastAsia="Times New Roman"/>
          <w:i/>
        </w:rPr>
        <w:t>короткой вступительной речи в образовательном учреждении с последующим проведением практических мероприятий</w:t>
      </w:r>
      <w:r w:rsidRPr="00E10447">
        <w:rPr>
          <w:rFonts w:eastAsia="Times New Roman"/>
        </w:rPr>
        <w:t xml:space="preserve">, таких как демонстрация спасательного оборудования, </w:t>
      </w:r>
      <w:r w:rsidRPr="00E10447">
        <w:rPr>
          <w:rFonts w:eastAsia="Times New Roman"/>
        </w:rPr>
        <w:lastRenderedPageBreak/>
        <w:t xml:space="preserve">мастер-классы, отработка спасательных действий с тренажерами, демонстрацией отдельных видов соревнований «Школа безопасности» и т.п. </w:t>
      </w:r>
      <w:r w:rsidR="00A21770" w:rsidRPr="00E10447">
        <w:rPr>
          <w:rFonts w:eastAsia="Times New Roman"/>
        </w:rPr>
        <w:t>(п</w:t>
      </w:r>
      <w:r w:rsidRPr="00E10447">
        <w:rPr>
          <w:rFonts w:eastAsia="Times New Roman"/>
        </w:rPr>
        <w:t>риложение 2).</w:t>
      </w:r>
    </w:p>
    <w:p w:rsidR="00D12782" w:rsidRPr="00E10447" w:rsidRDefault="00D12782" w:rsidP="00C8396E">
      <w:pPr>
        <w:spacing w:line="264" w:lineRule="auto"/>
        <w:ind w:right="-143" w:firstLine="709"/>
        <w:rPr>
          <w:rFonts w:eastAsia="Times New Roman"/>
        </w:rPr>
      </w:pPr>
      <w:r w:rsidRPr="00E10447">
        <w:rPr>
          <w:rFonts w:eastAsia="Times New Roman"/>
        </w:rPr>
        <w:t>3. В помещении общеобразовательного учреждения с у</w:t>
      </w:r>
      <w:r w:rsidR="004A01AC" w:rsidRPr="00E10447">
        <w:rPr>
          <w:rFonts w:eastAsia="Times New Roman"/>
        </w:rPr>
        <w:t>клоном в пожарную тематику</w:t>
      </w:r>
      <w:r w:rsidRPr="00E10447">
        <w:rPr>
          <w:rFonts w:eastAsia="Times New Roman"/>
        </w:rPr>
        <w:t>.</w:t>
      </w:r>
    </w:p>
    <w:p w:rsidR="00D12782" w:rsidRPr="00E10447" w:rsidRDefault="00D12782" w:rsidP="00C8396E">
      <w:pPr>
        <w:spacing w:line="264" w:lineRule="auto"/>
        <w:ind w:right="-143" w:firstLine="709"/>
        <w:rPr>
          <w:rFonts w:eastAsia="Times New Roman"/>
        </w:rPr>
      </w:pPr>
      <w:r w:rsidRPr="00E10447">
        <w:rPr>
          <w:rFonts w:eastAsia="Times New Roman"/>
        </w:rPr>
        <w:t>4. На базе подразделения МЧС России с демонстрацией спасательного оборудования, отработкой спасательных действий с тренажерами, демонстрацией работы с пожарным и спасате</w:t>
      </w:r>
      <w:r w:rsidR="00A21770" w:rsidRPr="00E10447">
        <w:rPr>
          <w:rFonts w:eastAsia="Times New Roman"/>
        </w:rPr>
        <w:t>льным инструментом (п</w:t>
      </w:r>
      <w:r w:rsidR="00563723" w:rsidRPr="00E10447">
        <w:rPr>
          <w:rFonts w:eastAsia="Times New Roman"/>
        </w:rPr>
        <w:t>риложение 3</w:t>
      </w:r>
      <w:r w:rsidRPr="00E10447">
        <w:rPr>
          <w:rFonts w:eastAsia="Times New Roman"/>
        </w:rPr>
        <w:t>).</w:t>
      </w:r>
    </w:p>
    <w:p w:rsidR="00D12782" w:rsidRPr="00E10447" w:rsidRDefault="00D12782" w:rsidP="00C8396E">
      <w:pPr>
        <w:spacing w:line="264" w:lineRule="auto"/>
        <w:ind w:right="-143" w:firstLine="709"/>
        <w:rPr>
          <w:rFonts w:eastAsia="Times New Roman"/>
        </w:rPr>
      </w:pPr>
      <w:r w:rsidRPr="00E10447">
        <w:rPr>
          <w:rFonts w:eastAsia="Times New Roman"/>
        </w:rPr>
        <w:t>5. На базе культурно-досуговых объектов муниципальных образований (парки, мемориалы, центральные площади, дом</w:t>
      </w:r>
      <w:r w:rsidR="00563723" w:rsidRPr="00E10447">
        <w:rPr>
          <w:rFonts w:eastAsia="Times New Roman"/>
        </w:rPr>
        <w:t>а куль</w:t>
      </w:r>
      <w:r w:rsidR="00A21770" w:rsidRPr="00E10447">
        <w:rPr>
          <w:rFonts w:eastAsia="Times New Roman"/>
        </w:rPr>
        <w:t>туры и т.п.) (п</w:t>
      </w:r>
      <w:r w:rsidR="00563723" w:rsidRPr="00E10447">
        <w:rPr>
          <w:rFonts w:eastAsia="Times New Roman"/>
        </w:rPr>
        <w:t>риложение 4</w:t>
      </w:r>
      <w:r w:rsidRPr="00E10447">
        <w:rPr>
          <w:rFonts w:eastAsia="Times New Roman"/>
        </w:rPr>
        <w:t>).</w:t>
      </w:r>
    </w:p>
    <w:p w:rsidR="00D12782" w:rsidRPr="00E10447" w:rsidRDefault="00D12782" w:rsidP="00C8396E">
      <w:pPr>
        <w:spacing w:line="264" w:lineRule="auto"/>
        <w:ind w:right="-143" w:firstLine="709"/>
        <w:rPr>
          <w:rFonts w:eastAsia="Times New Roman"/>
        </w:rPr>
      </w:pPr>
      <w:r w:rsidRPr="00E10447">
        <w:rPr>
          <w:rFonts w:eastAsia="Times New Roman"/>
        </w:rPr>
        <w:t>6. На базе спортивных объектов муниципальных образований с демонстрацией этапов соревнований «Ш</w:t>
      </w:r>
      <w:r w:rsidR="00A21770" w:rsidRPr="00E10447">
        <w:rPr>
          <w:rFonts w:eastAsia="Times New Roman"/>
        </w:rPr>
        <w:t>кола безопасности» (п</w:t>
      </w:r>
      <w:r w:rsidR="00563723" w:rsidRPr="00E10447">
        <w:rPr>
          <w:rFonts w:eastAsia="Times New Roman"/>
        </w:rPr>
        <w:t>риложение 5</w:t>
      </w:r>
      <w:r w:rsidRPr="00E10447">
        <w:rPr>
          <w:rFonts w:eastAsia="Times New Roman"/>
        </w:rPr>
        <w:t>).</w:t>
      </w:r>
    </w:p>
    <w:p w:rsidR="00D12782" w:rsidRPr="00E10447" w:rsidRDefault="00D12782" w:rsidP="00C8396E">
      <w:pPr>
        <w:spacing w:line="264" w:lineRule="auto"/>
        <w:ind w:right="-143" w:firstLine="709"/>
        <w:rPr>
          <w:rFonts w:eastAsia="Times New Roman"/>
        </w:rPr>
      </w:pPr>
      <w:r w:rsidRPr="00E10447">
        <w:rPr>
          <w:rFonts w:eastAsia="Times New Roman"/>
        </w:rPr>
        <w:t xml:space="preserve">7. На территории общеобразовательных учреждений в форме игры. </w:t>
      </w:r>
    </w:p>
    <w:p w:rsidR="00D12782" w:rsidRPr="00E10447" w:rsidRDefault="00D12782" w:rsidP="00C8396E">
      <w:pPr>
        <w:spacing w:line="264" w:lineRule="auto"/>
        <w:ind w:right="-143" w:firstLine="709"/>
        <w:rPr>
          <w:rFonts w:eastAsia="Times New Roman"/>
          <w:b/>
          <w:i/>
        </w:rPr>
      </w:pPr>
      <w:r w:rsidRPr="00E10447">
        <w:rPr>
          <w:rFonts w:eastAsia="Times New Roman"/>
        </w:rPr>
        <w:t>8. В подразделениях МЧС России могут проводится дни открытых дверей, с проведением экскурсий по подразделениям, организации выставок пожарно-спасательной техники, проведения практических мероприятий по безопасному поведению в чрезвычайных ситуациях.</w:t>
      </w:r>
    </w:p>
    <w:p w:rsidR="00D12782" w:rsidRPr="00E10447" w:rsidRDefault="00D12782" w:rsidP="00C8396E">
      <w:pPr>
        <w:spacing w:line="264" w:lineRule="auto"/>
        <w:ind w:right="-143" w:firstLine="709"/>
        <w:rPr>
          <w:rFonts w:eastAsia="Times New Roman"/>
        </w:rPr>
      </w:pPr>
      <w:r w:rsidRPr="00E10447">
        <w:rPr>
          <w:rFonts w:eastAsia="Times New Roman"/>
        </w:rPr>
        <w:t>Всех учащихся школ в процессе подготовки целесообразно разделить на три возрастные группы (1-4, 5-8, 9-11 классы) и своевременно довести до каждой перечень мероприятий, в которых данная группа участвует, их содержание, место и время проведения.</w:t>
      </w:r>
    </w:p>
    <w:p w:rsidR="00D12782" w:rsidRPr="00E10447" w:rsidRDefault="00D12782" w:rsidP="00C8396E">
      <w:pPr>
        <w:spacing w:line="264" w:lineRule="auto"/>
        <w:ind w:right="-143" w:firstLine="709"/>
        <w:rPr>
          <w:rFonts w:eastAsia="Times New Roman"/>
        </w:rPr>
      </w:pPr>
      <w:r w:rsidRPr="00E10447">
        <w:rPr>
          <w:rFonts w:eastAsia="Times New Roman"/>
        </w:rPr>
        <w:t>Мероприятия для первой возрастной группы:</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викторина «Условия безопасного поведения учащихся»;</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тренировки по разделу «Безопасность и защита человека в чрезвычайных ситуациях».</w:t>
      </w:r>
    </w:p>
    <w:p w:rsidR="00D12782" w:rsidRPr="00E10447" w:rsidRDefault="00D12782" w:rsidP="00C8396E">
      <w:pPr>
        <w:spacing w:line="264" w:lineRule="auto"/>
        <w:ind w:right="-143" w:firstLine="709"/>
        <w:rPr>
          <w:rFonts w:eastAsia="Times New Roman"/>
        </w:rPr>
      </w:pPr>
      <w:r w:rsidRPr="00E10447">
        <w:rPr>
          <w:rFonts w:eastAsia="Times New Roman"/>
        </w:rPr>
        <w:t>Мероприятия для второй возрастной группы:</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викторина по разделу «Безопасность и защита человека в ЧС»;</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показное практическое занятие по действиям учащихся в ЧС»;</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соревнования по оказанию первой помощи.</w:t>
      </w:r>
    </w:p>
    <w:p w:rsidR="00D12782" w:rsidRPr="00E10447" w:rsidRDefault="00D12782" w:rsidP="00C8396E">
      <w:pPr>
        <w:spacing w:line="264" w:lineRule="auto"/>
        <w:ind w:right="-143" w:firstLine="709"/>
        <w:rPr>
          <w:rFonts w:eastAsia="Times New Roman"/>
        </w:rPr>
      </w:pPr>
      <w:r w:rsidRPr="00E10447">
        <w:rPr>
          <w:rFonts w:eastAsia="Times New Roman"/>
        </w:rPr>
        <w:t>Мероприятия для третьей возрастной группы:</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открытые и показательные уроки по разделам «Безопасность и защита человека в ЧС» и «Основы подготовки к военной службе» курса ОБЖ;</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соревнования по оказанию первой помощи;</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пожарная эстафета, комбинированная эстафета;</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соревнования по прикладной физической культуре.</w:t>
      </w:r>
    </w:p>
    <w:p w:rsidR="00D12782" w:rsidRPr="00E10447" w:rsidRDefault="00D12782" w:rsidP="00C8396E">
      <w:pPr>
        <w:spacing w:line="264" w:lineRule="auto"/>
        <w:ind w:right="-143" w:firstLine="709"/>
        <w:rPr>
          <w:rFonts w:eastAsia="Times New Roman"/>
        </w:rPr>
      </w:pPr>
      <w:r w:rsidRPr="00E10447">
        <w:rPr>
          <w:rFonts w:eastAsia="Times New Roman"/>
        </w:rPr>
        <w:t>Подход в организации мероприятий для каждой возрастной группы должен носить дифференцированный характер.</w:t>
      </w:r>
    </w:p>
    <w:p w:rsidR="00D12782" w:rsidRPr="00E10447" w:rsidRDefault="00D12782" w:rsidP="00C8396E">
      <w:pPr>
        <w:spacing w:line="264" w:lineRule="auto"/>
        <w:ind w:right="-143" w:firstLine="709"/>
        <w:rPr>
          <w:rFonts w:eastAsia="Times New Roman"/>
        </w:rPr>
      </w:pPr>
      <w:r w:rsidRPr="00E10447">
        <w:rPr>
          <w:rFonts w:eastAsia="Times New Roman"/>
        </w:rPr>
        <w:t>Для учащихся учебных заведений начального профессионального образования деление на возрастные группы рекомендуется не делать.</w:t>
      </w:r>
    </w:p>
    <w:p w:rsidR="00D12782" w:rsidRPr="00E10447" w:rsidRDefault="00D12782" w:rsidP="00C8396E">
      <w:pPr>
        <w:spacing w:line="264" w:lineRule="auto"/>
        <w:ind w:right="-143" w:firstLine="709"/>
        <w:rPr>
          <w:rFonts w:eastAsia="Times New Roman"/>
        </w:rPr>
      </w:pPr>
      <w:r w:rsidRPr="00E10447">
        <w:rPr>
          <w:rFonts w:eastAsia="Times New Roman"/>
        </w:rPr>
        <w:t>Главными условиями успешного проведения являются:</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разнообразие форм и методов проведения мероприятий, создание атмосферы праздника;</w:t>
      </w:r>
    </w:p>
    <w:p w:rsidR="00D12782" w:rsidRPr="00E10447" w:rsidRDefault="00D12782" w:rsidP="00C8396E">
      <w:pPr>
        <w:spacing w:line="264" w:lineRule="auto"/>
        <w:ind w:right="-143" w:firstLine="709"/>
        <w:rPr>
          <w:rFonts w:eastAsia="Times New Roman"/>
        </w:rPr>
      </w:pPr>
      <w:r w:rsidRPr="00E10447">
        <w:rPr>
          <w:rFonts w:eastAsia="Times New Roman"/>
        </w:rPr>
        <w:lastRenderedPageBreak/>
        <w:t>-</w:t>
      </w:r>
      <w:r w:rsidRPr="00E10447">
        <w:rPr>
          <w:rFonts w:eastAsia="Times New Roman"/>
        </w:rPr>
        <w:tab/>
        <w:t>максимальное насыщение практическими мероприятиями, состязательный характер;</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борьба за право называться лучшим классом (группой) по курсу «Основы безопасности жизнедеятельности»;</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правильный выбор времени (все запланированные мероприятия должны проводиться без нарушения учебного процесса).</w:t>
      </w:r>
    </w:p>
    <w:p w:rsidR="00D12782" w:rsidRPr="00E10447" w:rsidRDefault="00D12782" w:rsidP="00C8396E">
      <w:pPr>
        <w:spacing w:line="264" w:lineRule="auto"/>
        <w:ind w:right="-143" w:firstLine="709"/>
        <w:rPr>
          <w:rFonts w:eastAsia="Times New Roman"/>
        </w:rPr>
      </w:pPr>
      <w:r w:rsidRPr="00E10447">
        <w:rPr>
          <w:rFonts w:eastAsia="Times New Roman"/>
        </w:rPr>
        <w:t>При проведении мероприятий предусматриваются необходимые меры по обеспечению безопасности учащихся и медицинский контроль.</w:t>
      </w:r>
    </w:p>
    <w:p w:rsidR="00D12782" w:rsidRPr="00E10447" w:rsidRDefault="00D12782" w:rsidP="00C8396E">
      <w:pPr>
        <w:spacing w:line="264" w:lineRule="auto"/>
        <w:ind w:right="-143" w:firstLine="709"/>
        <w:rPr>
          <w:rFonts w:eastAsia="Times New Roman"/>
        </w:rPr>
      </w:pPr>
    </w:p>
    <w:p w:rsidR="00D12782" w:rsidRPr="00E10447" w:rsidRDefault="00D12782" w:rsidP="00C8396E">
      <w:pPr>
        <w:spacing w:line="264" w:lineRule="auto"/>
        <w:ind w:right="-143" w:firstLine="0"/>
        <w:jc w:val="center"/>
        <w:rPr>
          <w:rFonts w:eastAsia="Times New Roman"/>
          <w:b/>
        </w:rPr>
      </w:pPr>
      <w:r w:rsidRPr="00E10447">
        <w:rPr>
          <w:rFonts w:eastAsia="Times New Roman"/>
          <w:b/>
        </w:rPr>
        <w:t>4. ОСНОВНАЯ ИНФОРМАЦИЯ, КОТОРУЮ ОРГАНИЗАТОРЫ ДОЛЖНЫ ДОВЕСТИ ДО УЧАСТНИКОВ ОТКРЫТОГО УРОКА</w:t>
      </w:r>
    </w:p>
    <w:p w:rsidR="00D12782" w:rsidRPr="00E10447" w:rsidRDefault="00D12782" w:rsidP="00C8396E">
      <w:pPr>
        <w:spacing w:line="264" w:lineRule="auto"/>
        <w:ind w:right="-143" w:firstLine="709"/>
        <w:rPr>
          <w:rFonts w:eastAsia="Times New Roman"/>
        </w:rPr>
      </w:pPr>
    </w:p>
    <w:p w:rsidR="00D12782" w:rsidRPr="00E10447" w:rsidRDefault="00D12782" w:rsidP="00C8396E">
      <w:pPr>
        <w:spacing w:line="264" w:lineRule="auto"/>
        <w:ind w:right="-143" w:firstLine="709"/>
        <w:rPr>
          <w:rFonts w:eastAsia="Times New Roman"/>
        </w:rPr>
      </w:pPr>
      <w:r w:rsidRPr="00E10447">
        <w:rPr>
          <w:rFonts w:eastAsia="Times New Roman"/>
        </w:rPr>
        <w:t>Обязательным условием проведения открытого урока является доведение информации о необходимости формирования у учащихся навыков распознания и оценки опасных и вредных факторов среды обитания человека, нахождения способов защиты от них, безопасного поведения в экстремальных и чрезвычайных ситуациях дома, на улице и на природе, выработке умений защищать свою жизнь и здоровье, оказывать само- и взаимопомощь,</w:t>
      </w:r>
      <w:r w:rsidRPr="00E10447">
        <w:rPr>
          <w:rFonts w:eastAsia="Times New Roman"/>
          <w:b/>
        </w:rPr>
        <w:t xml:space="preserve"> </w:t>
      </w:r>
      <w:r w:rsidRPr="00E10447">
        <w:rPr>
          <w:rFonts w:eastAsia="Times New Roman"/>
        </w:rPr>
        <w:t>а также повышения престижа профессий пожарного и спасателя и деятельности ВДЮОД «Ш</w:t>
      </w:r>
      <w:r w:rsidR="00A21770" w:rsidRPr="00E10447">
        <w:rPr>
          <w:rFonts w:eastAsia="Times New Roman"/>
        </w:rPr>
        <w:t>кола безопасности» (приложение 6</w:t>
      </w:r>
      <w:r w:rsidRPr="00E10447">
        <w:rPr>
          <w:rFonts w:eastAsia="Times New Roman"/>
        </w:rPr>
        <w:t>), такой как:</w:t>
      </w:r>
    </w:p>
    <w:p w:rsidR="00D12782" w:rsidRPr="00E10447" w:rsidRDefault="00D12782" w:rsidP="00C8396E">
      <w:pPr>
        <w:spacing w:line="264" w:lineRule="auto"/>
        <w:ind w:right="-143" w:firstLine="709"/>
        <w:rPr>
          <w:rFonts w:eastAsia="Times New Roman"/>
        </w:rPr>
      </w:pPr>
      <w:r w:rsidRPr="00E10447">
        <w:rPr>
          <w:rFonts w:eastAsia="Times New Roman"/>
        </w:rPr>
        <w:t xml:space="preserve">1. </w:t>
      </w:r>
      <w:r w:rsidRPr="00E10447">
        <w:rPr>
          <w:rFonts w:eastAsia="Times New Roman"/>
          <w:i/>
        </w:rPr>
        <w:t>Краткая ознакомительная справка</w:t>
      </w:r>
      <w:r w:rsidRPr="00E10447">
        <w:rPr>
          <w:rFonts w:eastAsia="Times New Roman"/>
        </w:rPr>
        <w:t xml:space="preserve"> о деятельности МЧС России и ВДЮОД «Школа безопасности»: его цель, задачи, масштаб деятельности.</w:t>
      </w:r>
      <w:r w:rsidR="008137EE" w:rsidRPr="00E10447">
        <w:rPr>
          <w:rFonts w:eastAsia="Times New Roman"/>
        </w:rPr>
        <w:t xml:space="preserve"> Необходимо отметить, что в настоящее время Движение является детско-юношеским крылом Общероссийской общественной организации «Российский союз спасателей».</w:t>
      </w:r>
    </w:p>
    <w:p w:rsidR="00D12782" w:rsidRPr="00E10447" w:rsidRDefault="00D12782" w:rsidP="00C8396E">
      <w:pPr>
        <w:spacing w:line="264" w:lineRule="auto"/>
        <w:ind w:right="-143" w:firstLine="709"/>
        <w:rPr>
          <w:rFonts w:eastAsia="Times New Roman"/>
        </w:rPr>
      </w:pPr>
      <w:r w:rsidRPr="00E10447">
        <w:rPr>
          <w:rFonts w:eastAsia="Times New Roman"/>
        </w:rPr>
        <w:t xml:space="preserve">2. </w:t>
      </w:r>
      <w:r w:rsidRPr="00E10447">
        <w:rPr>
          <w:rFonts w:eastAsia="Times New Roman"/>
          <w:i/>
        </w:rPr>
        <w:t>Основные виды деятельности</w:t>
      </w:r>
      <w:r w:rsidRPr="00E10447">
        <w:rPr>
          <w:rFonts w:eastAsia="Times New Roman"/>
        </w:rPr>
        <w:t xml:space="preserve"> Движения: чему дети смогут научиться, став участником данного Движения, какие навыки они получат, что нового узнают. Необходимо рассказать об изучении вопросов спасения на воде, выживания в условиях вынужденной автономии, организации поисково-спасательных работ и других интересных особенных знаниях и навыках, которые они получат в результате участия в ВДЮОД «Школа безопасности».</w:t>
      </w:r>
    </w:p>
    <w:p w:rsidR="00D12782" w:rsidRPr="00E10447" w:rsidRDefault="003F79C8" w:rsidP="00C8396E">
      <w:pPr>
        <w:spacing w:line="264" w:lineRule="auto"/>
        <w:ind w:right="-143"/>
      </w:pPr>
      <w:r w:rsidRPr="00E10447">
        <w:t>Вместе с тем</w:t>
      </w:r>
      <w:r w:rsidR="00D12782" w:rsidRPr="00E10447">
        <w:t xml:space="preserve"> для обеспечения «положительной» реакции со стороны родителей обучающихся (с учетом того, что именно родители дают письменное согласие на участие детей в объедин</w:t>
      </w:r>
      <w:r w:rsidRPr="00E10447">
        <w:t>ениях, секциях и соревнованиях)</w:t>
      </w:r>
      <w:r w:rsidR="00D12782" w:rsidRPr="00E10447">
        <w:t xml:space="preserve"> следует подчеркнуть высокий уровень обеспечения безопасности жизни и здоровья участников ВДЮОД «Школа безопасности» во время тренировок и соревнований. </w:t>
      </w:r>
    </w:p>
    <w:p w:rsidR="00D12782" w:rsidRPr="00E10447" w:rsidRDefault="00D12782" w:rsidP="00C8396E">
      <w:pPr>
        <w:spacing w:line="264" w:lineRule="auto"/>
        <w:ind w:right="-143" w:firstLine="709"/>
        <w:rPr>
          <w:rFonts w:eastAsia="Times New Roman"/>
        </w:rPr>
      </w:pPr>
      <w:r w:rsidRPr="00E10447">
        <w:rPr>
          <w:rFonts w:eastAsia="Times New Roman"/>
        </w:rPr>
        <w:t xml:space="preserve">3. </w:t>
      </w:r>
      <w:r w:rsidRPr="00E10447">
        <w:rPr>
          <w:rFonts w:eastAsia="Times New Roman"/>
          <w:i/>
        </w:rPr>
        <w:t>Информация об условиях проведения соревнований</w:t>
      </w:r>
      <w:r w:rsidRPr="00E10447">
        <w:rPr>
          <w:rFonts w:eastAsia="Times New Roman"/>
        </w:rPr>
        <w:t xml:space="preserve"> «Школа безопасности» и </w:t>
      </w:r>
      <w:r w:rsidRPr="00E10447">
        <w:rPr>
          <w:rFonts w:eastAsia="Times New Roman"/>
          <w:i/>
        </w:rPr>
        <w:t>полевых лагерей</w:t>
      </w:r>
      <w:r w:rsidRPr="00E10447">
        <w:rPr>
          <w:rFonts w:eastAsia="Times New Roman"/>
        </w:rPr>
        <w:t xml:space="preserve"> «Юный спасатель», «Юный пожарный», «Юный водник». Необходимо заинтересовать школьников перспективой активного участия в соревновательных мероприятиях ВДЮОД «Школа безопасности», возможностью проявить себя, попробовать свои силы в чем-то новом.</w:t>
      </w:r>
    </w:p>
    <w:p w:rsidR="00D12782" w:rsidRPr="00E10447" w:rsidRDefault="00D12782" w:rsidP="00C8396E">
      <w:pPr>
        <w:spacing w:line="264" w:lineRule="auto"/>
        <w:ind w:right="-143" w:firstLine="709"/>
        <w:rPr>
          <w:rFonts w:eastAsia="Times New Roman"/>
        </w:rPr>
      </w:pPr>
      <w:r w:rsidRPr="00E10447">
        <w:rPr>
          <w:rFonts w:eastAsia="Times New Roman"/>
        </w:rPr>
        <w:lastRenderedPageBreak/>
        <w:t xml:space="preserve">4. </w:t>
      </w:r>
      <w:r w:rsidRPr="00E10447">
        <w:rPr>
          <w:rFonts w:eastAsia="Times New Roman"/>
          <w:i/>
        </w:rPr>
        <w:t xml:space="preserve">Контакты, способы участия в деятельности ВДЮОД «Школа безопасности». </w:t>
      </w:r>
      <w:r w:rsidRPr="00E10447">
        <w:rPr>
          <w:rFonts w:eastAsia="Times New Roman"/>
        </w:rPr>
        <w:t>В ходе проведения мероприятий обязательно должна предоставляться контактная информация (местные адреса отделений ВДЮОД «Школа безопасности», секций, кружков и т.д.).</w:t>
      </w:r>
    </w:p>
    <w:p w:rsidR="00D12782" w:rsidRPr="00E10447" w:rsidRDefault="00D12782" w:rsidP="00C8396E">
      <w:pPr>
        <w:spacing w:line="264" w:lineRule="auto"/>
        <w:ind w:right="-143"/>
      </w:pPr>
      <w:r w:rsidRPr="00E10447">
        <w:t>Помимо</w:t>
      </w:r>
      <w:r w:rsidR="00C8396E" w:rsidRPr="00E10447">
        <w:t xml:space="preserve"> конкретной адресной информации, </w:t>
      </w:r>
      <w:r w:rsidRPr="00E10447">
        <w:t>касающейся местных отделений</w:t>
      </w:r>
      <w:r w:rsidR="00C8396E" w:rsidRPr="00E10447">
        <w:t>,</w:t>
      </w:r>
      <w:r w:rsidRPr="00E10447">
        <w:t xml:space="preserve"> необходимо предоставлять информацию о наличии интернет ресурсов в по</w:t>
      </w:r>
      <w:r w:rsidR="00C8396E" w:rsidRPr="00E10447">
        <w:t>ддержку данного Движения</w:t>
      </w:r>
      <w:r w:rsidRPr="00E10447">
        <w:t>,.</w:t>
      </w:r>
    </w:p>
    <w:p w:rsidR="00D12782" w:rsidRPr="00E10447" w:rsidRDefault="00D12782" w:rsidP="00C8396E">
      <w:pPr>
        <w:spacing w:line="264" w:lineRule="auto"/>
        <w:ind w:right="-143" w:firstLine="709"/>
        <w:rPr>
          <w:rFonts w:eastAsia="Times New Roman"/>
        </w:rPr>
      </w:pPr>
    </w:p>
    <w:p w:rsidR="00D12782" w:rsidRPr="00E10447" w:rsidRDefault="00D12782" w:rsidP="00C8396E">
      <w:pPr>
        <w:spacing w:line="264" w:lineRule="auto"/>
        <w:ind w:right="-143" w:firstLine="709"/>
        <w:jc w:val="center"/>
        <w:rPr>
          <w:rFonts w:eastAsia="Times New Roman"/>
          <w:b/>
        </w:rPr>
      </w:pPr>
      <w:r w:rsidRPr="00E10447">
        <w:rPr>
          <w:rFonts w:eastAsia="Times New Roman"/>
          <w:b/>
        </w:rPr>
        <w:t>5. ОСНАЩЕНИЕ И ОБЕСПЕЧЕНИЕ МЕРОПРИЯТИЙ</w:t>
      </w:r>
    </w:p>
    <w:p w:rsidR="00D12782" w:rsidRPr="00E10447" w:rsidRDefault="00D12782" w:rsidP="00C8396E">
      <w:pPr>
        <w:spacing w:line="264" w:lineRule="auto"/>
        <w:ind w:right="-143" w:firstLine="709"/>
        <w:rPr>
          <w:rFonts w:eastAsia="Times New Roman"/>
          <w:b/>
          <w:i/>
        </w:rPr>
      </w:pPr>
    </w:p>
    <w:p w:rsidR="00D12782" w:rsidRPr="00E10447" w:rsidRDefault="00D12782" w:rsidP="00C8396E">
      <w:pPr>
        <w:spacing w:line="264" w:lineRule="auto"/>
        <w:ind w:right="-143" w:firstLine="709"/>
        <w:rPr>
          <w:rFonts w:eastAsia="Times New Roman"/>
        </w:rPr>
      </w:pPr>
      <w:r w:rsidRPr="00E10447">
        <w:rPr>
          <w:rFonts w:eastAsia="Times New Roman"/>
        </w:rPr>
        <w:t>С целью качественного проведения мероприятий организаторы должны быть обеспечены:</w:t>
      </w:r>
    </w:p>
    <w:p w:rsidR="00D12782" w:rsidRPr="00E10447" w:rsidRDefault="00D12782" w:rsidP="00C8396E">
      <w:pPr>
        <w:spacing w:line="264" w:lineRule="auto"/>
        <w:ind w:right="-143" w:firstLine="709"/>
        <w:rPr>
          <w:rFonts w:eastAsia="Times New Roman"/>
        </w:rPr>
      </w:pPr>
      <w:r w:rsidRPr="00E10447">
        <w:rPr>
          <w:rFonts w:eastAsia="Times New Roman"/>
          <w:i/>
        </w:rPr>
        <w:t>наглядными информационными материалами</w:t>
      </w:r>
      <w:r w:rsidRPr="00E10447">
        <w:rPr>
          <w:rFonts w:eastAsia="Times New Roman"/>
        </w:rPr>
        <w:t xml:space="preserve"> (презентациями, фотографиями, видеороликами, буклетами для демонстрации наиболее интересных мероприятий);</w:t>
      </w:r>
    </w:p>
    <w:p w:rsidR="00D12782" w:rsidRPr="00E10447" w:rsidRDefault="00D12782" w:rsidP="00C8396E">
      <w:pPr>
        <w:spacing w:line="264" w:lineRule="auto"/>
        <w:ind w:right="-143" w:firstLine="709"/>
        <w:rPr>
          <w:rFonts w:eastAsia="Times New Roman"/>
        </w:rPr>
      </w:pPr>
      <w:r w:rsidRPr="00E10447">
        <w:rPr>
          <w:rFonts w:eastAsia="Times New Roman"/>
          <w:i/>
        </w:rPr>
        <w:t>раздаточными материалами</w:t>
      </w:r>
      <w:r w:rsidRPr="00E10447">
        <w:rPr>
          <w:rFonts w:eastAsia="Times New Roman"/>
        </w:rPr>
        <w:t xml:space="preserve"> (книгами, журналами, газетами, сувенирной продукцией и т.п.);</w:t>
      </w:r>
    </w:p>
    <w:p w:rsidR="00D12782" w:rsidRPr="00E10447" w:rsidRDefault="00D12782" w:rsidP="00C8396E">
      <w:pPr>
        <w:spacing w:line="264" w:lineRule="auto"/>
        <w:ind w:right="-143" w:firstLine="709"/>
        <w:rPr>
          <w:rFonts w:eastAsia="Times New Roman"/>
          <w:i/>
        </w:rPr>
      </w:pPr>
      <w:r w:rsidRPr="00E10447">
        <w:rPr>
          <w:rFonts w:eastAsia="Times New Roman"/>
          <w:i/>
        </w:rPr>
        <w:t>образцами спасательного оборудования, снаряжения, техники, тренажерами и т.п.</w:t>
      </w:r>
    </w:p>
    <w:p w:rsidR="00D12782" w:rsidRPr="00E10447" w:rsidRDefault="00D12782" w:rsidP="00C8396E">
      <w:pPr>
        <w:spacing w:line="264" w:lineRule="auto"/>
        <w:ind w:right="-143" w:firstLine="709"/>
        <w:rPr>
          <w:rFonts w:eastAsia="Times New Roman"/>
        </w:rPr>
      </w:pPr>
      <w:r w:rsidRPr="00E10447">
        <w:rPr>
          <w:rFonts w:eastAsia="Times New Roman"/>
        </w:rPr>
        <w:t>Для воспроизведения мультимедийных материалов (презентации, фото, видео и т.п.) от представителей общеобразовательного учреждения требуется предоставление специального оборудования (проектор, персональный компьютер и т.п.). Вопросы обеспечения решаются организаторами в рабочем порядке.</w:t>
      </w:r>
    </w:p>
    <w:p w:rsidR="00C8396E" w:rsidRPr="00E10447" w:rsidRDefault="00C8396E" w:rsidP="00C8396E">
      <w:pPr>
        <w:spacing w:after="160" w:line="259" w:lineRule="auto"/>
        <w:ind w:right="-143" w:firstLine="0"/>
        <w:jc w:val="left"/>
        <w:rPr>
          <w:rFonts w:eastAsia="Times New Roman"/>
        </w:rPr>
      </w:pPr>
      <w:r w:rsidRPr="00E10447">
        <w:rPr>
          <w:rFonts w:eastAsia="Times New Roman"/>
        </w:rPr>
        <w:br w:type="page"/>
      </w:r>
    </w:p>
    <w:p w:rsidR="00D12782" w:rsidRPr="00D72AF9" w:rsidRDefault="00D12782" w:rsidP="00C8396E">
      <w:pPr>
        <w:ind w:right="-143"/>
        <w:jc w:val="right"/>
        <w:rPr>
          <w:sz w:val="24"/>
        </w:rPr>
      </w:pPr>
      <w:r w:rsidRPr="00D72AF9">
        <w:rPr>
          <w:sz w:val="24"/>
        </w:rPr>
        <w:lastRenderedPageBreak/>
        <w:t>Приложение 1</w:t>
      </w:r>
    </w:p>
    <w:p w:rsidR="00D12782" w:rsidRPr="00D72AF9" w:rsidRDefault="00D12782" w:rsidP="00C8396E">
      <w:pPr>
        <w:ind w:right="-143"/>
        <w:jc w:val="center"/>
        <w:rPr>
          <w:sz w:val="24"/>
        </w:rPr>
      </w:pPr>
    </w:p>
    <w:p w:rsidR="00D12782" w:rsidRPr="00E10447" w:rsidRDefault="00010DB3" w:rsidP="00C8396E">
      <w:pPr>
        <w:ind w:right="-143"/>
        <w:jc w:val="center"/>
        <w:rPr>
          <w:b/>
        </w:rPr>
      </w:pPr>
      <w:r>
        <w:rPr>
          <w:b/>
        </w:rPr>
        <w:t>Примерный с</w:t>
      </w:r>
      <w:r w:rsidR="00D12782" w:rsidRPr="00E10447">
        <w:rPr>
          <w:b/>
        </w:rPr>
        <w:t xml:space="preserve">ценарий проведения открытого урока </w:t>
      </w:r>
    </w:p>
    <w:p w:rsidR="00D12782" w:rsidRPr="00E10447" w:rsidRDefault="00D12782" w:rsidP="00C8396E">
      <w:pPr>
        <w:ind w:right="-143"/>
        <w:jc w:val="center"/>
        <w:rPr>
          <w:b/>
        </w:rPr>
      </w:pPr>
      <w:r w:rsidRPr="00E10447">
        <w:rPr>
          <w:b/>
        </w:rPr>
        <w:t>в здании общеобразовательного учреждения</w:t>
      </w:r>
    </w:p>
    <w:p w:rsidR="00D12782" w:rsidRPr="00E10447" w:rsidRDefault="00D12782" w:rsidP="00C8396E">
      <w:pPr>
        <w:ind w:right="-143"/>
      </w:pPr>
    </w:p>
    <w:p w:rsidR="00164AAA" w:rsidRPr="00164AAA" w:rsidRDefault="00C8396E" w:rsidP="00164AAA">
      <w:pPr>
        <w:spacing w:line="264" w:lineRule="auto"/>
        <w:ind w:right="-143"/>
        <w:rPr>
          <w:rFonts w:eastAsia="Times New Roman"/>
        </w:rPr>
      </w:pPr>
      <w:r w:rsidRPr="00E10447">
        <w:rPr>
          <w:rFonts w:eastAsia="Times New Roman"/>
          <w:b/>
          <w:i/>
        </w:rPr>
        <w:t>Сроки проведения</w:t>
      </w:r>
      <w:r w:rsidRPr="00164AAA">
        <w:rPr>
          <w:rFonts w:eastAsia="Times New Roman"/>
          <w:i/>
        </w:rPr>
        <w:t xml:space="preserve">: </w:t>
      </w:r>
      <w:r w:rsidR="00164AAA" w:rsidRPr="00164AAA">
        <w:rPr>
          <w:rFonts w:eastAsia="Times New Roman"/>
          <w:i/>
        </w:rPr>
        <w:t xml:space="preserve">- </w:t>
      </w:r>
      <w:r w:rsidR="00164AAA" w:rsidRPr="00164AAA">
        <w:rPr>
          <w:rFonts w:eastAsia="Times New Roman"/>
        </w:rPr>
        <w:t>1 сентября 2021 года</w:t>
      </w:r>
    </w:p>
    <w:p w:rsidR="00164AAA" w:rsidRPr="00164AAA" w:rsidRDefault="00164AAA" w:rsidP="00164AAA">
      <w:pPr>
        <w:spacing w:line="264" w:lineRule="auto"/>
        <w:ind w:right="-143"/>
        <w:rPr>
          <w:rFonts w:eastAsia="Times New Roman"/>
        </w:rPr>
      </w:pPr>
      <w:r w:rsidRPr="00164AAA">
        <w:rPr>
          <w:rFonts w:eastAsia="Times New Roman"/>
        </w:rPr>
        <w:tab/>
      </w:r>
      <w:r w:rsidRPr="00164AAA">
        <w:rPr>
          <w:rFonts w:eastAsia="Times New Roman"/>
        </w:rPr>
        <w:tab/>
      </w:r>
      <w:r w:rsidRPr="00164AAA">
        <w:rPr>
          <w:rFonts w:eastAsia="Times New Roman"/>
        </w:rPr>
        <w:tab/>
        <w:t xml:space="preserve">    </w:t>
      </w:r>
      <w:r w:rsidR="00DF164B">
        <w:rPr>
          <w:rFonts w:eastAsia="Times New Roman"/>
        </w:rPr>
        <w:t xml:space="preserve"> </w:t>
      </w:r>
      <w:r w:rsidRPr="00164AAA">
        <w:rPr>
          <w:rFonts w:eastAsia="Times New Roman"/>
        </w:rPr>
        <w:t>- 4 октября 2021 года</w:t>
      </w:r>
    </w:p>
    <w:p w:rsidR="00D12782" w:rsidRPr="00E10447" w:rsidRDefault="00D12782" w:rsidP="00C8396E">
      <w:pPr>
        <w:spacing w:line="264" w:lineRule="auto"/>
        <w:ind w:right="-143"/>
        <w:rPr>
          <w:rFonts w:eastAsia="Times New Roman"/>
        </w:rPr>
      </w:pPr>
    </w:p>
    <w:p w:rsidR="00D12782" w:rsidRPr="00E10447" w:rsidRDefault="00C8396E" w:rsidP="00C8396E">
      <w:pPr>
        <w:spacing w:line="264" w:lineRule="auto"/>
        <w:ind w:right="-143"/>
        <w:rPr>
          <w:rFonts w:eastAsia="Times New Roman"/>
        </w:rPr>
      </w:pPr>
      <w:r w:rsidRPr="00E10447">
        <w:rPr>
          <w:rFonts w:eastAsia="Times New Roman"/>
          <w:b/>
          <w:i/>
        </w:rPr>
        <w:t>Место проведения:</w:t>
      </w:r>
      <w:r w:rsidR="00D12782" w:rsidRPr="00E10447">
        <w:rPr>
          <w:rFonts w:eastAsia="Times New Roman"/>
          <w:i/>
        </w:rPr>
        <w:t xml:space="preserve"> </w:t>
      </w:r>
      <w:r w:rsidR="00D12782" w:rsidRPr="00E10447">
        <w:rPr>
          <w:rFonts w:eastAsia="Times New Roman"/>
        </w:rPr>
        <w:t>помещение общеобразовательного учреждения (актовый зал, спортивный зал, приспособленный для массовых мероприятий холл (коридор), класс и т.п.).</w:t>
      </w:r>
    </w:p>
    <w:p w:rsidR="00D12782" w:rsidRPr="00E10447" w:rsidRDefault="00D12782" w:rsidP="00C8396E">
      <w:pPr>
        <w:ind w:right="-143"/>
      </w:pPr>
      <w:r w:rsidRPr="00E10447">
        <w:rPr>
          <w:rFonts w:eastAsia="Times New Roman"/>
          <w:b/>
          <w:i/>
        </w:rPr>
        <w:t>Дополнительное оборудование:</w:t>
      </w:r>
      <w:r w:rsidRPr="00E10447">
        <w:t xml:space="preserve"> на дополнительных площадках выставляются образцы спасательного оборудования, и снаряжения и т.п., оборудуются тренажеры и демонстрационные этапы.</w:t>
      </w:r>
    </w:p>
    <w:p w:rsidR="00D12782" w:rsidRPr="00E10447" w:rsidRDefault="00D12782" w:rsidP="00C8396E">
      <w:pPr>
        <w:spacing w:line="264" w:lineRule="auto"/>
        <w:ind w:right="-143"/>
        <w:rPr>
          <w:rFonts w:eastAsia="Times New Roman"/>
        </w:rPr>
      </w:pPr>
      <w:r w:rsidRPr="00E10447">
        <w:rPr>
          <w:rFonts w:eastAsia="Times New Roman"/>
          <w:b/>
          <w:i/>
        </w:rPr>
        <w:t xml:space="preserve">Продолжительность мероприятия: </w:t>
      </w:r>
      <w:r w:rsidRPr="00E10447">
        <w:rPr>
          <w:rFonts w:eastAsia="Times New Roman"/>
        </w:rPr>
        <w:t>45 минут.</w:t>
      </w:r>
    </w:p>
    <w:p w:rsidR="00D12782" w:rsidRPr="00E10447" w:rsidRDefault="00D12782" w:rsidP="00C8396E">
      <w:pPr>
        <w:spacing w:line="264" w:lineRule="auto"/>
        <w:ind w:right="-143"/>
        <w:rPr>
          <w:rFonts w:eastAsia="Times New Roman"/>
        </w:rPr>
      </w:pPr>
      <w:r w:rsidRPr="00E10447">
        <w:rPr>
          <w:rFonts w:eastAsia="Times New Roman"/>
          <w:b/>
          <w:i/>
        </w:rPr>
        <w:t>Формат мероприятия:</w:t>
      </w:r>
      <w:r w:rsidR="00C8396E" w:rsidRPr="00E10447">
        <w:rPr>
          <w:rFonts w:eastAsia="Times New Roman"/>
        </w:rPr>
        <w:t xml:space="preserve"> </w:t>
      </w:r>
      <w:r w:rsidRPr="00E10447">
        <w:rPr>
          <w:rFonts w:eastAsia="Times New Roman"/>
        </w:rPr>
        <w:t xml:space="preserve">в форме </w:t>
      </w:r>
      <w:r w:rsidRPr="00E10447">
        <w:rPr>
          <w:rFonts w:eastAsia="Times New Roman"/>
          <w:i/>
        </w:rPr>
        <w:t>вступительной речи с презентацией и демонстрацией</w:t>
      </w:r>
      <w:r w:rsidRPr="00E10447">
        <w:rPr>
          <w:rFonts w:eastAsia="Times New Roman"/>
        </w:rPr>
        <w:t xml:space="preserve"> спасательных средств, тренажеров и т.д.</w:t>
      </w:r>
    </w:p>
    <w:p w:rsidR="00D12782" w:rsidRPr="00E10447" w:rsidRDefault="00D12782" w:rsidP="00C8396E">
      <w:pPr>
        <w:ind w:right="-143"/>
        <w:rPr>
          <w:b/>
        </w:rPr>
      </w:pPr>
      <w:r w:rsidRPr="00E10447">
        <w:rPr>
          <w:b/>
        </w:rPr>
        <w:t>Вводная часть</w:t>
      </w:r>
    </w:p>
    <w:p w:rsidR="00D12782" w:rsidRPr="00E10447" w:rsidRDefault="00D12782" w:rsidP="00C8396E">
      <w:pPr>
        <w:ind w:right="-143"/>
      </w:pPr>
      <w:r w:rsidRPr="00E10447">
        <w:t>Ведущий и приглашенные размещаются так, чтобы они были хорошо видны всем участникам открытого урока, при необходимости им должны быть предоставлены микрофоны.</w:t>
      </w:r>
    </w:p>
    <w:p w:rsidR="00D12782" w:rsidRPr="00E10447" w:rsidRDefault="00D12782" w:rsidP="00C8396E">
      <w:pPr>
        <w:ind w:right="-143"/>
      </w:pPr>
      <w:r w:rsidRPr="00E10447">
        <w:t>Ведущий д</w:t>
      </w:r>
      <w:r w:rsidR="00C8396E" w:rsidRPr="00E10447">
        <w:t xml:space="preserve">оводит информацию по тематике </w:t>
      </w:r>
      <w:r w:rsidRPr="00E10447">
        <w:t>открытого урока.</w:t>
      </w:r>
    </w:p>
    <w:p w:rsidR="00D12782" w:rsidRPr="00E10447" w:rsidRDefault="00D12782" w:rsidP="00C8396E">
      <w:pPr>
        <w:ind w:right="-143"/>
        <w:rPr>
          <w:b/>
        </w:rPr>
      </w:pPr>
      <w:r w:rsidRPr="00E10447">
        <w:rPr>
          <w:b/>
        </w:rPr>
        <w:t>Основная часть</w:t>
      </w:r>
    </w:p>
    <w:p w:rsidR="00D12782" w:rsidRPr="00E10447" w:rsidRDefault="00D12782" w:rsidP="00C8396E">
      <w:pPr>
        <w:ind w:right="-143"/>
      </w:pPr>
      <w:r w:rsidRPr="00E10447">
        <w:t>Слово предоставляется официально приглашенным гостям, одновременно с их выступлением демонстрируются презентационные материалы.</w:t>
      </w:r>
    </w:p>
    <w:p w:rsidR="00C80783" w:rsidRDefault="00D12782" w:rsidP="00A6514D">
      <w:pPr>
        <w:ind w:right="-143"/>
      </w:pPr>
      <w:r w:rsidRPr="00E10447">
        <w:t xml:space="preserve">Официально приглашенный гость выступает по теме: </w:t>
      </w:r>
    </w:p>
    <w:p w:rsidR="00C80783" w:rsidRDefault="00D12782" w:rsidP="00A6514D">
      <w:pPr>
        <w:ind w:right="-143"/>
        <w:rPr>
          <w:b/>
        </w:rPr>
      </w:pPr>
      <w:r w:rsidRPr="00E10447">
        <w:rPr>
          <w:b/>
        </w:rPr>
        <w:t>«</w:t>
      </w:r>
      <w:r w:rsidR="00E10447">
        <w:rPr>
          <w:b/>
        </w:rPr>
        <w:t>Доведение информации о</w:t>
      </w:r>
      <w:r w:rsidR="00A6514D">
        <w:rPr>
          <w:b/>
        </w:rPr>
        <w:t xml:space="preserve"> </w:t>
      </w:r>
      <w:r w:rsidR="00E10447">
        <w:rPr>
          <w:b/>
        </w:rPr>
        <w:t>действиях</w:t>
      </w:r>
      <w:r w:rsidR="002B25E1" w:rsidRPr="00E10447">
        <w:rPr>
          <w:b/>
        </w:rPr>
        <w:t xml:space="preserve"> в условиях различного рода экстремальных и опасных ситуаций</w:t>
      </w:r>
      <w:r w:rsidR="00C80783">
        <w:rPr>
          <w:b/>
        </w:rPr>
        <w:t>»;</w:t>
      </w:r>
    </w:p>
    <w:p w:rsidR="00DF164B" w:rsidRDefault="00DF164B" w:rsidP="00A6514D">
      <w:pPr>
        <w:ind w:right="-143"/>
        <w:rPr>
          <w:b/>
        </w:rPr>
      </w:pPr>
      <w:r>
        <w:rPr>
          <w:b/>
        </w:rPr>
        <w:t xml:space="preserve"> «1 сентября» - День знаний»;</w:t>
      </w:r>
    </w:p>
    <w:p w:rsidR="005D03F0" w:rsidRDefault="00C80783" w:rsidP="00A6514D">
      <w:pPr>
        <w:ind w:right="-143"/>
        <w:rPr>
          <w:b/>
        </w:rPr>
      </w:pPr>
      <w:r>
        <w:rPr>
          <w:b/>
        </w:rPr>
        <w:t>«</w:t>
      </w:r>
      <w:r w:rsidR="00A6514D">
        <w:rPr>
          <w:b/>
        </w:rPr>
        <w:t>4 октября - День образования гражданской обороны</w:t>
      </w:r>
      <w:r w:rsidR="004D6261">
        <w:rPr>
          <w:b/>
        </w:rPr>
        <w:t xml:space="preserve"> (и</w:t>
      </w:r>
      <w:r>
        <w:rPr>
          <w:b/>
        </w:rPr>
        <w:t>стория ее становления и роль в обеспечении безопасности страны</w:t>
      </w:r>
      <w:r w:rsidR="004D6261">
        <w:rPr>
          <w:b/>
        </w:rPr>
        <w:t>)</w:t>
      </w:r>
      <w:r>
        <w:rPr>
          <w:b/>
        </w:rPr>
        <w:t>».</w:t>
      </w:r>
    </w:p>
    <w:p w:rsidR="00DF6FBC" w:rsidRPr="00E10447" w:rsidRDefault="00DF6FBC" w:rsidP="00C8396E">
      <w:pPr>
        <w:spacing w:line="276" w:lineRule="auto"/>
        <w:ind w:right="-143" w:firstLine="709"/>
      </w:pPr>
      <w:r w:rsidRPr="00E10447">
        <w:t>Далее коротко озвучивается информация о ВДЮОД «Школа безопасности».</w:t>
      </w:r>
    </w:p>
    <w:p w:rsidR="00D12782" w:rsidRPr="00E10447" w:rsidRDefault="00D12782" w:rsidP="00C8396E">
      <w:pPr>
        <w:ind w:right="-143"/>
        <w:rPr>
          <w:b/>
        </w:rPr>
      </w:pPr>
      <w:r w:rsidRPr="00E10447">
        <w:rPr>
          <w:b/>
        </w:rPr>
        <w:t>Демонстрационная часть</w:t>
      </w:r>
    </w:p>
    <w:p w:rsidR="00D12782" w:rsidRPr="00E10447" w:rsidRDefault="00D12782" w:rsidP="00C8396E">
      <w:pPr>
        <w:ind w:right="-143"/>
      </w:pPr>
      <w:r w:rsidRPr="00E10447">
        <w:t>По завершении презентационной части, ведущий и приглашенные официальные лица приступают к демонстрационной части, на которой предлагают участникам посмотреть различные спасательные (пожарные) приемы, а также доводится информация о правилах безопасного поведения детей в условиях наступающих летних каникул.</w:t>
      </w:r>
    </w:p>
    <w:p w:rsidR="00D12782" w:rsidRPr="00E10447" w:rsidRDefault="00D12782" w:rsidP="00C8396E">
      <w:pPr>
        <w:ind w:right="-143"/>
      </w:pPr>
      <w:r w:rsidRPr="00E10447">
        <w:t>Демонстрация различных приемов в области спасательной (пожарной) тематики на выбор:</w:t>
      </w:r>
    </w:p>
    <w:p w:rsidR="00D12782" w:rsidRPr="00E10447" w:rsidRDefault="00D12782" w:rsidP="00C8396E">
      <w:pPr>
        <w:ind w:right="-143"/>
      </w:pPr>
      <w:r w:rsidRPr="00E10447">
        <w:t>1. Вязка узлов на спасательной веревке. Данный прием может выполняться представителем МЧС России, ВДЮОД «Школа безопасности», активистом - участником Движения. Затем предлагается повторить нескольким участникам.</w:t>
      </w:r>
    </w:p>
    <w:p w:rsidR="00D12782" w:rsidRPr="00E10447" w:rsidRDefault="00D12782" w:rsidP="00C8396E">
      <w:pPr>
        <w:ind w:right="-143"/>
      </w:pPr>
      <w:r w:rsidRPr="00E10447">
        <w:t xml:space="preserve">2. Применение углекислотного или водного огнетушителя, также возможна демонстрация видеороликов по тушению реальных пожаров. </w:t>
      </w:r>
    </w:p>
    <w:p w:rsidR="00D12782" w:rsidRPr="00E10447" w:rsidRDefault="00D12782" w:rsidP="00C8396E">
      <w:pPr>
        <w:ind w:right="-143"/>
      </w:pPr>
      <w:r w:rsidRPr="00E10447">
        <w:lastRenderedPageBreak/>
        <w:t>3. Наложение современных пневматических шин. Данный прием может выполняться пред</w:t>
      </w:r>
      <w:r w:rsidR="00DB512B" w:rsidRPr="00E10447">
        <w:t>ставителем МЧС России, ВДЮОД «Школа безопасности</w:t>
      </w:r>
      <w:r w:rsidRPr="00E10447">
        <w:t>», активистом - участником Движения. Демонстрируется на желающих из числа участников.</w:t>
      </w:r>
    </w:p>
    <w:p w:rsidR="00D12782" w:rsidRPr="00E10447" w:rsidRDefault="00D12782" w:rsidP="00C8396E">
      <w:pPr>
        <w:ind w:right="-143"/>
      </w:pPr>
      <w:r w:rsidRPr="00E10447">
        <w:t>4. Надевание противогаза. Данный прием может выполняться пред</w:t>
      </w:r>
      <w:r w:rsidR="00DB512B" w:rsidRPr="00E10447">
        <w:t>ставителем МЧС России, ВДЮОД «Школа безопасности</w:t>
      </w:r>
      <w:r w:rsidRPr="00E10447">
        <w:t>», активистом - участником Движения. Затем участники могут повторить данный прием самостоятельно.</w:t>
      </w:r>
    </w:p>
    <w:p w:rsidR="00D12782" w:rsidRPr="00E10447" w:rsidRDefault="00D12782" w:rsidP="00C8396E">
      <w:pPr>
        <w:ind w:right="-143"/>
      </w:pPr>
      <w:r w:rsidRPr="00E10447">
        <w:t xml:space="preserve">5. Надевание элементов защитного снаряжения взрослыми на желающих участников, возможна попытка сделать это «на время». </w:t>
      </w:r>
    </w:p>
    <w:p w:rsidR="00D12782" w:rsidRPr="00E10447" w:rsidRDefault="00D12782" w:rsidP="00C8396E">
      <w:pPr>
        <w:ind w:right="-143"/>
      </w:pPr>
      <w:r w:rsidRPr="00E10447">
        <w:t xml:space="preserve">6. Укладывание пострадавшего на носилки. Для данного приема надо использовать современные носилки (портативные, складные). Подъем носилок лучше не осуществлять во избежание падения, но укладывание на носилки с закреплением на них пострадавшего (на любом желающем из числа участников). </w:t>
      </w:r>
    </w:p>
    <w:p w:rsidR="00D12782" w:rsidRPr="00E10447" w:rsidRDefault="00D12782" w:rsidP="00C8396E">
      <w:pPr>
        <w:ind w:right="-143"/>
      </w:pPr>
      <w:r w:rsidRPr="00E10447">
        <w:t xml:space="preserve">7. Установка палатки (модификация, не требующая закрепления кольями в почве). Производится желающими под руководством ведущих и приглашенных специалистов. </w:t>
      </w:r>
    </w:p>
    <w:p w:rsidR="00D12782" w:rsidRPr="00E10447" w:rsidRDefault="00D12782" w:rsidP="00C8396E">
      <w:pPr>
        <w:ind w:right="-143"/>
      </w:pPr>
      <w:r w:rsidRPr="00E10447">
        <w:t xml:space="preserve">8. Демонстрация спасательного инструмента. Производится только специалистом (спасателем, пожарным и т.п.). </w:t>
      </w:r>
    </w:p>
    <w:p w:rsidR="00D12782" w:rsidRPr="00E10447" w:rsidRDefault="00D12782" w:rsidP="00C8396E">
      <w:pPr>
        <w:ind w:right="-143"/>
      </w:pPr>
      <w:r w:rsidRPr="00E10447">
        <w:t>В зависимости от условий могут демонстрироваться любые зрелищные, интересные приемы и действия с соблюдением всех мер безопасности и проведением инструктажа.</w:t>
      </w:r>
    </w:p>
    <w:p w:rsidR="00D12782" w:rsidRPr="00E10447" w:rsidRDefault="00D12782" w:rsidP="00C8396E">
      <w:pPr>
        <w:ind w:right="-143"/>
        <w:rPr>
          <w:b/>
        </w:rPr>
      </w:pPr>
      <w:r w:rsidRPr="00E10447">
        <w:rPr>
          <w:b/>
        </w:rPr>
        <w:t>Заключительная часть</w:t>
      </w:r>
    </w:p>
    <w:p w:rsidR="00D12782" w:rsidRPr="00E10447" w:rsidRDefault="00D12782" w:rsidP="00C8396E">
      <w:pPr>
        <w:ind w:right="-143"/>
      </w:pPr>
      <w:r w:rsidRPr="00E10447">
        <w:t>Представители МЧС России и ВДЮОД «Школа безопасности» отвечают на вопросы.</w:t>
      </w:r>
    </w:p>
    <w:p w:rsidR="00D12782" w:rsidRPr="00E10447" w:rsidRDefault="00D12782" w:rsidP="00C8396E">
      <w:pPr>
        <w:ind w:right="-143"/>
      </w:pPr>
      <w:r w:rsidRPr="00E10447">
        <w:t xml:space="preserve">Ведущий благодарит всех собравшихся за участие в акции. </w:t>
      </w:r>
    </w:p>
    <w:p w:rsidR="00D12782" w:rsidRPr="00E10447" w:rsidRDefault="00D12782" w:rsidP="00C8396E">
      <w:pPr>
        <w:ind w:right="-143"/>
        <w:sectPr w:rsidR="00D12782" w:rsidRPr="00E10447" w:rsidSect="00CF78B0">
          <w:footerReference w:type="default" r:id="rId8"/>
          <w:pgSz w:w="11906" w:h="16838"/>
          <w:pgMar w:top="851" w:right="851" w:bottom="1134" w:left="1134" w:header="709" w:footer="709" w:gutter="0"/>
          <w:cols w:space="708"/>
          <w:docGrid w:linePitch="360"/>
        </w:sectPr>
      </w:pPr>
    </w:p>
    <w:p w:rsidR="00D12782" w:rsidRPr="00E10447" w:rsidRDefault="00D12782" w:rsidP="00C8396E">
      <w:pPr>
        <w:ind w:right="-143"/>
        <w:jc w:val="center"/>
        <w:sectPr w:rsidR="00D12782" w:rsidRPr="00E10447" w:rsidSect="00C8396E">
          <w:type w:val="continuous"/>
          <w:pgSz w:w="11906" w:h="16838"/>
          <w:pgMar w:top="851" w:right="850" w:bottom="567" w:left="1701" w:header="708" w:footer="455" w:gutter="0"/>
          <w:cols w:space="708"/>
          <w:docGrid w:linePitch="360"/>
        </w:sectPr>
      </w:pPr>
    </w:p>
    <w:p w:rsidR="00D12782" w:rsidRPr="00D72AF9" w:rsidRDefault="000D7504" w:rsidP="00C8396E">
      <w:pPr>
        <w:ind w:right="-143"/>
        <w:jc w:val="center"/>
        <w:rPr>
          <w:szCs w:val="24"/>
        </w:rPr>
      </w:pPr>
      <w:r>
        <w:rPr>
          <w:szCs w:val="24"/>
        </w:rPr>
        <w:lastRenderedPageBreak/>
        <w:t xml:space="preserve"> Примерный п</w:t>
      </w:r>
      <w:r w:rsidR="00D12782" w:rsidRPr="00D72AF9">
        <w:rPr>
          <w:szCs w:val="24"/>
        </w:rPr>
        <w:t xml:space="preserve">лан проведения акции «Школа безопасности» в помещении общеобразовательного учреждения </w:t>
      </w:r>
    </w:p>
    <w:p w:rsidR="00D12782" w:rsidRPr="00D72AF9" w:rsidRDefault="00D12782" w:rsidP="00C8396E">
      <w:pPr>
        <w:ind w:right="-143"/>
        <w:jc w:val="center"/>
        <w:rPr>
          <w:sz w:val="24"/>
          <w:szCs w:val="24"/>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261"/>
        <w:gridCol w:w="3685"/>
        <w:gridCol w:w="5954"/>
        <w:gridCol w:w="1134"/>
      </w:tblGrid>
      <w:tr w:rsidR="00D12782" w:rsidRPr="00D72AF9" w:rsidTr="00C8396E">
        <w:tc>
          <w:tcPr>
            <w:tcW w:w="1418" w:type="dxa"/>
            <w:shd w:val="clear" w:color="auto" w:fill="auto"/>
          </w:tcPr>
          <w:p w:rsidR="00D12782" w:rsidRPr="00D72AF9" w:rsidRDefault="00D12782" w:rsidP="00C8396E">
            <w:pPr>
              <w:ind w:right="-143" w:firstLine="0"/>
              <w:jc w:val="center"/>
              <w:rPr>
                <w:b/>
                <w:sz w:val="24"/>
                <w:szCs w:val="24"/>
              </w:rPr>
            </w:pPr>
            <w:r w:rsidRPr="00D72AF9">
              <w:rPr>
                <w:b/>
                <w:sz w:val="24"/>
                <w:szCs w:val="24"/>
              </w:rPr>
              <w:t>Этап</w:t>
            </w:r>
          </w:p>
        </w:tc>
        <w:tc>
          <w:tcPr>
            <w:tcW w:w="3261" w:type="dxa"/>
            <w:shd w:val="clear" w:color="auto" w:fill="auto"/>
          </w:tcPr>
          <w:p w:rsidR="00D12782" w:rsidRPr="00D72AF9" w:rsidRDefault="00D12782" w:rsidP="00C8396E">
            <w:pPr>
              <w:ind w:right="-143" w:firstLine="0"/>
              <w:jc w:val="center"/>
              <w:rPr>
                <w:b/>
                <w:sz w:val="24"/>
                <w:szCs w:val="24"/>
              </w:rPr>
            </w:pPr>
            <w:r w:rsidRPr="00D72AF9">
              <w:rPr>
                <w:b/>
                <w:sz w:val="24"/>
                <w:szCs w:val="24"/>
              </w:rPr>
              <w:t>Ответственный за проведение этапа</w:t>
            </w:r>
          </w:p>
        </w:tc>
        <w:tc>
          <w:tcPr>
            <w:tcW w:w="3685" w:type="dxa"/>
            <w:shd w:val="clear" w:color="auto" w:fill="auto"/>
          </w:tcPr>
          <w:p w:rsidR="00D12782" w:rsidRPr="00D72AF9" w:rsidRDefault="00D12782" w:rsidP="00C8396E">
            <w:pPr>
              <w:ind w:right="-143" w:firstLine="0"/>
              <w:jc w:val="center"/>
              <w:rPr>
                <w:b/>
                <w:sz w:val="24"/>
                <w:szCs w:val="24"/>
              </w:rPr>
            </w:pPr>
            <w:r w:rsidRPr="00D72AF9">
              <w:rPr>
                <w:b/>
                <w:sz w:val="24"/>
                <w:szCs w:val="24"/>
              </w:rPr>
              <w:t>Ход этапа</w:t>
            </w:r>
          </w:p>
        </w:tc>
        <w:tc>
          <w:tcPr>
            <w:tcW w:w="5954" w:type="dxa"/>
            <w:shd w:val="clear" w:color="auto" w:fill="auto"/>
          </w:tcPr>
          <w:p w:rsidR="00D12782" w:rsidRPr="00D72AF9" w:rsidRDefault="00D12782" w:rsidP="00C8396E">
            <w:pPr>
              <w:ind w:right="-143" w:firstLine="0"/>
              <w:jc w:val="center"/>
              <w:rPr>
                <w:b/>
                <w:sz w:val="24"/>
                <w:szCs w:val="24"/>
              </w:rPr>
            </w:pPr>
            <w:r w:rsidRPr="00D72AF9">
              <w:rPr>
                <w:b/>
                <w:sz w:val="24"/>
                <w:szCs w:val="24"/>
              </w:rPr>
              <w:t>Основное содержание этапа</w:t>
            </w:r>
          </w:p>
        </w:tc>
        <w:tc>
          <w:tcPr>
            <w:tcW w:w="1134" w:type="dxa"/>
            <w:shd w:val="clear" w:color="auto" w:fill="auto"/>
          </w:tcPr>
          <w:p w:rsidR="00D12782" w:rsidRPr="00D72AF9" w:rsidRDefault="00D12782" w:rsidP="00C8396E">
            <w:pPr>
              <w:ind w:right="-143" w:firstLine="0"/>
              <w:jc w:val="center"/>
              <w:rPr>
                <w:b/>
                <w:sz w:val="24"/>
                <w:szCs w:val="24"/>
              </w:rPr>
            </w:pPr>
            <w:r w:rsidRPr="00D72AF9">
              <w:rPr>
                <w:b/>
                <w:sz w:val="24"/>
                <w:szCs w:val="24"/>
              </w:rPr>
              <w:t>Время</w:t>
            </w:r>
          </w:p>
        </w:tc>
      </w:tr>
      <w:tr w:rsidR="00D12782" w:rsidRPr="00D72AF9" w:rsidTr="00C8396E">
        <w:tc>
          <w:tcPr>
            <w:tcW w:w="1418" w:type="dxa"/>
            <w:shd w:val="clear" w:color="auto" w:fill="auto"/>
          </w:tcPr>
          <w:p w:rsidR="00D12782" w:rsidRPr="00D72AF9" w:rsidRDefault="00D12782" w:rsidP="004A01AC">
            <w:pPr>
              <w:ind w:right="5" w:firstLine="0"/>
              <w:rPr>
                <w:sz w:val="24"/>
                <w:szCs w:val="24"/>
              </w:rPr>
            </w:pPr>
            <w:r w:rsidRPr="00D72AF9">
              <w:rPr>
                <w:sz w:val="24"/>
                <w:szCs w:val="24"/>
              </w:rPr>
              <w:t>Вводная часть</w:t>
            </w:r>
          </w:p>
        </w:tc>
        <w:tc>
          <w:tcPr>
            <w:tcW w:w="3261" w:type="dxa"/>
            <w:shd w:val="clear" w:color="auto" w:fill="auto"/>
          </w:tcPr>
          <w:p w:rsidR="00D12782" w:rsidRPr="00D72AF9" w:rsidRDefault="00D12782" w:rsidP="00DB512B">
            <w:pPr>
              <w:ind w:firstLine="0"/>
              <w:rPr>
                <w:sz w:val="24"/>
                <w:szCs w:val="24"/>
              </w:rPr>
            </w:pPr>
            <w:r w:rsidRPr="00D72AF9">
              <w:rPr>
                <w:sz w:val="24"/>
                <w:szCs w:val="24"/>
              </w:rPr>
              <w:t>Ведущий (представитель общеобразовательного учреждения)</w:t>
            </w:r>
          </w:p>
        </w:tc>
        <w:tc>
          <w:tcPr>
            <w:tcW w:w="3685" w:type="dxa"/>
            <w:shd w:val="clear" w:color="auto" w:fill="auto"/>
          </w:tcPr>
          <w:p w:rsidR="00D12782" w:rsidRPr="00D72AF9" w:rsidRDefault="00D12782" w:rsidP="00DB512B">
            <w:pPr>
              <w:ind w:firstLine="0"/>
              <w:rPr>
                <w:sz w:val="24"/>
                <w:szCs w:val="24"/>
              </w:rPr>
            </w:pPr>
            <w:r w:rsidRPr="00D72AF9">
              <w:rPr>
                <w:sz w:val="24"/>
                <w:szCs w:val="24"/>
              </w:rPr>
              <w:t>Вступительное слово о запланированном мероприятии</w:t>
            </w:r>
          </w:p>
        </w:tc>
        <w:tc>
          <w:tcPr>
            <w:tcW w:w="5954" w:type="dxa"/>
            <w:shd w:val="clear" w:color="auto" w:fill="auto"/>
          </w:tcPr>
          <w:p w:rsidR="00D12782" w:rsidRPr="00D72AF9" w:rsidRDefault="00D12782" w:rsidP="00DB512B">
            <w:pPr>
              <w:ind w:firstLine="0"/>
              <w:rPr>
                <w:sz w:val="24"/>
                <w:szCs w:val="24"/>
              </w:rPr>
            </w:pPr>
            <w:r w:rsidRPr="00D72AF9">
              <w:rPr>
                <w:sz w:val="24"/>
                <w:szCs w:val="24"/>
              </w:rPr>
              <w:t>Сообщение темы встречи, ознакомление с планом ее проведения.</w:t>
            </w:r>
            <w:r w:rsidR="00DB512B" w:rsidRPr="00D72AF9">
              <w:rPr>
                <w:sz w:val="24"/>
                <w:szCs w:val="24"/>
              </w:rPr>
              <w:t xml:space="preserve"> </w:t>
            </w:r>
            <w:r w:rsidRPr="00D72AF9">
              <w:rPr>
                <w:sz w:val="24"/>
                <w:szCs w:val="24"/>
              </w:rPr>
              <w:t>Представление гостей</w:t>
            </w:r>
          </w:p>
        </w:tc>
        <w:tc>
          <w:tcPr>
            <w:tcW w:w="1134" w:type="dxa"/>
            <w:shd w:val="clear" w:color="auto" w:fill="auto"/>
          </w:tcPr>
          <w:p w:rsidR="00D12782" w:rsidRPr="00D72AF9" w:rsidRDefault="00D12782" w:rsidP="00C8396E">
            <w:pPr>
              <w:ind w:right="-143" w:firstLine="0"/>
              <w:rPr>
                <w:sz w:val="24"/>
                <w:szCs w:val="24"/>
              </w:rPr>
            </w:pPr>
            <w:r w:rsidRPr="00D72AF9">
              <w:rPr>
                <w:sz w:val="24"/>
                <w:szCs w:val="24"/>
              </w:rPr>
              <w:t>2 мин</w:t>
            </w:r>
          </w:p>
        </w:tc>
      </w:tr>
      <w:tr w:rsidR="00D12782" w:rsidRPr="00D72AF9" w:rsidTr="00C8396E">
        <w:tc>
          <w:tcPr>
            <w:tcW w:w="1418" w:type="dxa"/>
            <w:shd w:val="clear" w:color="auto" w:fill="auto"/>
          </w:tcPr>
          <w:p w:rsidR="00D12782" w:rsidRPr="00D72AF9" w:rsidRDefault="00D12782" w:rsidP="004A01AC">
            <w:pPr>
              <w:ind w:right="5" w:firstLine="0"/>
              <w:rPr>
                <w:sz w:val="24"/>
                <w:szCs w:val="24"/>
              </w:rPr>
            </w:pPr>
            <w:r w:rsidRPr="00D72AF9">
              <w:rPr>
                <w:sz w:val="24"/>
                <w:szCs w:val="24"/>
              </w:rPr>
              <w:t>Основная часть</w:t>
            </w:r>
          </w:p>
        </w:tc>
        <w:tc>
          <w:tcPr>
            <w:tcW w:w="3261" w:type="dxa"/>
            <w:shd w:val="clear" w:color="auto" w:fill="auto"/>
          </w:tcPr>
          <w:p w:rsidR="00D12782" w:rsidRPr="00D72AF9" w:rsidRDefault="00D12782" w:rsidP="00DB512B">
            <w:pPr>
              <w:ind w:firstLine="0"/>
              <w:rPr>
                <w:sz w:val="24"/>
                <w:szCs w:val="24"/>
              </w:rPr>
            </w:pPr>
            <w:r w:rsidRPr="00D72AF9">
              <w:rPr>
                <w:sz w:val="24"/>
                <w:szCs w:val="24"/>
              </w:rPr>
              <w:t>Официально приглашенные лица (представители МЧС России/ ВДЮОД «Школа безопасности и др.)</w:t>
            </w:r>
          </w:p>
        </w:tc>
        <w:tc>
          <w:tcPr>
            <w:tcW w:w="3685" w:type="dxa"/>
            <w:shd w:val="clear" w:color="auto" w:fill="auto"/>
          </w:tcPr>
          <w:p w:rsidR="00D12782" w:rsidRPr="00D72AF9" w:rsidRDefault="00D12782" w:rsidP="00DB512B">
            <w:pPr>
              <w:ind w:firstLine="0"/>
              <w:rPr>
                <w:sz w:val="24"/>
                <w:szCs w:val="24"/>
              </w:rPr>
            </w:pPr>
            <w:r w:rsidRPr="00D72AF9">
              <w:rPr>
                <w:sz w:val="24"/>
                <w:szCs w:val="24"/>
              </w:rPr>
              <w:t xml:space="preserve">Доклад с презентацией </w:t>
            </w:r>
          </w:p>
        </w:tc>
        <w:tc>
          <w:tcPr>
            <w:tcW w:w="5954" w:type="dxa"/>
            <w:shd w:val="clear" w:color="auto" w:fill="auto"/>
          </w:tcPr>
          <w:p w:rsidR="00D72AF9" w:rsidRPr="00D72AF9" w:rsidRDefault="00D72AF9" w:rsidP="00D72AF9">
            <w:pPr>
              <w:ind w:right="5" w:firstLine="0"/>
              <w:rPr>
                <w:sz w:val="24"/>
                <w:szCs w:val="24"/>
              </w:rPr>
            </w:pPr>
            <w:r w:rsidRPr="00D72AF9">
              <w:rPr>
                <w:sz w:val="24"/>
                <w:szCs w:val="24"/>
              </w:rPr>
              <w:t>Доведение информации о:</w:t>
            </w:r>
          </w:p>
          <w:p w:rsidR="00D72AF9" w:rsidRPr="00D72AF9" w:rsidRDefault="00D72AF9" w:rsidP="000B0B62">
            <w:pPr>
              <w:ind w:left="63" w:right="5" w:hanging="63"/>
              <w:rPr>
                <w:sz w:val="24"/>
                <w:szCs w:val="24"/>
              </w:rPr>
            </w:pPr>
            <w:r w:rsidRPr="00D72AF9">
              <w:rPr>
                <w:sz w:val="24"/>
                <w:szCs w:val="24"/>
              </w:rPr>
              <w:t>- действиях в условиях различного рода экстремальных и опасных ситуаций;</w:t>
            </w:r>
          </w:p>
          <w:p w:rsidR="00D12782" w:rsidRPr="00D72AF9" w:rsidRDefault="00D72AF9" w:rsidP="004D6261">
            <w:pPr>
              <w:ind w:left="63" w:right="5" w:hanging="63"/>
              <w:rPr>
                <w:sz w:val="24"/>
                <w:szCs w:val="24"/>
              </w:rPr>
            </w:pPr>
            <w:r w:rsidRPr="00D72AF9">
              <w:rPr>
                <w:sz w:val="24"/>
                <w:szCs w:val="24"/>
              </w:rPr>
              <w:t xml:space="preserve">- </w:t>
            </w:r>
            <w:r w:rsidR="004D6261">
              <w:rPr>
                <w:sz w:val="24"/>
                <w:szCs w:val="24"/>
              </w:rPr>
              <w:t>Дне образования гражданской обороны (история ее становления и роль в обеспечении безопасности страны)</w:t>
            </w:r>
          </w:p>
        </w:tc>
        <w:tc>
          <w:tcPr>
            <w:tcW w:w="1134" w:type="dxa"/>
            <w:shd w:val="clear" w:color="auto" w:fill="auto"/>
          </w:tcPr>
          <w:p w:rsidR="00D12782" w:rsidRPr="00D72AF9" w:rsidRDefault="00D12782" w:rsidP="00C8396E">
            <w:pPr>
              <w:ind w:right="-143" w:firstLine="0"/>
              <w:rPr>
                <w:sz w:val="24"/>
                <w:szCs w:val="24"/>
              </w:rPr>
            </w:pPr>
            <w:r w:rsidRPr="00D72AF9">
              <w:rPr>
                <w:sz w:val="24"/>
                <w:szCs w:val="24"/>
              </w:rPr>
              <w:t>20 мин</w:t>
            </w:r>
          </w:p>
          <w:p w:rsidR="00D12782" w:rsidRPr="00D72AF9" w:rsidRDefault="00D12782" w:rsidP="00C8396E">
            <w:pPr>
              <w:ind w:right="-143" w:firstLine="0"/>
              <w:rPr>
                <w:sz w:val="24"/>
                <w:szCs w:val="24"/>
              </w:rPr>
            </w:pPr>
          </w:p>
          <w:p w:rsidR="00D12782" w:rsidRPr="00D72AF9" w:rsidRDefault="00D12782" w:rsidP="00C8396E">
            <w:pPr>
              <w:ind w:right="-143" w:firstLine="0"/>
              <w:rPr>
                <w:sz w:val="24"/>
                <w:szCs w:val="24"/>
              </w:rPr>
            </w:pPr>
          </w:p>
        </w:tc>
      </w:tr>
      <w:tr w:rsidR="00D12782" w:rsidRPr="00D72AF9" w:rsidTr="00C8396E">
        <w:tc>
          <w:tcPr>
            <w:tcW w:w="1418" w:type="dxa"/>
            <w:shd w:val="clear" w:color="auto" w:fill="auto"/>
          </w:tcPr>
          <w:p w:rsidR="00D12782" w:rsidRPr="00D72AF9" w:rsidRDefault="00D12782" w:rsidP="004A01AC">
            <w:pPr>
              <w:ind w:right="5" w:firstLine="0"/>
              <w:rPr>
                <w:sz w:val="24"/>
                <w:szCs w:val="24"/>
              </w:rPr>
            </w:pPr>
            <w:r w:rsidRPr="00D72AF9">
              <w:rPr>
                <w:sz w:val="24"/>
                <w:szCs w:val="24"/>
              </w:rPr>
              <w:t>Демонстра</w:t>
            </w:r>
            <w:r w:rsidR="004A01AC" w:rsidRPr="00D72AF9">
              <w:rPr>
                <w:sz w:val="24"/>
                <w:szCs w:val="24"/>
              </w:rPr>
              <w:t>-</w:t>
            </w:r>
            <w:r w:rsidRPr="00D72AF9">
              <w:rPr>
                <w:sz w:val="24"/>
                <w:szCs w:val="24"/>
              </w:rPr>
              <w:t>ционная часть</w:t>
            </w:r>
          </w:p>
        </w:tc>
        <w:tc>
          <w:tcPr>
            <w:tcW w:w="3261" w:type="dxa"/>
            <w:shd w:val="clear" w:color="auto" w:fill="auto"/>
          </w:tcPr>
          <w:p w:rsidR="00D12782" w:rsidRPr="00D72AF9" w:rsidRDefault="00D12782" w:rsidP="00DB512B">
            <w:pPr>
              <w:ind w:firstLine="0"/>
              <w:rPr>
                <w:sz w:val="24"/>
                <w:szCs w:val="24"/>
              </w:rPr>
            </w:pPr>
            <w:r w:rsidRPr="00D72AF9">
              <w:rPr>
                <w:sz w:val="24"/>
                <w:szCs w:val="24"/>
              </w:rPr>
              <w:t>Официально приглашенные лица, а так же активные участники Движения, представители спасательной или пожарной службы и проч.</w:t>
            </w:r>
          </w:p>
        </w:tc>
        <w:tc>
          <w:tcPr>
            <w:tcW w:w="3685" w:type="dxa"/>
            <w:shd w:val="clear" w:color="auto" w:fill="auto"/>
          </w:tcPr>
          <w:p w:rsidR="00D12782" w:rsidRPr="00D72AF9" w:rsidRDefault="00D12782" w:rsidP="00DB512B">
            <w:pPr>
              <w:ind w:firstLine="0"/>
              <w:rPr>
                <w:sz w:val="24"/>
                <w:szCs w:val="24"/>
              </w:rPr>
            </w:pPr>
            <w:r w:rsidRPr="00D72AF9">
              <w:rPr>
                <w:sz w:val="24"/>
                <w:szCs w:val="24"/>
              </w:rPr>
              <w:t>Демонстрация различных приемов в области пожарной и спасательной тематики</w:t>
            </w:r>
            <w:r w:rsidRPr="00D72AF9">
              <w:rPr>
                <w:sz w:val="24"/>
                <w:szCs w:val="24"/>
                <w:vertAlign w:val="superscript"/>
              </w:rPr>
              <w:footnoteReference w:id="1"/>
            </w:r>
            <w:r w:rsidRPr="00D72AF9">
              <w:rPr>
                <w:sz w:val="24"/>
                <w:szCs w:val="24"/>
              </w:rPr>
              <w:t xml:space="preserve"> </w:t>
            </w:r>
          </w:p>
          <w:p w:rsidR="00D12782" w:rsidRPr="00D72AF9" w:rsidRDefault="00D12782" w:rsidP="00DB512B">
            <w:pPr>
              <w:ind w:firstLine="0"/>
              <w:rPr>
                <w:sz w:val="24"/>
                <w:szCs w:val="24"/>
              </w:rPr>
            </w:pPr>
          </w:p>
        </w:tc>
        <w:tc>
          <w:tcPr>
            <w:tcW w:w="5954" w:type="dxa"/>
            <w:shd w:val="clear" w:color="auto" w:fill="auto"/>
          </w:tcPr>
          <w:p w:rsidR="00D12782" w:rsidRPr="00D72AF9" w:rsidRDefault="00D12782" w:rsidP="00DB512B">
            <w:pPr>
              <w:ind w:firstLine="0"/>
              <w:rPr>
                <w:sz w:val="24"/>
                <w:szCs w:val="24"/>
              </w:rPr>
            </w:pPr>
            <w:r w:rsidRPr="00D72AF9">
              <w:rPr>
                <w:sz w:val="24"/>
                <w:szCs w:val="24"/>
              </w:rPr>
              <w:t>Демонстрация приемов в области пожарной и спасательной тематики, входящих в программу «Школа безопасности»</w:t>
            </w:r>
            <w:r w:rsidRPr="00D72AF9">
              <w:rPr>
                <w:sz w:val="24"/>
                <w:szCs w:val="24"/>
                <w:vertAlign w:val="superscript"/>
              </w:rPr>
              <w:footnoteReference w:id="2"/>
            </w:r>
            <w:r w:rsidRPr="00D72AF9">
              <w:rPr>
                <w:sz w:val="24"/>
                <w:szCs w:val="24"/>
              </w:rPr>
              <w:t>, а также приёмов оказания первой помощи.</w:t>
            </w:r>
            <w:r w:rsidR="00DB512B" w:rsidRPr="00D72AF9">
              <w:rPr>
                <w:sz w:val="24"/>
                <w:szCs w:val="24"/>
                <w:lang w:eastAsia="ru-RU"/>
              </w:rPr>
              <w:t xml:space="preserve"> </w:t>
            </w:r>
            <w:r w:rsidRPr="00D72AF9">
              <w:rPr>
                <w:sz w:val="24"/>
                <w:szCs w:val="24"/>
              </w:rPr>
              <w:t>Все приемы должны сопровождаться комментариями по сути выпол</w:t>
            </w:r>
            <w:r w:rsidR="00DB512B" w:rsidRPr="00D72AF9">
              <w:rPr>
                <w:sz w:val="24"/>
                <w:szCs w:val="24"/>
              </w:rPr>
              <w:t>няемых действий и их назначению</w:t>
            </w:r>
          </w:p>
        </w:tc>
        <w:tc>
          <w:tcPr>
            <w:tcW w:w="1134" w:type="dxa"/>
            <w:shd w:val="clear" w:color="auto" w:fill="auto"/>
          </w:tcPr>
          <w:p w:rsidR="00D12782" w:rsidRPr="00D72AF9" w:rsidRDefault="00D12782" w:rsidP="00C8396E">
            <w:pPr>
              <w:ind w:right="-143" w:firstLine="0"/>
              <w:rPr>
                <w:sz w:val="24"/>
                <w:szCs w:val="24"/>
              </w:rPr>
            </w:pPr>
            <w:r w:rsidRPr="00D72AF9">
              <w:rPr>
                <w:sz w:val="24"/>
                <w:szCs w:val="24"/>
              </w:rPr>
              <w:t>15 мин</w:t>
            </w:r>
          </w:p>
        </w:tc>
      </w:tr>
      <w:tr w:rsidR="00D12782" w:rsidRPr="00D72AF9" w:rsidTr="00C8396E">
        <w:tc>
          <w:tcPr>
            <w:tcW w:w="1418" w:type="dxa"/>
            <w:vMerge w:val="restart"/>
            <w:shd w:val="clear" w:color="auto" w:fill="auto"/>
          </w:tcPr>
          <w:p w:rsidR="00D12782" w:rsidRPr="00D72AF9" w:rsidRDefault="00D12782" w:rsidP="004A01AC">
            <w:pPr>
              <w:ind w:right="5" w:firstLine="0"/>
              <w:rPr>
                <w:sz w:val="24"/>
                <w:szCs w:val="24"/>
              </w:rPr>
            </w:pPr>
            <w:r w:rsidRPr="00D72AF9">
              <w:rPr>
                <w:sz w:val="24"/>
                <w:szCs w:val="24"/>
              </w:rPr>
              <w:t>Заключи</w:t>
            </w:r>
            <w:r w:rsidR="004A01AC" w:rsidRPr="00D72AF9">
              <w:rPr>
                <w:sz w:val="24"/>
                <w:szCs w:val="24"/>
              </w:rPr>
              <w:t>-</w:t>
            </w:r>
            <w:r w:rsidRPr="00D72AF9">
              <w:rPr>
                <w:sz w:val="24"/>
                <w:szCs w:val="24"/>
              </w:rPr>
              <w:t>тельная часть</w:t>
            </w:r>
          </w:p>
        </w:tc>
        <w:tc>
          <w:tcPr>
            <w:tcW w:w="3261" w:type="dxa"/>
            <w:shd w:val="clear" w:color="auto" w:fill="auto"/>
          </w:tcPr>
          <w:p w:rsidR="00D72AF9" w:rsidRPr="00D72AF9" w:rsidRDefault="00D12782" w:rsidP="00DB512B">
            <w:pPr>
              <w:ind w:firstLine="0"/>
              <w:rPr>
                <w:sz w:val="24"/>
                <w:szCs w:val="24"/>
              </w:rPr>
            </w:pPr>
            <w:r w:rsidRPr="00D72AF9">
              <w:rPr>
                <w:sz w:val="24"/>
                <w:szCs w:val="24"/>
              </w:rPr>
              <w:t xml:space="preserve">Официально </w:t>
            </w:r>
          </w:p>
          <w:p w:rsidR="00D12782" w:rsidRPr="00D72AF9" w:rsidRDefault="00D12782" w:rsidP="00DB512B">
            <w:pPr>
              <w:ind w:firstLine="0"/>
              <w:rPr>
                <w:sz w:val="24"/>
                <w:szCs w:val="24"/>
              </w:rPr>
            </w:pPr>
            <w:r w:rsidRPr="00D72AF9">
              <w:rPr>
                <w:sz w:val="24"/>
                <w:szCs w:val="24"/>
              </w:rPr>
              <w:t>приглашенные лица</w:t>
            </w:r>
          </w:p>
        </w:tc>
        <w:tc>
          <w:tcPr>
            <w:tcW w:w="3685" w:type="dxa"/>
            <w:shd w:val="clear" w:color="auto" w:fill="auto"/>
          </w:tcPr>
          <w:p w:rsidR="00D12782" w:rsidRPr="00D72AF9" w:rsidRDefault="00D12782" w:rsidP="00DB512B">
            <w:pPr>
              <w:ind w:firstLine="0"/>
              <w:rPr>
                <w:sz w:val="24"/>
                <w:szCs w:val="24"/>
              </w:rPr>
            </w:pPr>
            <w:r w:rsidRPr="00D72AF9">
              <w:rPr>
                <w:sz w:val="24"/>
                <w:szCs w:val="24"/>
              </w:rPr>
              <w:t>Дискуссия с участниками встречи</w:t>
            </w:r>
          </w:p>
        </w:tc>
        <w:tc>
          <w:tcPr>
            <w:tcW w:w="5954" w:type="dxa"/>
            <w:shd w:val="clear" w:color="auto" w:fill="auto"/>
          </w:tcPr>
          <w:p w:rsidR="00D12782" w:rsidRPr="00D72AF9" w:rsidRDefault="00D12782" w:rsidP="00DB512B">
            <w:pPr>
              <w:ind w:firstLine="0"/>
              <w:rPr>
                <w:sz w:val="24"/>
                <w:szCs w:val="24"/>
              </w:rPr>
            </w:pPr>
            <w:r w:rsidRPr="00D72AF9">
              <w:rPr>
                <w:sz w:val="24"/>
                <w:szCs w:val="24"/>
              </w:rPr>
              <w:t>Ответы на вопросы, раздача информационных материалов, запись желающих участвовать в мероприятиях ВДЮОД «Ш</w:t>
            </w:r>
            <w:r w:rsidR="00DB512B" w:rsidRPr="00D72AF9">
              <w:rPr>
                <w:sz w:val="24"/>
                <w:szCs w:val="24"/>
              </w:rPr>
              <w:t>кола безопасности», налаживание контактов</w:t>
            </w:r>
          </w:p>
        </w:tc>
        <w:tc>
          <w:tcPr>
            <w:tcW w:w="1134" w:type="dxa"/>
            <w:shd w:val="clear" w:color="auto" w:fill="auto"/>
          </w:tcPr>
          <w:p w:rsidR="00D12782" w:rsidRPr="00D72AF9" w:rsidRDefault="00D12782" w:rsidP="00C8396E">
            <w:pPr>
              <w:ind w:right="-143" w:firstLine="0"/>
              <w:rPr>
                <w:sz w:val="24"/>
                <w:szCs w:val="24"/>
              </w:rPr>
            </w:pPr>
            <w:r w:rsidRPr="00D72AF9">
              <w:rPr>
                <w:sz w:val="24"/>
                <w:szCs w:val="24"/>
              </w:rPr>
              <w:t>6 мин</w:t>
            </w:r>
          </w:p>
        </w:tc>
      </w:tr>
      <w:tr w:rsidR="00D12782" w:rsidRPr="00D72AF9" w:rsidTr="00C8396E">
        <w:tc>
          <w:tcPr>
            <w:tcW w:w="1418" w:type="dxa"/>
            <w:vMerge/>
            <w:shd w:val="clear" w:color="auto" w:fill="auto"/>
          </w:tcPr>
          <w:p w:rsidR="00D12782" w:rsidRPr="00D72AF9" w:rsidRDefault="00D12782" w:rsidP="00C8396E">
            <w:pPr>
              <w:ind w:right="-143" w:firstLine="0"/>
              <w:rPr>
                <w:sz w:val="24"/>
                <w:szCs w:val="24"/>
              </w:rPr>
            </w:pPr>
          </w:p>
        </w:tc>
        <w:tc>
          <w:tcPr>
            <w:tcW w:w="3261" w:type="dxa"/>
            <w:shd w:val="clear" w:color="auto" w:fill="auto"/>
          </w:tcPr>
          <w:p w:rsidR="00D12782" w:rsidRPr="00D72AF9" w:rsidRDefault="00D12782" w:rsidP="00DB512B">
            <w:pPr>
              <w:ind w:firstLine="0"/>
              <w:rPr>
                <w:sz w:val="24"/>
                <w:szCs w:val="24"/>
              </w:rPr>
            </w:pPr>
            <w:r w:rsidRPr="00D72AF9">
              <w:rPr>
                <w:sz w:val="24"/>
                <w:szCs w:val="24"/>
              </w:rPr>
              <w:t>Ведущий</w:t>
            </w:r>
          </w:p>
        </w:tc>
        <w:tc>
          <w:tcPr>
            <w:tcW w:w="3685" w:type="dxa"/>
            <w:shd w:val="clear" w:color="auto" w:fill="auto"/>
          </w:tcPr>
          <w:p w:rsidR="00D12782" w:rsidRPr="00D72AF9" w:rsidRDefault="00D12782" w:rsidP="00DB512B">
            <w:pPr>
              <w:ind w:firstLine="0"/>
              <w:rPr>
                <w:sz w:val="24"/>
                <w:szCs w:val="24"/>
              </w:rPr>
            </w:pPr>
            <w:r w:rsidRPr="00D72AF9">
              <w:rPr>
                <w:sz w:val="24"/>
                <w:szCs w:val="24"/>
              </w:rPr>
              <w:t xml:space="preserve">Подведение итогов встречи </w:t>
            </w:r>
          </w:p>
        </w:tc>
        <w:tc>
          <w:tcPr>
            <w:tcW w:w="5954" w:type="dxa"/>
            <w:shd w:val="clear" w:color="auto" w:fill="auto"/>
          </w:tcPr>
          <w:p w:rsidR="00D12782" w:rsidRPr="00D72AF9" w:rsidRDefault="00D12782" w:rsidP="00DB512B">
            <w:pPr>
              <w:ind w:firstLine="0"/>
              <w:rPr>
                <w:sz w:val="24"/>
                <w:szCs w:val="24"/>
              </w:rPr>
            </w:pPr>
            <w:r w:rsidRPr="00D72AF9">
              <w:rPr>
                <w:sz w:val="24"/>
                <w:szCs w:val="24"/>
              </w:rPr>
              <w:t>Благодарит всех за участие в мероприятии, выражает уверенность в дальнейшем сотрудничестве</w:t>
            </w:r>
          </w:p>
        </w:tc>
        <w:tc>
          <w:tcPr>
            <w:tcW w:w="1134" w:type="dxa"/>
            <w:shd w:val="clear" w:color="auto" w:fill="auto"/>
          </w:tcPr>
          <w:p w:rsidR="00D12782" w:rsidRPr="00D72AF9" w:rsidRDefault="00D12782" w:rsidP="00C8396E">
            <w:pPr>
              <w:ind w:right="-143" w:firstLine="0"/>
              <w:rPr>
                <w:sz w:val="24"/>
                <w:szCs w:val="24"/>
              </w:rPr>
            </w:pPr>
            <w:r w:rsidRPr="00D72AF9">
              <w:rPr>
                <w:sz w:val="24"/>
                <w:szCs w:val="24"/>
              </w:rPr>
              <w:t>2 мин</w:t>
            </w:r>
          </w:p>
        </w:tc>
      </w:tr>
    </w:tbl>
    <w:p w:rsidR="00D12782" w:rsidRPr="00D72AF9" w:rsidRDefault="00D12782" w:rsidP="00C8396E">
      <w:pPr>
        <w:spacing w:line="264" w:lineRule="auto"/>
        <w:ind w:right="-143" w:firstLine="709"/>
        <w:rPr>
          <w:rFonts w:eastAsia="Times New Roman"/>
          <w:sz w:val="24"/>
          <w:szCs w:val="24"/>
        </w:rPr>
        <w:sectPr w:rsidR="00D12782" w:rsidRPr="00D72AF9" w:rsidSect="00C8396E">
          <w:pgSz w:w="16838" w:h="11906" w:orient="landscape"/>
          <w:pgMar w:top="850" w:right="567" w:bottom="1701" w:left="851" w:header="708" w:footer="455" w:gutter="0"/>
          <w:cols w:space="708"/>
          <w:docGrid w:linePitch="381"/>
        </w:sectPr>
      </w:pPr>
    </w:p>
    <w:p w:rsidR="00D12782" w:rsidRPr="00D72AF9" w:rsidRDefault="00D12782" w:rsidP="00C8396E">
      <w:pPr>
        <w:ind w:right="-143"/>
        <w:jc w:val="right"/>
        <w:rPr>
          <w:sz w:val="24"/>
        </w:rPr>
      </w:pPr>
      <w:r w:rsidRPr="00D72AF9">
        <w:rPr>
          <w:sz w:val="24"/>
        </w:rPr>
        <w:lastRenderedPageBreak/>
        <w:t>Приложение 2</w:t>
      </w:r>
    </w:p>
    <w:p w:rsidR="00D12782" w:rsidRPr="00D72AF9" w:rsidRDefault="00D12782" w:rsidP="00C8396E">
      <w:pPr>
        <w:ind w:right="-143"/>
        <w:jc w:val="center"/>
        <w:rPr>
          <w:b/>
          <w:sz w:val="24"/>
        </w:rPr>
      </w:pPr>
    </w:p>
    <w:p w:rsidR="00D12782" w:rsidRPr="00E10447" w:rsidRDefault="0069154C" w:rsidP="00C8396E">
      <w:pPr>
        <w:ind w:right="-143"/>
        <w:jc w:val="center"/>
        <w:rPr>
          <w:b/>
        </w:rPr>
      </w:pPr>
      <w:r>
        <w:rPr>
          <w:b/>
        </w:rPr>
        <w:t>Примерный с</w:t>
      </w:r>
      <w:r w:rsidR="00D12782" w:rsidRPr="00E10447">
        <w:rPr>
          <w:b/>
        </w:rPr>
        <w:t>ценарий проведения открытого урока</w:t>
      </w:r>
    </w:p>
    <w:p w:rsidR="00D12782" w:rsidRPr="00E10447" w:rsidRDefault="00D12782" w:rsidP="00C8396E">
      <w:pPr>
        <w:ind w:right="-143"/>
        <w:jc w:val="center"/>
        <w:rPr>
          <w:b/>
        </w:rPr>
      </w:pPr>
      <w:r w:rsidRPr="00E10447">
        <w:rPr>
          <w:b/>
        </w:rPr>
        <w:t>на территории общеобразовательного учреждения</w:t>
      </w:r>
    </w:p>
    <w:p w:rsidR="00D12782" w:rsidRPr="00E10447" w:rsidRDefault="00D12782" w:rsidP="00C8396E">
      <w:pPr>
        <w:ind w:right="-143"/>
      </w:pPr>
    </w:p>
    <w:p w:rsidR="0069154C" w:rsidRPr="0069154C" w:rsidRDefault="00D12782" w:rsidP="0069154C">
      <w:pPr>
        <w:spacing w:line="264" w:lineRule="auto"/>
        <w:ind w:right="-143"/>
        <w:rPr>
          <w:rFonts w:eastAsia="Times New Roman"/>
          <w:b/>
        </w:rPr>
      </w:pPr>
      <w:r w:rsidRPr="00E10447">
        <w:rPr>
          <w:rFonts w:eastAsia="Times New Roman"/>
          <w:b/>
          <w:i/>
        </w:rPr>
        <w:t xml:space="preserve">Сроки проведения: </w:t>
      </w:r>
      <w:r w:rsidR="0069154C" w:rsidRPr="0069154C">
        <w:rPr>
          <w:rFonts w:eastAsia="Times New Roman"/>
          <w:b/>
          <w:i/>
        </w:rPr>
        <w:t xml:space="preserve">- </w:t>
      </w:r>
      <w:r w:rsidR="0069154C" w:rsidRPr="0069154C">
        <w:rPr>
          <w:rFonts w:eastAsia="Times New Roman"/>
          <w:b/>
        </w:rPr>
        <w:t>1 сентября 2021 года</w:t>
      </w:r>
    </w:p>
    <w:p w:rsidR="0069154C" w:rsidRPr="0069154C" w:rsidRDefault="0069154C" w:rsidP="0069154C">
      <w:pPr>
        <w:spacing w:line="264" w:lineRule="auto"/>
        <w:ind w:right="-143"/>
        <w:rPr>
          <w:rFonts w:eastAsia="Times New Roman"/>
          <w:b/>
        </w:rPr>
      </w:pPr>
      <w:r w:rsidRPr="0069154C">
        <w:rPr>
          <w:rFonts w:eastAsia="Times New Roman"/>
          <w:b/>
        </w:rPr>
        <w:tab/>
      </w:r>
      <w:r w:rsidRPr="0069154C">
        <w:rPr>
          <w:rFonts w:eastAsia="Times New Roman"/>
          <w:b/>
        </w:rPr>
        <w:tab/>
      </w:r>
      <w:r w:rsidRPr="0069154C">
        <w:rPr>
          <w:rFonts w:eastAsia="Times New Roman"/>
          <w:b/>
        </w:rPr>
        <w:tab/>
        <w:t xml:space="preserve">   </w:t>
      </w:r>
      <w:r>
        <w:rPr>
          <w:rFonts w:eastAsia="Times New Roman"/>
          <w:b/>
        </w:rPr>
        <w:t xml:space="preserve"> </w:t>
      </w:r>
      <w:r w:rsidRPr="0069154C">
        <w:rPr>
          <w:rFonts w:eastAsia="Times New Roman"/>
          <w:b/>
        </w:rPr>
        <w:t xml:space="preserve"> - 4 октября 2021 года</w:t>
      </w:r>
    </w:p>
    <w:p w:rsidR="00D12782" w:rsidRPr="00E10447" w:rsidRDefault="004A01AC" w:rsidP="00C8396E">
      <w:pPr>
        <w:spacing w:line="264" w:lineRule="auto"/>
        <w:ind w:right="-143"/>
        <w:rPr>
          <w:rFonts w:eastAsia="Times New Roman"/>
        </w:rPr>
      </w:pPr>
      <w:r w:rsidRPr="00E10447">
        <w:rPr>
          <w:rFonts w:eastAsia="Times New Roman"/>
        </w:rPr>
        <w:t>.</w:t>
      </w:r>
    </w:p>
    <w:p w:rsidR="00D12782" w:rsidRPr="00E10447" w:rsidRDefault="004A01AC" w:rsidP="00C8396E">
      <w:pPr>
        <w:spacing w:line="264" w:lineRule="auto"/>
        <w:ind w:right="-143"/>
        <w:rPr>
          <w:rFonts w:eastAsia="Times New Roman"/>
        </w:rPr>
      </w:pPr>
      <w:r w:rsidRPr="00E10447">
        <w:rPr>
          <w:rFonts w:eastAsia="Times New Roman"/>
          <w:b/>
          <w:i/>
        </w:rPr>
        <w:t xml:space="preserve">Место проведения: </w:t>
      </w:r>
      <w:r w:rsidR="00D12782" w:rsidRPr="00E10447">
        <w:rPr>
          <w:rFonts w:eastAsia="Times New Roman"/>
        </w:rPr>
        <w:t>спортивная (игровая) площадка, школьный двор, школьный стадион и т.п.</w:t>
      </w:r>
    </w:p>
    <w:p w:rsidR="00D12782" w:rsidRPr="00E10447" w:rsidRDefault="00D12782" w:rsidP="00C8396E">
      <w:pPr>
        <w:ind w:right="-143"/>
      </w:pPr>
      <w:r w:rsidRPr="00E10447">
        <w:rPr>
          <w:rFonts w:eastAsia="Times New Roman"/>
          <w:b/>
          <w:i/>
        </w:rPr>
        <w:t>Дополнительное оборудование:</w:t>
      </w:r>
      <w:r w:rsidRPr="00E10447">
        <w:t xml:space="preserve"> на территории подготавливаются оборудованные этапы, места демонстрации спасательной техники, выставляются тренажеры и т.п.</w:t>
      </w:r>
    </w:p>
    <w:p w:rsidR="00D12782" w:rsidRPr="00E10447" w:rsidRDefault="00D12782" w:rsidP="00C8396E">
      <w:pPr>
        <w:spacing w:line="264" w:lineRule="auto"/>
        <w:ind w:right="-143"/>
        <w:rPr>
          <w:rFonts w:eastAsia="Times New Roman"/>
        </w:rPr>
      </w:pPr>
      <w:r w:rsidRPr="00E10447">
        <w:rPr>
          <w:rFonts w:eastAsia="Times New Roman"/>
          <w:b/>
          <w:i/>
        </w:rPr>
        <w:t xml:space="preserve">Продолжительность мероприятия: </w:t>
      </w:r>
      <w:r w:rsidRPr="00E10447">
        <w:rPr>
          <w:rFonts w:eastAsia="Times New Roman"/>
        </w:rPr>
        <w:t>1,5-2 часа.</w:t>
      </w:r>
    </w:p>
    <w:p w:rsidR="00D12782" w:rsidRPr="00E10447" w:rsidRDefault="00D12782" w:rsidP="00C8396E">
      <w:pPr>
        <w:spacing w:line="264" w:lineRule="auto"/>
        <w:ind w:right="-143"/>
        <w:rPr>
          <w:rFonts w:eastAsia="Times New Roman"/>
        </w:rPr>
      </w:pPr>
      <w:r w:rsidRPr="00E10447">
        <w:rPr>
          <w:rFonts w:eastAsia="Times New Roman"/>
          <w:b/>
          <w:i/>
        </w:rPr>
        <w:t>Формат мероприятия:</w:t>
      </w:r>
      <w:r w:rsidR="004A01AC" w:rsidRPr="00E10447">
        <w:rPr>
          <w:rFonts w:eastAsia="Times New Roman"/>
        </w:rPr>
        <w:t xml:space="preserve"> </w:t>
      </w:r>
      <w:r w:rsidRPr="00E10447">
        <w:rPr>
          <w:rFonts w:eastAsia="Times New Roman"/>
        </w:rPr>
        <w:t xml:space="preserve">в форме короткой вступительной речи с последующим проведением мероприятий, таких как демонстрация спасательного оборудования, мастер-классы, отработка спасательных действий с тренажерами, демонстрацией отдельных видов соревнований «Школа безопасности» и т.п. </w:t>
      </w:r>
    </w:p>
    <w:p w:rsidR="00D12782" w:rsidRPr="00E10447" w:rsidRDefault="00D12782" w:rsidP="00C8396E">
      <w:pPr>
        <w:spacing w:line="264" w:lineRule="auto"/>
        <w:ind w:right="-143"/>
        <w:rPr>
          <w:rFonts w:eastAsia="Times New Roman"/>
        </w:rPr>
      </w:pPr>
      <w:r w:rsidRPr="00E10447">
        <w:rPr>
          <w:rFonts w:eastAsia="Times New Roman"/>
        </w:rPr>
        <w:t>Организуется в ходе внеурочной деятельности.</w:t>
      </w:r>
    </w:p>
    <w:p w:rsidR="00D12782" w:rsidRPr="00E10447" w:rsidRDefault="00D12782" w:rsidP="00C8396E">
      <w:pPr>
        <w:ind w:right="-143"/>
        <w:rPr>
          <w:b/>
        </w:rPr>
      </w:pPr>
      <w:r w:rsidRPr="00E10447">
        <w:rPr>
          <w:b/>
        </w:rPr>
        <w:t>Вводная часть</w:t>
      </w:r>
    </w:p>
    <w:p w:rsidR="00D12782" w:rsidRPr="00E10447" w:rsidRDefault="00D12782" w:rsidP="00C8396E">
      <w:pPr>
        <w:ind w:right="-143"/>
      </w:pPr>
      <w:r w:rsidRPr="00E10447">
        <w:t>Ведущий и приглашенные размещаются так, чтобы они были хорошо видны всем участникам открытого урока, при необходимости им должны быть предоставлены микрофоны.</w:t>
      </w:r>
    </w:p>
    <w:p w:rsidR="00D12782" w:rsidRPr="00E10447" w:rsidRDefault="00D12782" w:rsidP="00C8396E">
      <w:pPr>
        <w:ind w:right="-143"/>
      </w:pPr>
      <w:r w:rsidRPr="00E10447">
        <w:t xml:space="preserve">Ведущий доводит информацию </w:t>
      </w:r>
      <w:r w:rsidR="004A01AC" w:rsidRPr="00E10447">
        <w:t xml:space="preserve">по тематике </w:t>
      </w:r>
      <w:r w:rsidRPr="00E10447">
        <w:t>открытого урока.</w:t>
      </w:r>
    </w:p>
    <w:p w:rsidR="00D12782" w:rsidRPr="00E10447" w:rsidRDefault="00D12782" w:rsidP="00C8396E">
      <w:pPr>
        <w:ind w:right="-143"/>
        <w:rPr>
          <w:b/>
        </w:rPr>
      </w:pPr>
      <w:r w:rsidRPr="00E10447">
        <w:rPr>
          <w:b/>
        </w:rPr>
        <w:t>Основная часть</w:t>
      </w:r>
    </w:p>
    <w:p w:rsidR="00D12782" w:rsidRPr="00E10447" w:rsidRDefault="00D12782" w:rsidP="00C8396E">
      <w:pPr>
        <w:ind w:right="-143"/>
      </w:pPr>
      <w:r w:rsidRPr="00E10447">
        <w:t>Слово предоставляется официально приглашенным гостям, одновременно с их выступлением демонстрируются презентационные материалы.</w:t>
      </w:r>
    </w:p>
    <w:p w:rsidR="00C80783" w:rsidRDefault="00C80783" w:rsidP="00C80783">
      <w:pPr>
        <w:ind w:right="-143"/>
      </w:pPr>
      <w:r w:rsidRPr="00E10447">
        <w:t xml:space="preserve">Официально приглашенный гость выступает по теме: </w:t>
      </w:r>
    </w:p>
    <w:p w:rsidR="00C80783" w:rsidRDefault="00C80783" w:rsidP="00C80783">
      <w:pPr>
        <w:ind w:right="-143"/>
        <w:rPr>
          <w:b/>
        </w:rPr>
      </w:pPr>
      <w:r w:rsidRPr="00E10447">
        <w:rPr>
          <w:b/>
        </w:rPr>
        <w:t>«</w:t>
      </w:r>
      <w:r>
        <w:rPr>
          <w:b/>
        </w:rPr>
        <w:t>Доведение информации о действиях</w:t>
      </w:r>
      <w:r w:rsidRPr="00E10447">
        <w:rPr>
          <w:b/>
        </w:rPr>
        <w:t xml:space="preserve"> в условиях различного рода экстремальных и опасных ситуаций</w:t>
      </w:r>
      <w:r>
        <w:rPr>
          <w:b/>
        </w:rPr>
        <w:t>»;</w:t>
      </w:r>
    </w:p>
    <w:p w:rsidR="004E6C16" w:rsidRDefault="004E6C16" w:rsidP="00C80783">
      <w:pPr>
        <w:ind w:right="-143"/>
        <w:rPr>
          <w:b/>
        </w:rPr>
      </w:pPr>
      <w:r>
        <w:rPr>
          <w:b/>
        </w:rPr>
        <w:t>«1 сентября – День знаний»</w:t>
      </w:r>
    </w:p>
    <w:p w:rsidR="00C80783" w:rsidRDefault="00C80783" w:rsidP="00C80783">
      <w:pPr>
        <w:ind w:right="-143"/>
        <w:rPr>
          <w:b/>
        </w:rPr>
      </w:pPr>
      <w:r>
        <w:rPr>
          <w:b/>
        </w:rPr>
        <w:t>«4 октября - День образования гражданской обороны</w:t>
      </w:r>
      <w:r w:rsidR="00584D23">
        <w:rPr>
          <w:b/>
        </w:rPr>
        <w:t xml:space="preserve"> (и</w:t>
      </w:r>
      <w:r>
        <w:rPr>
          <w:b/>
        </w:rPr>
        <w:t>стория ее становления и роль в обеспечении безопасности страны</w:t>
      </w:r>
      <w:r w:rsidR="00584D23">
        <w:rPr>
          <w:b/>
        </w:rPr>
        <w:t>)</w:t>
      </w:r>
      <w:r>
        <w:rPr>
          <w:b/>
        </w:rPr>
        <w:t>».</w:t>
      </w:r>
    </w:p>
    <w:p w:rsidR="00DF6FBC" w:rsidRPr="00E10447" w:rsidRDefault="00DF6FBC" w:rsidP="00D72AF9">
      <w:pPr>
        <w:ind w:right="-143"/>
      </w:pPr>
      <w:r w:rsidRPr="00E10447">
        <w:t>Далее коротко озвучивается информация о ВДЮОД «Школа безопасности».</w:t>
      </w:r>
    </w:p>
    <w:p w:rsidR="00D12782" w:rsidRPr="00E10447" w:rsidRDefault="00D12782" w:rsidP="00C8396E">
      <w:pPr>
        <w:ind w:right="-143"/>
      </w:pPr>
      <w:r w:rsidRPr="00E10447">
        <w:t>Доведение информации о правилах безопасного пове</w:t>
      </w:r>
      <w:r w:rsidR="00F4749F" w:rsidRPr="00E10447">
        <w:t>дения детей</w:t>
      </w:r>
      <w:r w:rsidRPr="00E10447">
        <w:t>.</w:t>
      </w:r>
    </w:p>
    <w:p w:rsidR="00D12782" w:rsidRPr="00E10447" w:rsidRDefault="00D12782" w:rsidP="00C8396E">
      <w:pPr>
        <w:ind w:right="-143"/>
      </w:pPr>
      <w:r w:rsidRPr="00E10447">
        <w:t>Перечень этапов для демонстрации в рамках показательных выступлений (в зависимости от конкретных условий и материально-технической базы):</w:t>
      </w:r>
    </w:p>
    <w:p w:rsidR="00D12782" w:rsidRPr="00E10447" w:rsidRDefault="00D12782" w:rsidP="00C8396E">
      <w:pPr>
        <w:ind w:right="-143"/>
      </w:pPr>
      <w:r w:rsidRPr="00E10447">
        <w:t>1. Демонстрация элементов полосы препятствий (пожарно-спасательный спорт): бум, прокладка рукавной линии, забор (выполняется только подготовленными членами команды «Школа безопасности» или спасателями).</w:t>
      </w:r>
    </w:p>
    <w:p w:rsidR="00D12782" w:rsidRPr="00E10447" w:rsidRDefault="00D12782" w:rsidP="00C8396E">
      <w:pPr>
        <w:ind w:right="-143"/>
      </w:pPr>
      <w:r w:rsidRPr="00E10447">
        <w:t xml:space="preserve">2. Показ работы спасательной техники (автоцистерна, </w:t>
      </w:r>
      <w:r w:rsidR="00E67048">
        <w:t>авто</w:t>
      </w:r>
      <w:r w:rsidR="00E67048" w:rsidRPr="00E10447">
        <w:t>лестница</w:t>
      </w:r>
      <w:r w:rsidRPr="00E10447">
        <w:t>, спасательные автомобили) с кратким комментариями специалиста (техника может быть расположена на стадионе образовательного учреждения или другой пригодной для данных целей площадке).</w:t>
      </w:r>
    </w:p>
    <w:p w:rsidR="00D12782" w:rsidRPr="00E10447" w:rsidRDefault="00D12782" w:rsidP="00C8396E">
      <w:pPr>
        <w:ind w:right="-143"/>
      </w:pPr>
      <w:r w:rsidRPr="00E10447">
        <w:lastRenderedPageBreak/>
        <w:t>3. Показ приемов тушения огня с помощью огнетушителя (выполняется только подготовленными членами команды «Школа безопасности» или спасателями).</w:t>
      </w:r>
    </w:p>
    <w:p w:rsidR="00D12782" w:rsidRPr="00E10447" w:rsidRDefault="00D12782" w:rsidP="00C8396E">
      <w:pPr>
        <w:ind w:right="-143"/>
      </w:pPr>
      <w:r w:rsidRPr="00E10447">
        <w:t>4. Демонстрация гидравлического аварийно-спасательного инструмента и других средств малой механизации и элементов оборудования (выполняется подготовленными профессионалами).</w:t>
      </w:r>
    </w:p>
    <w:p w:rsidR="00D12782" w:rsidRPr="00E10447" w:rsidRDefault="00D12782" w:rsidP="00C8396E">
      <w:pPr>
        <w:ind w:right="-143"/>
      </w:pPr>
      <w:r w:rsidRPr="00E10447">
        <w:t>5. Выполнение приемов надевания боевого снаряжения пожарных на скорость.</w:t>
      </w:r>
    </w:p>
    <w:p w:rsidR="00D12782" w:rsidRPr="00E10447" w:rsidRDefault="00D12782" w:rsidP="00C8396E">
      <w:pPr>
        <w:ind w:right="-143"/>
      </w:pPr>
      <w:r w:rsidRPr="00E10447">
        <w:t>6. Надевание защитного снаряжения для ликвидации в условиях радиационной и химической опасности (Л-1 и др.)</w:t>
      </w:r>
    </w:p>
    <w:p w:rsidR="00D12782" w:rsidRPr="00E10447" w:rsidRDefault="00D12782" w:rsidP="00C8396E">
      <w:pPr>
        <w:ind w:right="-143"/>
      </w:pPr>
      <w:r w:rsidRPr="00E10447">
        <w:t>7. Транспортировка пострадавшего на носилках (портативные, складные носилки).</w:t>
      </w:r>
    </w:p>
    <w:p w:rsidR="00D12782" w:rsidRPr="00E10447" w:rsidRDefault="00D12782" w:rsidP="00C8396E">
      <w:pPr>
        <w:ind w:right="-143"/>
      </w:pPr>
      <w:r w:rsidRPr="00E10447">
        <w:t>Перечень демонстрационных этапов, в которых могут принять участие все желающие:</w:t>
      </w:r>
    </w:p>
    <w:p w:rsidR="00D12782" w:rsidRPr="00E10447" w:rsidRDefault="00D12782" w:rsidP="00C8396E">
      <w:pPr>
        <w:ind w:right="-143"/>
      </w:pPr>
      <w:r w:rsidRPr="00E10447">
        <w:t>1. Вязка узлов на спасательной веревке. Данный прием может выполняться представителем МЧС России, ВДЮОД «Школа безопасности», участником команды. Затем предлагается повторить всем желающим, при этом инструктор этапа помогает выполнить прием успешно, дает пояснения.</w:t>
      </w:r>
    </w:p>
    <w:p w:rsidR="00D12782" w:rsidRPr="00E10447" w:rsidRDefault="00D12782" w:rsidP="00C8396E">
      <w:pPr>
        <w:ind w:right="-143"/>
      </w:pPr>
      <w:r w:rsidRPr="00E10447">
        <w:t>2. Наложение современных пневматических шин. Данный прием может выполняться представителем МЧС России, ВДЮОД «Школа безопасности», участником команды. Демонстрируется на участниках из числа собравшихся. Желающие подростки могут под руководством инструктора попробовать наложить шины на товарища.</w:t>
      </w:r>
    </w:p>
    <w:p w:rsidR="00D12782" w:rsidRPr="00E10447" w:rsidRDefault="00D12782" w:rsidP="00C8396E">
      <w:pPr>
        <w:ind w:right="-143"/>
      </w:pPr>
      <w:r w:rsidRPr="00E10447">
        <w:t xml:space="preserve">3. Надевание противогаза на себя и товарища. Данный прием может выполняться представителем МЧС России, ВДЮОД «Школа безопасности», участником команды. Затем предлагается собравшимся. </w:t>
      </w:r>
    </w:p>
    <w:p w:rsidR="00D12782" w:rsidRPr="00E10447" w:rsidRDefault="00D12782" w:rsidP="00C8396E">
      <w:pPr>
        <w:ind w:right="-143"/>
      </w:pPr>
      <w:r w:rsidRPr="00E10447">
        <w:t>4. Надевание элементов защитного снаряжения. Выполняется не на скорость, а на правильность, возможно надевание некоторых элементов с последующим фотографированием, что вызывает у подростков особый позитивный интерес (в боевой одежде пожарного можно не надевать полукомбинезон, а только куртку и каску).</w:t>
      </w:r>
    </w:p>
    <w:p w:rsidR="00D12782" w:rsidRPr="00E10447" w:rsidRDefault="00D12782" w:rsidP="00C8396E">
      <w:pPr>
        <w:ind w:right="-143"/>
      </w:pPr>
      <w:r w:rsidRPr="00E10447">
        <w:t xml:space="preserve">5. Установка палатки. Производится желающими под руководством ведущих и приглашенных специалистов. </w:t>
      </w:r>
    </w:p>
    <w:p w:rsidR="00D12782" w:rsidRPr="00E10447" w:rsidRDefault="00D12782" w:rsidP="00C8396E">
      <w:pPr>
        <w:ind w:right="-143"/>
      </w:pPr>
      <w:r w:rsidRPr="00E10447">
        <w:t>6. Преодоление элементов веревочной переправы с использованием страховочных систем и защитного снаряжения. Обязательно присутствие взрослых специалистов.</w:t>
      </w:r>
    </w:p>
    <w:p w:rsidR="00D12782" w:rsidRPr="00E10447" w:rsidRDefault="00D12782" w:rsidP="00C8396E">
      <w:pPr>
        <w:ind w:right="-143"/>
      </w:pPr>
      <w:r w:rsidRPr="00E10447">
        <w:t xml:space="preserve">7. Оказание первой помощи (сердечно-легочная реанимация) </w:t>
      </w:r>
      <w:r w:rsidR="00E67048">
        <w:t>с использованием манекена</w:t>
      </w:r>
      <w:r w:rsidRPr="00E10447">
        <w:t xml:space="preserve">. Выполняется желающими подростками под руководством инструктора. </w:t>
      </w:r>
    </w:p>
    <w:p w:rsidR="00D12782" w:rsidRPr="00E10447" w:rsidRDefault="00D12782" w:rsidP="00C8396E">
      <w:pPr>
        <w:ind w:right="-143"/>
      </w:pPr>
      <w:r w:rsidRPr="00E10447">
        <w:t>8. Работа с приборами дозиметрической разведки. Выполняется под руководством инструктора желающими подростками.</w:t>
      </w:r>
    </w:p>
    <w:p w:rsidR="00D12782" w:rsidRPr="00E10447" w:rsidRDefault="00D12782" w:rsidP="00C8396E">
      <w:pPr>
        <w:ind w:right="-143"/>
      </w:pPr>
      <w:r w:rsidRPr="00E10447">
        <w:t>В зависимости от количества участников также может проводиться игра по этапам.</w:t>
      </w:r>
    </w:p>
    <w:p w:rsidR="00D12782" w:rsidRPr="00E10447" w:rsidRDefault="00D12782" w:rsidP="00C8396E">
      <w:pPr>
        <w:ind w:right="-143"/>
        <w:rPr>
          <w:b/>
        </w:rPr>
      </w:pPr>
      <w:r w:rsidRPr="00E10447">
        <w:rPr>
          <w:b/>
        </w:rPr>
        <w:t>Заключительная часть</w:t>
      </w:r>
    </w:p>
    <w:p w:rsidR="00D12782" w:rsidRPr="00E10447" w:rsidRDefault="00D12782" w:rsidP="00C8396E">
      <w:pPr>
        <w:ind w:right="-143"/>
      </w:pPr>
      <w:r w:rsidRPr="00E10447">
        <w:lastRenderedPageBreak/>
        <w:t>Представители МЧС России и ВДЮОД «Школа безопасности» отвечают на вопросы.</w:t>
      </w:r>
    </w:p>
    <w:p w:rsidR="00D12782" w:rsidRPr="00E10447" w:rsidRDefault="00D12782" w:rsidP="00C8396E">
      <w:pPr>
        <w:ind w:right="-143"/>
      </w:pPr>
      <w:r w:rsidRPr="00E10447">
        <w:t xml:space="preserve">Ведущий благодарит всех собравшихся за участие в акции. </w:t>
      </w:r>
    </w:p>
    <w:p w:rsidR="00D12782" w:rsidRPr="00E10447" w:rsidRDefault="00D12782" w:rsidP="00C8396E">
      <w:pPr>
        <w:ind w:right="-143"/>
        <w:sectPr w:rsidR="00D12782" w:rsidRPr="00E10447" w:rsidSect="00C8396E">
          <w:pgSz w:w="11906" w:h="16838"/>
          <w:pgMar w:top="1134" w:right="851" w:bottom="1134" w:left="1134" w:header="709" w:footer="709" w:gutter="0"/>
          <w:cols w:space="708"/>
          <w:docGrid w:linePitch="381"/>
        </w:sectPr>
      </w:pPr>
    </w:p>
    <w:p w:rsidR="00D12782" w:rsidRPr="00E10447" w:rsidRDefault="00E67048" w:rsidP="00C8396E">
      <w:pPr>
        <w:ind w:right="-143"/>
        <w:jc w:val="center"/>
      </w:pPr>
      <w:r>
        <w:lastRenderedPageBreak/>
        <w:t xml:space="preserve"> Примерный п</w:t>
      </w:r>
      <w:r w:rsidR="00D12782" w:rsidRPr="00E10447">
        <w:t xml:space="preserve">лан проведения открытого урока на территории </w:t>
      </w:r>
      <w:r w:rsidR="007B4481" w:rsidRPr="00E10447">
        <w:t>общеобразовательного учреждения</w:t>
      </w:r>
    </w:p>
    <w:p w:rsidR="00D12782" w:rsidRPr="00E10447" w:rsidRDefault="00D12782" w:rsidP="00C8396E">
      <w:pPr>
        <w:ind w:right="-143"/>
        <w:jc w:val="center"/>
      </w:pPr>
    </w:p>
    <w:tbl>
      <w:tblPr>
        <w:tblW w:w="1559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827"/>
        <w:gridCol w:w="4536"/>
        <w:gridCol w:w="4394"/>
        <w:gridCol w:w="1276"/>
      </w:tblGrid>
      <w:tr w:rsidR="00D12782" w:rsidRPr="00E10447" w:rsidTr="00C8396E">
        <w:tc>
          <w:tcPr>
            <w:tcW w:w="1560" w:type="dxa"/>
            <w:shd w:val="clear" w:color="auto" w:fill="auto"/>
          </w:tcPr>
          <w:p w:rsidR="00D12782" w:rsidRPr="000B0B62" w:rsidRDefault="00D12782" w:rsidP="00C8396E">
            <w:pPr>
              <w:ind w:right="-143" w:firstLine="0"/>
              <w:jc w:val="center"/>
              <w:rPr>
                <w:b/>
                <w:sz w:val="24"/>
              </w:rPr>
            </w:pPr>
            <w:r w:rsidRPr="000B0B62">
              <w:rPr>
                <w:b/>
                <w:sz w:val="24"/>
              </w:rPr>
              <w:t>Этап</w:t>
            </w:r>
          </w:p>
        </w:tc>
        <w:tc>
          <w:tcPr>
            <w:tcW w:w="3827" w:type="dxa"/>
            <w:shd w:val="clear" w:color="auto" w:fill="auto"/>
          </w:tcPr>
          <w:p w:rsidR="00D12782" w:rsidRPr="000B0B62" w:rsidRDefault="00D12782" w:rsidP="00C8396E">
            <w:pPr>
              <w:ind w:right="-143" w:firstLine="0"/>
              <w:jc w:val="center"/>
              <w:rPr>
                <w:b/>
                <w:sz w:val="24"/>
              </w:rPr>
            </w:pPr>
            <w:r w:rsidRPr="000B0B62">
              <w:rPr>
                <w:b/>
                <w:sz w:val="24"/>
              </w:rPr>
              <w:t xml:space="preserve">Ответственный за </w:t>
            </w:r>
          </w:p>
          <w:p w:rsidR="00D12782" w:rsidRPr="000B0B62" w:rsidRDefault="00D12782" w:rsidP="00C8396E">
            <w:pPr>
              <w:ind w:right="-143" w:firstLine="0"/>
              <w:jc w:val="center"/>
              <w:rPr>
                <w:b/>
                <w:sz w:val="24"/>
              </w:rPr>
            </w:pPr>
            <w:r w:rsidRPr="000B0B62">
              <w:rPr>
                <w:b/>
                <w:sz w:val="24"/>
              </w:rPr>
              <w:t>проведение этапа</w:t>
            </w:r>
          </w:p>
        </w:tc>
        <w:tc>
          <w:tcPr>
            <w:tcW w:w="4536" w:type="dxa"/>
            <w:shd w:val="clear" w:color="auto" w:fill="auto"/>
          </w:tcPr>
          <w:p w:rsidR="00D12782" w:rsidRPr="000B0B62" w:rsidRDefault="00D12782" w:rsidP="00C8396E">
            <w:pPr>
              <w:ind w:right="-143" w:firstLine="0"/>
              <w:jc w:val="center"/>
              <w:rPr>
                <w:b/>
                <w:sz w:val="24"/>
              </w:rPr>
            </w:pPr>
            <w:r w:rsidRPr="000B0B62">
              <w:rPr>
                <w:b/>
                <w:sz w:val="24"/>
              </w:rPr>
              <w:t>Ход этапа</w:t>
            </w:r>
          </w:p>
        </w:tc>
        <w:tc>
          <w:tcPr>
            <w:tcW w:w="4394" w:type="dxa"/>
            <w:shd w:val="clear" w:color="auto" w:fill="auto"/>
          </w:tcPr>
          <w:p w:rsidR="00D12782" w:rsidRPr="000B0B62" w:rsidRDefault="00D12782" w:rsidP="00C8396E">
            <w:pPr>
              <w:ind w:right="-143" w:firstLine="0"/>
              <w:jc w:val="center"/>
              <w:rPr>
                <w:b/>
                <w:sz w:val="24"/>
              </w:rPr>
            </w:pPr>
            <w:r w:rsidRPr="000B0B62">
              <w:rPr>
                <w:b/>
                <w:sz w:val="24"/>
              </w:rPr>
              <w:t>Основное содержание этапа</w:t>
            </w:r>
          </w:p>
        </w:tc>
        <w:tc>
          <w:tcPr>
            <w:tcW w:w="1276" w:type="dxa"/>
            <w:shd w:val="clear" w:color="auto" w:fill="auto"/>
          </w:tcPr>
          <w:p w:rsidR="00D12782" w:rsidRPr="000B0B62" w:rsidRDefault="00D12782" w:rsidP="00C8396E">
            <w:pPr>
              <w:ind w:right="-143" w:firstLine="0"/>
              <w:jc w:val="center"/>
              <w:rPr>
                <w:b/>
                <w:sz w:val="24"/>
              </w:rPr>
            </w:pPr>
            <w:r w:rsidRPr="000B0B62">
              <w:rPr>
                <w:b/>
                <w:sz w:val="24"/>
              </w:rPr>
              <w:t>Время</w:t>
            </w:r>
          </w:p>
        </w:tc>
      </w:tr>
      <w:tr w:rsidR="00D12782" w:rsidRPr="00E10447" w:rsidTr="00C8396E">
        <w:tc>
          <w:tcPr>
            <w:tcW w:w="1560" w:type="dxa"/>
            <w:shd w:val="clear" w:color="auto" w:fill="auto"/>
          </w:tcPr>
          <w:p w:rsidR="00D12782" w:rsidRPr="000B0B62" w:rsidRDefault="00D12782" w:rsidP="004A01AC">
            <w:pPr>
              <w:ind w:firstLine="0"/>
              <w:rPr>
                <w:sz w:val="24"/>
              </w:rPr>
            </w:pPr>
            <w:r w:rsidRPr="000B0B62">
              <w:rPr>
                <w:sz w:val="24"/>
              </w:rPr>
              <w:t>Вводная часть</w:t>
            </w:r>
          </w:p>
        </w:tc>
        <w:tc>
          <w:tcPr>
            <w:tcW w:w="3827" w:type="dxa"/>
            <w:shd w:val="clear" w:color="auto" w:fill="auto"/>
          </w:tcPr>
          <w:p w:rsidR="00D12782" w:rsidRPr="000B0B62" w:rsidRDefault="00D12782" w:rsidP="004A01AC">
            <w:pPr>
              <w:ind w:right="5" w:firstLine="0"/>
              <w:rPr>
                <w:sz w:val="24"/>
              </w:rPr>
            </w:pPr>
            <w:r w:rsidRPr="000B0B62">
              <w:rPr>
                <w:sz w:val="24"/>
              </w:rPr>
              <w:t>Ведущий (представитель общеобразовательного учреждения)</w:t>
            </w:r>
          </w:p>
        </w:tc>
        <w:tc>
          <w:tcPr>
            <w:tcW w:w="4536" w:type="dxa"/>
            <w:shd w:val="clear" w:color="auto" w:fill="auto"/>
          </w:tcPr>
          <w:p w:rsidR="00D12782" w:rsidRPr="000B0B62" w:rsidRDefault="00D12782" w:rsidP="004A01AC">
            <w:pPr>
              <w:ind w:firstLine="0"/>
              <w:rPr>
                <w:sz w:val="24"/>
              </w:rPr>
            </w:pPr>
            <w:r w:rsidRPr="000B0B62">
              <w:rPr>
                <w:sz w:val="24"/>
              </w:rPr>
              <w:t>Вступительное слово о запланированном мероприятии</w:t>
            </w:r>
          </w:p>
        </w:tc>
        <w:tc>
          <w:tcPr>
            <w:tcW w:w="4394" w:type="dxa"/>
            <w:shd w:val="clear" w:color="auto" w:fill="auto"/>
          </w:tcPr>
          <w:p w:rsidR="00D12782" w:rsidRPr="000B0B62" w:rsidRDefault="00D12782" w:rsidP="004A01AC">
            <w:pPr>
              <w:ind w:firstLine="0"/>
              <w:rPr>
                <w:sz w:val="24"/>
              </w:rPr>
            </w:pPr>
            <w:r w:rsidRPr="000B0B62">
              <w:rPr>
                <w:sz w:val="24"/>
              </w:rPr>
              <w:t>Сообщение темы встречи, ознакомление с планом ее проведения.</w:t>
            </w:r>
            <w:r w:rsidR="004A01AC" w:rsidRPr="000B0B62">
              <w:rPr>
                <w:sz w:val="24"/>
              </w:rPr>
              <w:t xml:space="preserve"> </w:t>
            </w:r>
            <w:r w:rsidRPr="000B0B62">
              <w:rPr>
                <w:sz w:val="24"/>
              </w:rPr>
              <w:t>Представление гостей</w:t>
            </w:r>
          </w:p>
        </w:tc>
        <w:tc>
          <w:tcPr>
            <w:tcW w:w="1276" w:type="dxa"/>
            <w:shd w:val="clear" w:color="auto" w:fill="auto"/>
          </w:tcPr>
          <w:p w:rsidR="00D12782" w:rsidRPr="000B0B62" w:rsidRDefault="00D12782" w:rsidP="00C8396E">
            <w:pPr>
              <w:ind w:right="-143" w:firstLine="0"/>
              <w:rPr>
                <w:sz w:val="24"/>
              </w:rPr>
            </w:pPr>
            <w:r w:rsidRPr="000B0B62">
              <w:rPr>
                <w:sz w:val="24"/>
              </w:rPr>
              <w:t>5 мин</w:t>
            </w:r>
          </w:p>
        </w:tc>
      </w:tr>
      <w:tr w:rsidR="00D12782" w:rsidRPr="00E10447" w:rsidTr="00C8396E">
        <w:tc>
          <w:tcPr>
            <w:tcW w:w="1560" w:type="dxa"/>
            <w:shd w:val="clear" w:color="auto" w:fill="auto"/>
          </w:tcPr>
          <w:p w:rsidR="00D12782" w:rsidRPr="000B0B62" w:rsidRDefault="00D12782" w:rsidP="004A01AC">
            <w:pPr>
              <w:ind w:firstLine="0"/>
              <w:rPr>
                <w:sz w:val="24"/>
              </w:rPr>
            </w:pPr>
            <w:r w:rsidRPr="000B0B62">
              <w:rPr>
                <w:sz w:val="24"/>
              </w:rPr>
              <w:t>Ознакоми</w:t>
            </w:r>
            <w:r w:rsidR="004A01AC" w:rsidRPr="000B0B62">
              <w:rPr>
                <w:sz w:val="24"/>
              </w:rPr>
              <w:t>-</w:t>
            </w:r>
            <w:r w:rsidRPr="000B0B62">
              <w:rPr>
                <w:sz w:val="24"/>
              </w:rPr>
              <w:t>тельная часть</w:t>
            </w:r>
          </w:p>
        </w:tc>
        <w:tc>
          <w:tcPr>
            <w:tcW w:w="3827" w:type="dxa"/>
            <w:shd w:val="clear" w:color="auto" w:fill="auto"/>
          </w:tcPr>
          <w:p w:rsidR="00D12782" w:rsidRPr="000B0B62" w:rsidRDefault="00D12782" w:rsidP="004A01AC">
            <w:pPr>
              <w:ind w:right="5" w:firstLine="0"/>
              <w:rPr>
                <w:sz w:val="24"/>
              </w:rPr>
            </w:pPr>
            <w:r w:rsidRPr="000B0B62">
              <w:rPr>
                <w:sz w:val="24"/>
              </w:rPr>
              <w:t>Официально приглашенные лица (представители МЧС России/ ВДЮОД «Школа безопасности и др.)</w:t>
            </w:r>
          </w:p>
        </w:tc>
        <w:tc>
          <w:tcPr>
            <w:tcW w:w="4536" w:type="dxa"/>
            <w:shd w:val="clear" w:color="auto" w:fill="auto"/>
          </w:tcPr>
          <w:p w:rsidR="00D12782" w:rsidRPr="000B0B62" w:rsidRDefault="007A604F" w:rsidP="004A01AC">
            <w:pPr>
              <w:ind w:firstLine="0"/>
              <w:rPr>
                <w:sz w:val="24"/>
              </w:rPr>
            </w:pPr>
            <w:r w:rsidRPr="000B0B62">
              <w:rPr>
                <w:sz w:val="24"/>
              </w:rPr>
              <w:t xml:space="preserve">Доклад </w:t>
            </w:r>
          </w:p>
        </w:tc>
        <w:tc>
          <w:tcPr>
            <w:tcW w:w="4394" w:type="dxa"/>
            <w:shd w:val="clear" w:color="auto" w:fill="auto"/>
          </w:tcPr>
          <w:p w:rsidR="00584D23" w:rsidRPr="00D72AF9" w:rsidRDefault="00584D23" w:rsidP="00584D23">
            <w:pPr>
              <w:ind w:right="5" w:firstLine="0"/>
              <w:rPr>
                <w:sz w:val="24"/>
                <w:szCs w:val="24"/>
              </w:rPr>
            </w:pPr>
            <w:r w:rsidRPr="00D72AF9">
              <w:rPr>
                <w:sz w:val="24"/>
                <w:szCs w:val="24"/>
              </w:rPr>
              <w:t>Доведение информации о:</w:t>
            </w:r>
          </w:p>
          <w:p w:rsidR="00584D23" w:rsidRPr="00D72AF9" w:rsidRDefault="00584D23" w:rsidP="00584D23">
            <w:pPr>
              <w:ind w:left="63" w:right="5" w:hanging="63"/>
              <w:rPr>
                <w:sz w:val="24"/>
                <w:szCs w:val="24"/>
              </w:rPr>
            </w:pPr>
            <w:r w:rsidRPr="00D72AF9">
              <w:rPr>
                <w:sz w:val="24"/>
                <w:szCs w:val="24"/>
              </w:rPr>
              <w:t>- действиях в условиях различного рода экстремальных и опасных ситуаций;</w:t>
            </w:r>
          </w:p>
          <w:p w:rsidR="00D12782" w:rsidRPr="000B0B62" w:rsidRDefault="00584D23" w:rsidP="00584D23">
            <w:pPr>
              <w:ind w:left="62" w:hanging="62"/>
              <w:rPr>
                <w:sz w:val="24"/>
              </w:rPr>
            </w:pPr>
            <w:r w:rsidRPr="00D72AF9">
              <w:rPr>
                <w:sz w:val="24"/>
                <w:szCs w:val="24"/>
              </w:rPr>
              <w:t xml:space="preserve">- </w:t>
            </w:r>
            <w:r>
              <w:rPr>
                <w:sz w:val="24"/>
                <w:szCs w:val="24"/>
              </w:rPr>
              <w:t>Дне образования гражданской обороны (история ее становления и роль в обеспечении безопасности страны)</w:t>
            </w:r>
          </w:p>
        </w:tc>
        <w:tc>
          <w:tcPr>
            <w:tcW w:w="1276" w:type="dxa"/>
            <w:shd w:val="clear" w:color="auto" w:fill="auto"/>
          </w:tcPr>
          <w:p w:rsidR="00D12782" w:rsidRPr="000B0B62" w:rsidRDefault="007A604F" w:rsidP="00C8396E">
            <w:pPr>
              <w:ind w:right="-143" w:firstLine="0"/>
              <w:rPr>
                <w:sz w:val="24"/>
              </w:rPr>
            </w:pPr>
            <w:r w:rsidRPr="000B0B62">
              <w:rPr>
                <w:sz w:val="24"/>
              </w:rPr>
              <w:t>20</w:t>
            </w:r>
            <w:r w:rsidR="00D12782" w:rsidRPr="000B0B62">
              <w:rPr>
                <w:sz w:val="24"/>
              </w:rPr>
              <w:t xml:space="preserve"> мин</w:t>
            </w:r>
          </w:p>
        </w:tc>
      </w:tr>
      <w:tr w:rsidR="00D12782" w:rsidRPr="00E10447" w:rsidTr="00C8396E">
        <w:tc>
          <w:tcPr>
            <w:tcW w:w="1560" w:type="dxa"/>
            <w:shd w:val="clear" w:color="auto" w:fill="auto"/>
          </w:tcPr>
          <w:p w:rsidR="00D12782" w:rsidRPr="000B0B62" w:rsidRDefault="00D12782" w:rsidP="004A01AC">
            <w:pPr>
              <w:ind w:firstLine="0"/>
              <w:rPr>
                <w:sz w:val="24"/>
              </w:rPr>
            </w:pPr>
            <w:r w:rsidRPr="000B0B62">
              <w:rPr>
                <w:sz w:val="24"/>
              </w:rPr>
              <w:t>Основная часть</w:t>
            </w:r>
          </w:p>
        </w:tc>
        <w:tc>
          <w:tcPr>
            <w:tcW w:w="3827" w:type="dxa"/>
            <w:shd w:val="clear" w:color="auto" w:fill="auto"/>
          </w:tcPr>
          <w:p w:rsidR="00D12782" w:rsidRPr="000B0B62" w:rsidRDefault="00D12782" w:rsidP="004A01AC">
            <w:pPr>
              <w:ind w:right="5" w:firstLine="0"/>
              <w:rPr>
                <w:sz w:val="24"/>
              </w:rPr>
            </w:pPr>
            <w:r w:rsidRPr="000B0B62">
              <w:rPr>
                <w:sz w:val="24"/>
              </w:rPr>
              <w:t>Официально приглашенные лица, а так же активные участники Движения, представители спасательной или пожарной службы и проч.</w:t>
            </w:r>
          </w:p>
        </w:tc>
        <w:tc>
          <w:tcPr>
            <w:tcW w:w="4536" w:type="dxa"/>
            <w:shd w:val="clear" w:color="auto" w:fill="auto"/>
          </w:tcPr>
          <w:p w:rsidR="00D12782" w:rsidRPr="000B0B62" w:rsidRDefault="00D12782" w:rsidP="007B4481">
            <w:pPr>
              <w:tabs>
                <w:tab w:val="left" w:pos="317"/>
              </w:tabs>
              <w:ind w:left="33" w:firstLine="0"/>
              <w:contextualSpacing/>
              <w:rPr>
                <w:sz w:val="24"/>
              </w:rPr>
            </w:pPr>
            <w:r w:rsidRPr="000B0B62">
              <w:rPr>
                <w:sz w:val="24"/>
              </w:rPr>
              <w:t xml:space="preserve">Демонстрация различных приемов в области пожарной (спасательной) тематики. </w:t>
            </w:r>
          </w:p>
          <w:p w:rsidR="00D12782" w:rsidRPr="000B0B62" w:rsidRDefault="00D12782" w:rsidP="007B4481">
            <w:pPr>
              <w:tabs>
                <w:tab w:val="left" w:pos="317"/>
              </w:tabs>
              <w:ind w:left="33" w:firstLine="0"/>
              <w:contextualSpacing/>
              <w:rPr>
                <w:sz w:val="24"/>
              </w:rPr>
            </w:pPr>
            <w:r w:rsidRPr="000B0B62">
              <w:rPr>
                <w:sz w:val="24"/>
              </w:rPr>
              <w:t>Организация пробных ознакомительных «площадок», на которых представлены наиболее яркие, интересные и не требующие специальных навыков и физической подготовки элементы программы соревнований «Школы безопасности».</w:t>
            </w:r>
          </w:p>
        </w:tc>
        <w:tc>
          <w:tcPr>
            <w:tcW w:w="4394" w:type="dxa"/>
            <w:shd w:val="clear" w:color="auto" w:fill="auto"/>
          </w:tcPr>
          <w:p w:rsidR="00D12782" w:rsidRPr="000B0B62" w:rsidRDefault="00D12782" w:rsidP="007B4481">
            <w:pPr>
              <w:tabs>
                <w:tab w:val="left" w:pos="317"/>
              </w:tabs>
              <w:ind w:left="33" w:firstLine="0"/>
              <w:contextualSpacing/>
              <w:rPr>
                <w:sz w:val="24"/>
              </w:rPr>
            </w:pPr>
            <w:r w:rsidRPr="000B0B62">
              <w:rPr>
                <w:sz w:val="24"/>
              </w:rPr>
              <w:t>Показ некоторых ярких, интересных приемов спасательной деятельности, входящих в программу «Школа безопасности»</w:t>
            </w:r>
            <w:r w:rsidR="007B4481" w:rsidRPr="000B0B62">
              <w:rPr>
                <w:sz w:val="24"/>
              </w:rPr>
              <w:t xml:space="preserve"> (с кратким инструктажем по технике безопасности, предостережением от попыток самостоятельного повторения приемов).</w:t>
            </w:r>
          </w:p>
          <w:p w:rsidR="00D12782" w:rsidRPr="000B0B62" w:rsidRDefault="00D12782" w:rsidP="007B4481">
            <w:pPr>
              <w:tabs>
                <w:tab w:val="left" w:pos="317"/>
              </w:tabs>
              <w:ind w:left="33" w:firstLine="0"/>
              <w:contextualSpacing/>
              <w:rPr>
                <w:sz w:val="24"/>
              </w:rPr>
            </w:pPr>
            <w:r w:rsidRPr="000B0B62">
              <w:rPr>
                <w:sz w:val="24"/>
              </w:rPr>
              <w:t>Под руководством опытных участников и инструкторов ВДЮОД «Школа безопасности» участники могут пробовать повторить различные элементы программы</w:t>
            </w:r>
          </w:p>
        </w:tc>
        <w:tc>
          <w:tcPr>
            <w:tcW w:w="1276" w:type="dxa"/>
            <w:shd w:val="clear" w:color="auto" w:fill="auto"/>
          </w:tcPr>
          <w:p w:rsidR="00D12782" w:rsidRPr="000B0B62" w:rsidRDefault="00D12782" w:rsidP="00C8396E">
            <w:pPr>
              <w:ind w:right="-143" w:firstLine="0"/>
              <w:rPr>
                <w:sz w:val="24"/>
              </w:rPr>
            </w:pPr>
            <w:r w:rsidRPr="000B0B62">
              <w:rPr>
                <w:sz w:val="24"/>
              </w:rPr>
              <w:t xml:space="preserve">60 - </w:t>
            </w:r>
            <w:r w:rsidR="007A604F" w:rsidRPr="000B0B62">
              <w:rPr>
                <w:sz w:val="24"/>
              </w:rPr>
              <w:t>8</w:t>
            </w:r>
            <w:r w:rsidRPr="000B0B62">
              <w:rPr>
                <w:sz w:val="24"/>
              </w:rPr>
              <w:t>0 мин</w:t>
            </w:r>
          </w:p>
        </w:tc>
      </w:tr>
      <w:tr w:rsidR="00D12782" w:rsidRPr="00E10447" w:rsidTr="00C8396E">
        <w:tc>
          <w:tcPr>
            <w:tcW w:w="1560" w:type="dxa"/>
            <w:vMerge w:val="restart"/>
            <w:shd w:val="clear" w:color="auto" w:fill="auto"/>
          </w:tcPr>
          <w:p w:rsidR="00D12782" w:rsidRPr="000B0B62" w:rsidRDefault="00D12782" w:rsidP="004A01AC">
            <w:pPr>
              <w:ind w:firstLine="0"/>
              <w:rPr>
                <w:sz w:val="24"/>
              </w:rPr>
            </w:pPr>
            <w:r w:rsidRPr="000B0B62">
              <w:rPr>
                <w:sz w:val="24"/>
              </w:rPr>
              <w:t>Заключи</w:t>
            </w:r>
            <w:r w:rsidR="004A01AC" w:rsidRPr="000B0B62">
              <w:rPr>
                <w:sz w:val="24"/>
              </w:rPr>
              <w:t>-</w:t>
            </w:r>
            <w:r w:rsidRPr="000B0B62">
              <w:rPr>
                <w:sz w:val="24"/>
              </w:rPr>
              <w:t>тельная часть</w:t>
            </w:r>
          </w:p>
        </w:tc>
        <w:tc>
          <w:tcPr>
            <w:tcW w:w="3827" w:type="dxa"/>
            <w:shd w:val="clear" w:color="auto" w:fill="auto"/>
          </w:tcPr>
          <w:p w:rsidR="00D12782" w:rsidRPr="000B0B62" w:rsidRDefault="00D12782" w:rsidP="004A01AC">
            <w:pPr>
              <w:ind w:right="5" w:firstLine="0"/>
              <w:rPr>
                <w:sz w:val="24"/>
              </w:rPr>
            </w:pPr>
            <w:r w:rsidRPr="000B0B62">
              <w:rPr>
                <w:sz w:val="24"/>
              </w:rPr>
              <w:t>Официально приглашенные лица</w:t>
            </w:r>
          </w:p>
        </w:tc>
        <w:tc>
          <w:tcPr>
            <w:tcW w:w="4536" w:type="dxa"/>
            <w:shd w:val="clear" w:color="auto" w:fill="auto"/>
          </w:tcPr>
          <w:p w:rsidR="00D12782" w:rsidRPr="000B0B62" w:rsidRDefault="00D12782" w:rsidP="004A01AC">
            <w:pPr>
              <w:ind w:firstLine="0"/>
              <w:rPr>
                <w:sz w:val="24"/>
              </w:rPr>
            </w:pPr>
            <w:r w:rsidRPr="000B0B62">
              <w:rPr>
                <w:sz w:val="24"/>
              </w:rPr>
              <w:t>Дискуссия с участниками встречи</w:t>
            </w:r>
          </w:p>
        </w:tc>
        <w:tc>
          <w:tcPr>
            <w:tcW w:w="4394" w:type="dxa"/>
            <w:shd w:val="clear" w:color="auto" w:fill="auto"/>
          </w:tcPr>
          <w:p w:rsidR="00D12782" w:rsidRPr="000B0B62" w:rsidRDefault="00D12782" w:rsidP="004A01AC">
            <w:pPr>
              <w:ind w:firstLine="0"/>
              <w:rPr>
                <w:sz w:val="24"/>
              </w:rPr>
            </w:pPr>
            <w:r w:rsidRPr="000B0B62">
              <w:rPr>
                <w:sz w:val="24"/>
              </w:rPr>
              <w:t>Ответ на вопросы собравшихся, контакты, раздача информационных материалов</w:t>
            </w:r>
          </w:p>
        </w:tc>
        <w:tc>
          <w:tcPr>
            <w:tcW w:w="1276" w:type="dxa"/>
            <w:shd w:val="clear" w:color="auto" w:fill="auto"/>
          </w:tcPr>
          <w:p w:rsidR="00D12782" w:rsidRPr="000B0B62" w:rsidRDefault="00D12782" w:rsidP="00C8396E">
            <w:pPr>
              <w:ind w:right="-143" w:firstLine="0"/>
              <w:rPr>
                <w:sz w:val="24"/>
              </w:rPr>
            </w:pPr>
            <w:r w:rsidRPr="000B0B62">
              <w:rPr>
                <w:sz w:val="24"/>
              </w:rPr>
              <w:t>10 мин</w:t>
            </w:r>
          </w:p>
        </w:tc>
      </w:tr>
      <w:tr w:rsidR="00D12782" w:rsidRPr="00E10447" w:rsidTr="00C8396E">
        <w:tc>
          <w:tcPr>
            <w:tcW w:w="1560" w:type="dxa"/>
            <w:vMerge/>
            <w:shd w:val="clear" w:color="auto" w:fill="auto"/>
          </w:tcPr>
          <w:p w:rsidR="00D12782" w:rsidRPr="000B0B62" w:rsidRDefault="00D12782" w:rsidP="00C8396E">
            <w:pPr>
              <w:ind w:right="-143" w:firstLine="0"/>
              <w:rPr>
                <w:sz w:val="24"/>
              </w:rPr>
            </w:pPr>
          </w:p>
        </w:tc>
        <w:tc>
          <w:tcPr>
            <w:tcW w:w="3827" w:type="dxa"/>
            <w:shd w:val="clear" w:color="auto" w:fill="auto"/>
          </w:tcPr>
          <w:p w:rsidR="00D12782" w:rsidRPr="000B0B62" w:rsidRDefault="00D12782" w:rsidP="004A01AC">
            <w:pPr>
              <w:ind w:right="5" w:firstLine="0"/>
              <w:rPr>
                <w:sz w:val="24"/>
              </w:rPr>
            </w:pPr>
            <w:r w:rsidRPr="000B0B62">
              <w:rPr>
                <w:sz w:val="24"/>
              </w:rPr>
              <w:t>Ведущий</w:t>
            </w:r>
          </w:p>
        </w:tc>
        <w:tc>
          <w:tcPr>
            <w:tcW w:w="4536" w:type="dxa"/>
            <w:shd w:val="clear" w:color="auto" w:fill="auto"/>
          </w:tcPr>
          <w:p w:rsidR="00D12782" w:rsidRPr="000B0B62" w:rsidRDefault="00D12782" w:rsidP="004A01AC">
            <w:pPr>
              <w:ind w:firstLine="0"/>
              <w:rPr>
                <w:sz w:val="24"/>
              </w:rPr>
            </w:pPr>
            <w:r w:rsidRPr="000B0B62">
              <w:rPr>
                <w:sz w:val="24"/>
              </w:rPr>
              <w:t xml:space="preserve">Подведение итогов встречи </w:t>
            </w:r>
          </w:p>
        </w:tc>
        <w:tc>
          <w:tcPr>
            <w:tcW w:w="4394" w:type="dxa"/>
            <w:shd w:val="clear" w:color="auto" w:fill="auto"/>
          </w:tcPr>
          <w:p w:rsidR="00D12782" w:rsidRPr="000B0B62" w:rsidRDefault="00D12782" w:rsidP="004A01AC">
            <w:pPr>
              <w:ind w:firstLine="0"/>
              <w:rPr>
                <w:sz w:val="24"/>
              </w:rPr>
            </w:pPr>
            <w:r w:rsidRPr="000B0B62">
              <w:rPr>
                <w:sz w:val="24"/>
              </w:rPr>
              <w:t>Благодарит всех за участие в мероприятии</w:t>
            </w:r>
          </w:p>
        </w:tc>
        <w:tc>
          <w:tcPr>
            <w:tcW w:w="1276" w:type="dxa"/>
            <w:shd w:val="clear" w:color="auto" w:fill="auto"/>
          </w:tcPr>
          <w:p w:rsidR="00D12782" w:rsidRPr="000B0B62" w:rsidRDefault="00D12782" w:rsidP="00C8396E">
            <w:pPr>
              <w:ind w:right="-143" w:firstLine="0"/>
              <w:rPr>
                <w:sz w:val="24"/>
              </w:rPr>
            </w:pPr>
            <w:r w:rsidRPr="000B0B62">
              <w:rPr>
                <w:sz w:val="24"/>
              </w:rPr>
              <w:t>5 мин</w:t>
            </w:r>
          </w:p>
        </w:tc>
      </w:tr>
    </w:tbl>
    <w:p w:rsidR="00D12782" w:rsidRPr="00E10447" w:rsidRDefault="00D12782" w:rsidP="007B4481">
      <w:pPr>
        <w:tabs>
          <w:tab w:val="left" w:pos="3510"/>
        </w:tabs>
        <w:rPr>
          <w:rFonts w:eastAsia="Times New Roman"/>
        </w:rPr>
        <w:sectPr w:rsidR="00D12782" w:rsidRPr="00E10447" w:rsidSect="00C8396E">
          <w:pgSz w:w="16838" w:h="11906" w:orient="landscape"/>
          <w:pgMar w:top="1134" w:right="851" w:bottom="851" w:left="851" w:header="709" w:footer="709" w:gutter="0"/>
          <w:cols w:space="708"/>
          <w:docGrid w:linePitch="381"/>
        </w:sectPr>
      </w:pPr>
    </w:p>
    <w:p w:rsidR="00D12782" w:rsidRPr="00184A86" w:rsidRDefault="007B4481" w:rsidP="00C8396E">
      <w:pPr>
        <w:ind w:right="-143" w:firstLine="709"/>
        <w:jc w:val="right"/>
        <w:rPr>
          <w:sz w:val="24"/>
        </w:rPr>
      </w:pPr>
      <w:r w:rsidRPr="00184A86">
        <w:rPr>
          <w:sz w:val="24"/>
        </w:rPr>
        <w:lastRenderedPageBreak/>
        <w:t>Приложение 3</w:t>
      </w:r>
    </w:p>
    <w:p w:rsidR="00D12782" w:rsidRPr="00E10447" w:rsidRDefault="00D12782" w:rsidP="00C8396E">
      <w:pPr>
        <w:ind w:right="-143" w:firstLine="709"/>
        <w:jc w:val="center"/>
      </w:pPr>
    </w:p>
    <w:p w:rsidR="00761354" w:rsidRPr="00E10447" w:rsidRDefault="00E67048" w:rsidP="00A21770">
      <w:pPr>
        <w:ind w:right="-143" w:firstLine="0"/>
        <w:jc w:val="center"/>
        <w:rPr>
          <w:b/>
        </w:rPr>
      </w:pPr>
      <w:r>
        <w:rPr>
          <w:b/>
        </w:rPr>
        <w:t>Примерный с</w:t>
      </w:r>
      <w:r w:rsidR="00D12782" w:rsidRPr="00E10447">
        <w:rPr>
          <w:b/>
        </w:rPr>
        <w:t xml:space="preserve">ценарий открытого урока на базе подразделения МЧС России </w:t>
      </w:r>
    </w:p>
    <w:p w:rsidR="00A21770" w:rsidRPr="00E10447" w:rsidRDefault="00D12782" w:rsidP="00A21770">
      <w:pPr>
        <w:ind w:right="-143" w:firstLine="0"/>
        <w:jc w:val="center"/>
        <w:rPr>
          <w:b/>
        </w:rPr>
      </w:pPr>
      <w:r w:rsidRPr="00E10447">
        <w:rPr>
          <w:b/>
        </w:rPr>
        <w:t>с демонстрацией спасательного оборудования, от</w:t>
      </w:r>
      <w:r w:rsidR="004A01AC" w:rsidRPr="00E10447">
        <w:rPr>
          <w:b/>
        </w:rPr>
        <w:t xml:space="preserve">работкой спасательных действий </w:t>
      </w:r>
      <w:r w:rsidRPr="00E10447">
        <w:rPr>
          <w:b/>
        </w:rPr>
        <w:t>с тренажерами</w:t>
      </w:r>
      <w:r w:rsidR="00A21770" w:rsidRPr="00E10447">
        <w:rPr>
          <w:b/>
        </w:rPr>
        <w:t>, демонстрацией работы пожарным</w:t>
      </w:r>
    </w:p>
    <w:p w:rsidR="00D12782" w:rsidRPr="00E10447" w:rsidRDefault="00D12782" w:rsidP="00A21770">
      <w:pPr>
        <w:ind w:right="-143" w:firstLine="0"/>
        <w:jc w:val="center"/>
        <w:rPr>
          <w:b/>
        </w:rPr>
      </w:pPr>
      <w:r w:rsidRPr="00E10447">
        <w:rPr>
          <w:b/>
        </w:rPr>
        <w:t xml:space="preserve">и спасательным инструментом </w:t>
      </w:r>
    </w:p>
    <w:p w:rsidR="00D12782" w:rsidRPr="00E10447" w:rsidRDefault="00D12782" w:rsidP="00C8396E">
      <w:pPr>
        <w:spacing w:line="276" w:lineRule="auto"/>
        <w:ind w:right="-143" w:firstLine="709"/>
      </w:pPr>
    </w:p>
    <w:p w:rsidR="00D12782" w:rsidRPr="00E10447" w:rsidRDefault="00D12782" w:rsidP="00C8396E">
      <w:pPr>
        <w:spacing w:line="276" w:lineRule="auto"/>
        <w:ind w:right="-143" w:firstLine="709"/>
      </w:pPr>
      <w:r w:rsidRPr="00E10447">
        <w:t>На территории, закрепленной за подразделением МЧС России, организуется выставка пожарной и спасательной техники, специализированного оборудования, аварийно-спасательного инструмента, спасательного и защитного снаряжения и т.п. (в зависимости от возможностей подразделения МЧС России).</w:t>
      </w:r>
    </w:p>
    <w:p w:rsidR="00D12782" w:rsidRPr="00E10447" w:rsidRDefault="00D12782" w:rsidP="00C8396E">
      <w:pPr>
        <w:spacing w:line="276" w:lineRule="auto"/>
        <w:ind w:right="-143" w:firstLine="709"/>
        <w:jc w:val="left"/>
      </w:pPr>
    </w:p>
    <w:p w:rsidR="007A604F" w:rsidRPr="00E10447" w:rsidRDefault="007A604F" w:rsidP="00C8396E">
      <w:pPr>
        <w:ind w:right="-143"/>
        <w:rPr>
          <w:b/>
        </w:rPr>
      </w:pPr>
      <w:r w:rsidRPr="00E10447">
        <w:rPr>
          <w:b/>
        </w:rPr>
        <w:t>Вводная часть</w:t>
      </w:r>
    </w:p>
    <w:p w:rsidR="007A604F" w:rsidRPr="00E10447" w:rsidRDefault="007A604F" w:rsidP="00C8396E">
      <w:pPr>
        <w:ind w:right="-143"/>
      </w:pPr>
      <w:r w:rsidRPr="00E10447">
        <w:t>Ведущий и приглашенные размещаются так, чтобы они были хорошо видны всем участникам открытого урока, при необходимости им должны быть предоставлены микрофоны.</w:t>
      </w:r>
    </w:p>
    <w:p w:rsidR="007A604F" w:rsidRPr="00E10447" w:rsidRDefault="007A604F" w:rsidP="00C8396E">
      <w:pPr>
        <w:ind w:right="-143"/>
      </w:pPr>
      <w:r w:rsidRPr="00E10447">
        <w:t xml:space="preserve">Ведущий доводит информацию </w:t>
      </w:r>
      <w:r w:rsidR="00F4749F" w:rsidRPr="00E10447">
        <w:t xml:space="preserve">по тематике </w:t>
      </w:r>
      <w:r w:rsidRPr="00E10447">
        <w:t>открытого урока.</w:t>
      </w:r>
    </w:p>
    <w:p w:rsidR="00D12782" w:rsidRPr="00E10447" w:rsidRDefault="00D12782" w:rsidP="00C8396E">
      <w:pPr>
        <w:spacing w:line="276" w:lineRule="auto"/>
        <w:ind w:right="-143" w:firstLine="709"/>
        <w:rPr>
          <w:b/>
        </w:rPr>
      </w:pPr>
      <w:r w:rsidRPr="00E10447">
        <w:rPr>
          <w:b/>
        </w:rPr>
        <w:t>Ознакомительная часть</w:t>
      </w:r>
    </w:p>
    <w:p w:rsidR="00D12782" w:rsidRPr="00E10447" w:rsidRDefault="00D12782" w:rsidP="00C8396E">
      <w:pPr>
        <w:spacing w:line="276" w:lineRule="auto"/>
        <w:ind w:right="-143" w:firstLine="709"/>
      </w:pPr>
      <w:r w:rsidRPr="00E10447">
        <w:t>Слово предоставляется приглашенным гостям.</w:t>
      </w:r>
    </w:p>
    <w:p w:rsidR="00C80783" w:rsidRDefault="00C80783" w:rsidP="00C80783">
      <w:pPr>
        <w:ind w:right="-143"/>
      </w:pPr>
      <w:r w:rsidRPr="00E10447">
        <w:t xml:space="preserve">Официально приглашенный гость выступает по теме: </w:t>
      </w:r>
    </w:p>
    <w:p w:rsidR="00C80783" w:rsidRDefault="00C80783" w:rsidP="00C80783">
      <w:pPr>
        <w:ind w:right="-143"/>
        <w:rPr>
          <w:b/>
        </w:rPr>
      </w:pPr>
      <w:r w:rsidRPr="00E10447">
        <w:rPr>
          <w:b/>
        </w:rPr>
        <w:t>«</w:t>
      </w:r>
      <w:r>
        <w:rPr>
          <w:b/>
        </w:rPr>
        <w:t>Доведение информации о действиях</w:t>
      </w:r>
      <w:r w:rsidRPr="00E10447">
        <w:rPr>
          <w:b/>
        </w:rPr>
        <w:t xml:space="preserve"> в условиях различного рода экстремальных и опасных ситуаций</w:t>
      </w:r>
      <w:r>
        <w:rPr>
          <w:b/>
        </w:rPr>
        <w:t>»;</w:t>
      </w:r>
    </w:p>
    <w:p w:rsidR="00E67048" w:rsidRDefault="00E67048" w:rsidP="00C80783">
      <w:pPr>
        <w:ind w:right="-143"/>
        <w:rPr>
          <w:b/>
        </w:rPr>
      </w:pPr>
      <w:r>
        <w:rPr>
          <w:b/>
        </w:rPr>
        <w:t>«1 сентября –День знаний»</w:t>
      </w:r>
    </w:p>
    <w:p w:rsidR="00C80783" w:rsidRDefault="00C80783" w:rsidP="00C80783">
      <w:pPr>
        <w:ind w:right="-143"/>
        <w:rPr>
          <w:b/>
        </w:rPr>
      </w:pPr>
      <w:r>
        <w:rPr>
          <w:b/>
        </w:rPr>
        <w:t>«4 октября - День образования гражданской обороны</w:t>
      </w:r>
      <w:r w:rsidR="00584D23">
        <w:rPr>
          <w:b/>
        </w:rPr>
        <w:t xml:space="preserve"> (и</w:t>
      </w:r>
      <w:r>
        <w:rPr>
          <w:b/>
        </w:rPr>
        <w:t>стория ее становления и роль в обеспечении безопасности страны</w:t>
      </w:r>
      <w:r w:rsidR="00584D23">
        <w:rPr>
          <w:b/>
        </w:rPr>
        <w:t>)</w:t>
      </w:r>
      <w:r>
        <w:rPr>
          <w:b/>
        </w:rPr>
        <w:t>».</w:t>
      </w:r>
    </w:p>
    <w:p w:rsidR="00D12782" w:rsidRPr="00E10447" w:rsidRDefault="00D12782" w:rsidP="00184A86">
      <w:pPr>
        <w:ind w:right="-143"/>
      </w:pPr>
      <w:r w:rsidRPr="00E10447">
        <w:t>Далее коротко озвучивается информация о ВДЮОД «Школа безопасности».</w:t>
      </w:r>
    </w:p>
    <w:p w:rsidR="00DF6FBC" w:rsidRPr="00E10447" w:rsidRDefault="00DF6FBC" w:rsidP="00C8396E">
      <w:pPr>
        <w:ind w:right="-143"/>
        <w:rPr>
          <w:b/>
        </w:rPr>
      </w:pPr>
      <w:r w:rsidRPr="00E10447">
        <w:rPr>
          <w:b/>
        </w:rPr>
        <w:t>Основная часть</w:t>
      </w:r>
    </w:p>
    <w:p w:rsidR="007A604F" w:rsidRPr="00E10447" w:rsidRDefault="007A604F" w:rsidP="00C8396E">
      <w:pPr>
        <w:ind w:right="-143"/>
      </w:pPr>
      <w:r w:rsidRPr="00E10447">
        <w:t>Доведение информации о правилах безопа</w:t>
      </w:r>
      <w:r w:rsidR="00F4749F" w:rsidRPr="00E10447">
        <w:t>сного поведения детей</w:t>
      </w:r>
      <w:r w:rsidRPr="00E10447">
        <w:t>.</w:t>
      </w:r>
    </w:p>
    <w:p w:rsidR="007A604F" w:rsidRPr="00E10447" w:rsidRDefault="007A604F" w:rsidP="00C8396E">
      <w:pPr>
        <w:tabs>
          <w:tab w:val="left" w:pos="318"/>
        </w:tabs>
        <w:ind w:right="-143"/>
        <w:contextualSpacing/>
        <w:jc w:val="left"/>
      </w:pPr>
      <w:r w:rsidRPr="00E10447">
        <w:t xml:space="preserve">Демонстрация приемов в области пожарной (спасательной) деятельности. </w:t>
      </w:r>
    </w:p>
    <w:p w:rsidR="00D12782" w:rsidRPr="00E10447" w:rsidRDefault="00D12782" w:rsidP="00C8396E">
      <w:pPr>
        <w:spacing w:line="276" w:lineRule="auto"/>
        <w:ind w:right="-143" w:firstLine="709"/>
      </w:pPr>
      <w:r w:rsidRPr="00E10447">
        <w:t>Перечень этапов для демонстрации в рамках показательных выступлений (в зависимости от конкретных условий и материально-технической базы):</w:t>
      </w:r>
    </w:p>
    <w:p w:rsidR="00D12782" w:rsidRPr="00E10447" w:rsidRDefault="00D12782" w:rsidP="00C8396E">
      <w:pPr>
        <w:spacing w:line="276" w:lineRule="auto"/>
        <w:ind w:right="-143" w:firstLine="709"/>
      </w:pPr>
      <w:r w:rsidRPr="00E10447">
        <w:t>1. Преодоление элементов 100-метровой полосы препятствий (пожарно-спасательный спорт): бум, прокладка рукавной линии, забор (выполняется только подготовленными членами команды «Школа безопасности» или спасателями).</w:t>
      </w:r>
    </w:p>
    <w:p w:rsidR="00D12782" w:rsidRPr="00E10447" w:rsidRDefault="00D12782" w:rsidP="00C8396E">
      <w:pPr>
        <w:spacing w:line="276" w:lineRule="auto"/>
        <w:ind w:right="-143" w:firstLine="709"/>
      </w:pPr>
      <w:r w:rsidRPr="00E10447">
        <w:t>2. Подъем в окно учебной башни с помощью штурмовой лестницы и комбинированным способом с помощью штурмовой и трехколенной лестниц (выполняется спасателями).</w:t>
      </w:r>
    </w:p>
    <w:p w:rsidR="00D12782" w:rsidRPr="00E10447" w:rsidRDefault="00D12782" w:rsidP="00C8396E">
      <w:pPr>
        <w:spacing w:line="276" w:lineRule="auto"/>
        <w:ind w:right="-143" w:firstLine="709"/>
      </w:pPr>
      <w:r w:rsidRPr="00E10447">
        <w:t>3. Показ работы спасательной техники (автоцистерна, автолестница, спасательные автомобили) с кратким комментарием специалиста.</w:t>
      </w:r>
    </w:p>
    <w:p w:rsidR="00D12782" w:rsidRPr="00E10447" w:rsidRDefault="00D12782" w:rsidP="00C8396E">
      <w:pPr>
        <w:spacing w:line="276" w:lineRule="auto"/>
        <w:ind w:right="-143" w:firstLine="709"/>
      </w:pPr>
      <w:r w:rsidRPr="00E10447">
        <w:t>4. Показ приемов работы со спасательной веревкой на стене учебной башни: спуск, спуск пострадавшего (выполняется сотрудниками подразделения МЧС России).</w:t>
      </w:r>
    </w:p>
    <w:p w:rsidR="00D12782" w:rsidRPr="00E10447" w:rsidRDefault="00D12782" w:rsidP="00C8396E">
      <w:pPr>
        <w:spacing w:line="276" w:lineRule="auto"/>
        <w:ind w:right="-143" w:firstLine="709"/>
      </w:pPr>
      <w:r w:rsidRPr="00E10447">
        <w:lastRenderedPageBreak/>
        <w:t>5. Показ приемов тушения огня с помощью огнетушителя (выполняется только подготовленными членами команды «Школа безопасности» или спасателями).</w:t>
      </w:r>
    </w:p>
    <w:p w:rsidR="00D12782" w:rsidRPr="00E10447" w:rsidRDefault="00D12782" w:rsidP="00C8396E">
      <w:pPr>
        <w:spacing w:line="276" w:lineRule="auto"/>
        <w:ind w:right="-143" w:firstLine="709"/>
      </w:pPr>
      <w:r w:rsidRPr="00E10447">
        <w:t>6. Показ приемов боевого развертывания от автоцистерны и тушения огня с использованием подачи воды и пены от автоцистерны (выполняется спасателями).</w:t>
      </w:r>
    </w:p>
    <w:p w:rsidR="00D12782" w:rsidRPr="00E10447" w:rsidRDefault="00D12782" w:rsidP="00C8396E">
      <w:pPr>
        <w:spacing w:line="276" w:lineRule="auto"/>
        <w:ind w:right="-143" w:firstLine="709"/>
      </w:pPr>
      <w:r w:rsidRPr="00E10447">
        <w:t>7. Демонстрация гидравлического спасательного инструмента, бензореза и других средств малой механизации и элементов оборудования (выполняется спасателями).</w:t>
      </w:r>
    </w:p>
    <w:p w:rsidR="00D12782" w:rsidRPr="00E10447" w:rsidRDefault="00D12782" w:rsidP="00C8396E">
      <w:pPr>
        <w:spacing w:line="276" w:lineRule="auto"/>
        <w:ind w:right="-143" w:firstLine="709"/>
      </w:pPr>
      <w:r w:rsidRPr="00E10447">
        <w:t>8. Выполнение приемов надевания боевого снаряжения пожарных на скорость (выполняется как спасателями, так и подготовленными членами ВДЮОД «Школа безопасности).</w:t>
      </w:r>
    </w:p>
    <w:p w:rsidR="00D12782" w:rsidRPr="00E10447" w:rsidRDefault="00D12782" w:rsidP="00C8396E">
      <w:pPr>
        <w:spacing w:line="276" w:lineRule="auto"/>
        <w:ind w:right="-143" w:firstLine="709"/>
      </w:pPr>
      <w:r w:rsidRPr="00E10447">
        <w:t>9. Транспортировка пострадавшего на носилках (портативные, складные носилки).</w:t>
      </w:r>
    </w:p>
    <w:p w:rsidR="00D12782" w:rsidRPr="00E10447" w:rsidRDefault="00D12782" w:rsidP="00C8396E">
      <w:pPr>
        <w:spacing w:line="276" w:lineRule="auto"/>
        <w:ind w:right="-143" w:firstLine="709"/>
      </w:pPr>
      <w:r w:rsidRPr="00E10447">
        <w:t>10. Показ учебного класса подразделения МЧС России и имеющегося в нем оборудования с акцентом на систематичность и разноплановость теоретической и практической подготовки спасателей (проводится представителем подразделения).</w:t>
      </w:r>
    </w:p>
    <w:p w:rsidR="00761354" w:rsidRPr="00E10447" w:rsidRDefault="00761354" w:rsidP="00C8396E">
      <w:pPr>
        <w:spacing w:line="276" w:lineRule="auto"/>
        <w:ind w:right="-143" w:firstLine="709"/>
      </w:pPr>
    </w:p>
    <w:p w:rsidR="00D12782" w:rsidRPr="00E10447" w:rsidRDefault="00D12782" w:rsidP="00C8396E">
      <w:pPr>
        <w:spacing w:line="276" w:lineRule="auto"/>
        <w:ind w:right="-143" w:firstLine="709"/>
      </w:pPr>
      <w:r w:rsidRPr="00E10447">
        <w:t>Перечень демонстрационных этапов, в которых могут принять участие желающие:</w:t>
      </w:r>
    </w:p>
    <w:p w:rsidR="00D12782" w:rsidRPr="00E10447" w:rsidRDefault="00D12782" w:rsidP="00C8396E">
      <w:pPr>
        <w:spacing w:line="276" w:lineRule="auto"/>
        <w:ind w:right="-143" w:firstLine="709"/>
      </w:pPr>
      <w:r w:rsidRPr="00E10447">
        <w:t>1. Вязка узлов на спасательной веревке. Данный прием может выполняться представителем МЧС России, ВДЮОД «Школа безопасности</w:t>
      </w:r>
      <w:r w:rsidR="007C0D06" w:rsidRPr="00E10447">
        <w:t>»</w:t>
      </w:r>
      <w:r w:rsidRPr="00E10447">
        <w:t>, участником команды. Затем предлагается повторить всем желающим, при этом инструктор этапа помогает выполнить прием успешно, дает пояснения.</w:t>
      </w:r>
    </w:p>
    <w:p w:rsidR="00D12782" w:rsidRPr="00E10447" w:rsidRDefault="00D12782" w:rsidP="00C8396E">
      <w:pPr>
        <w:spacing w:line="276" w:lineRule="auto"/>
        <w:ind w:right="-143" w:firstLine="709"/>
      </w:pPr>
      <w:r w:rsidRPr="00E10447">
        <w:t>2. Наложение современных пневматических шин. Данный прием может выполняться представителем МЧС России, ВДЮОД «Школа безопасности», участником команды. Демонстрируется на желающих из числа собравшихся. Желающие подростки могут под руководством инструктора попробовать наложить шины на товарища.</w:t>
      </w:r>
    </w:p>
    <w:p w:rsidR="00D12782" w:rsidRPr="00E10447" w:rsidRDefault="00D12782" w:rsidP="00C8396E">
      <w:pPr>
        <w:spacing w:line="276" w:lineRule="auto"/>
        <w:ind w:right="-143" w:firstLine="709"/>
      </w:pPr>
      <w:r w:rsidRPr="00E10447">
        <w:t>3. Надевание противогаза на себя и товарища. Данный прием может выполняться представителем МЧС России, ВДЮОД «Ш</w:t>
      </w:r>
      <w:r w:rsidR="007C0D06" w:rsidRPr="00E10447">
        <w:t>кола безопасности</w:t>
      </w:r>
      <w:r w:rsidRPr="00E10447">
        <w:t xml:space="preserve">», участником команды. Затем предлагается собравшимся. </w:t>
      </w:r>
    </w:p>
    <w:p w:rsidR="00D12782" w:rsidRPr="00E10447" w:rsidRDefault="00D12782" w:rsidP="00C8396E">
      <w:pPr>
        <w:spacing w:line="276" w:lineRule="auto"/>
        <w:ind w:right="-143" w:firstLine="709"/>
      </w:pPr>
      <w:r w:rsidRPr="00E10447">
        <w:t>4. Надевание элементов защитного снаряжения. Выполняется не на скорость, а на правильность, возможно надевание некоторых элементов с последующим фотографированием, что вызывает у подростков особый позитивный интерес (в боевой одежде пожарного можно не надевать полукомбинезон, а только куртку и каску).</w:t>
      </w:r>
    </w:p>
    <w:p w:rsidR="00D12782" w:rsidRPr="00E10447" w:rsidRDefault="00D12782" w:rsidP="00C8396E">
      <w:pPr>
        <w:spacing w:line="276" w:lineRule="auto"/>
        <w:ind w:right="-143" w:firstLine="709"/>
      </w:pPr>
      <w:r w:rsidRPr="00E10447">
        <w:t xml:space="preserve">5. Установка палатки. Производится желающими под руководством ведущих и приглашенных специалистов. </w:t>
      </w:r>
    </w:p>
    <w:p w:rsidR="00D12782" w:rsidRPr="00E10447" w:rsidRDefault="00D12782" w:rsidP="00C8396E">
      <w:pPr>
        <w:spacing w:line="276" w:lineRule="auto"/>
        <w:ind w:right="-143" w:firstLine="709"/>
      </w:pPr>
      <w:r w:rsidRPr="00E10447">
        <w:lastRenderedPageBreak/>
        <w:t>6. Преодоление элементов веревочной переправы с использованием страховочных систем и защитного снаряжения. Обязательно присутствие взрослых специалистов.</w:t>
      </w:r>
    </w:p>
    <w:p w:rsidR="00D12782" w:rsidRPr="00E10447" w:rsidRDefault="00D12782" w:rsidP="00C8396E">
      <w:pPr>
        <w:spacing w:line="276" w:lineRule="auto"/>
        <w:ind w:right="-143" w:firstLine="709"/>
      </w:pPr>
      <w:r w:rsidRPr="00E10447">
        <w:t xml:space="preserve">7. Оказание первой помощи (сердечно-легочная реанимация) </w:t>
      </w:r>
      <w:r w:rsidR="00E67048">
        <w:t>с использованием манекена</w:t>
      </w:r>
      <w:r w:rsidRPr="00E10447">
        <w:t xml:space="preserve">. Выполняется желающими подростками под руководством инструктора. </w:t>
      </w:r>
    </w:p>
    <w:p w:rsidR="00D12782" w:rsidRPr="00E10447" w:rsidRDefault="00D12782" w:rsidP="00C8396E">
      <w:pPr>
        <w:spacing w:line="276" w:lineRule="auto"/>
        <w:ind w:right="-143" w:firstLine="709"/>
      </w:pPr>
      <w:r w:rsidRPr="00E10447">
        <w:t>8. Работа с приборами дозиметрической разведки. Выполняется под руководством инструктора.</w:t>
      </w:r>
    </w:p>
    <w:p w:rsidR="00D12782" w:rsidRPr="00E10447" w:rsidRDefault="00D12782" w:rsidP="00C8396E">
      <w:pPr>
        <w:spacing w:line="276" w:lineRule="auto"/>
        <w:ind w:right="-143" w:firstLine="709"/>
      </w:pPr>
      <w:r w:rsidRPr="00E10447">
        <w:t>В зависимости от количества участников также может проводиться игра по этапам.</w:t>
      </w:r>
    </w:p>
    <w:p w:rsidR="00D12782" w:rsidRPr="00E10447" w:rsidRDefault="00D12782" w:rsidP="00C8396E">
      <w:pPr>
        <w:spacing w:line="276" w:lineRule="auto"/>
        <w:ind w:right="-143" w:firstLine="709"/>
        <w:rPr>
          <w:b/>
        </w:rPr>
      </w:pPr>
      <w:r w:rsidRPr="00E10447">
        <w:rPr>
          <w:b/>
        </w:rPr>
        <w:t>Заключительная часть</w:t>
      </w:r>
    </w:p>
    <w:p w:rsidR="00D12782" w:rsidRPr="00E10447" w:rsidRDefault="00D12782" w:rsidP="00C8396E">
      <w:pPr>
        <w:spacing w:line="276" w:lineRule="auto"/>
        <w:ind w:right="-143" w:firstLine="709"/>
      </w:pPr>
      <w:r w:rsidRPr="00E10447">
        <w:t>Представители МЧС России и ВДЮОД «Школа безопасности» отвечают на вопросы.</w:t>
      </w:r>
    </w:p>
    <w:p w:rsidR="00D12782" w:rsidRPr="00E10447" w:rsidRDefault="00D12782" w:rsidP="00C8396E">
      <w:pPr>
        <w:spacing w:line="276" w:lineRule="auto"/>
        <w:ind w:right="-143" w:firstLine="709"/>
      </w:pPr>
      <w:r w:rsidRPr="00E10447">
        <w:t xml:space="preserve">Ведущий благодарит всех собравшихся за участие в акции. </w:t>
      </w:r>
    </w:p>
    <w:p w:rsidR="00D12782" w:rsidRPr="00E10447" w:rsidRDefault="00D12782" w:rsidP="00C8396E">
      <w:pPr>
        <w:spacing w:line="276" w:lineRule="auto"/>
        <w:ind w:right="-143" w:firstLine="709"/>
      </w:pPr>
    </w:p>
    <w:p w:rsidR="00D12782" w:rsidRPr="00E10447" w:rsidRDefault="00D12782" w:rsidP="00C8396E">
      <w:pPr>
        <w:spacing w:line="276" w:lineRule="auto"/>
        <w:ind w:right="-143" w:firstLine="709"/>
      </w:pPr>
    </w:p>
    <w:p w:rsidR="00D12782" w:rsidRPr="00E10447" w:rsidRDefault="00D12782" w:rsidP="00C8396E">
      <w:pPr>
        <w:spacing w:line="276" w:lineRule="auto"/>
        <w:ind w:right="-143" w:firstLine="709"/>
      </w:pPr>
    </w:p>
    <w:p w:rsidR="00D12782" w:rsidRPr="00E10447" w:rsidRDefault="00D12782" w:rsidP="00C8396E">
      <w:pPr>
        <w:spacing w:line="276" w:lineRule="auto"/>
        <w:ind w:right="-143" w:firstLine="709"/>
        <w:sectPr w:rsidR="00D12782" w:rsidRPr="00E10447" w:rsidSect="00C8396E">
          <w:pgSz w:w="11906" w:h="16838"/>
          <w:pgMar w:top="851" w:right="851" w:bottom="851" w:left="1134" w:header="709" w:footer="709" w:gutter="0"/>
          <w:cols w:space="708"/>
          <w:docGrid w:linePitch="381"/>
        </w:sectPr>
      </w:pPr>
    </w:p>
    <w:p w:rsidR="00D12782" w:rsidRPr="00E10447" w:rsidRDefault="00E67048" w:rsidP="00C8396E">
      <w:pPr>
        <w:ind w:right="-143" w:firstLine="709"/>
        <w:jc w:val="center"/>
      </w:pPr>
      <w:r>
        <w:lastRenderedPageBreak/>
        <w:t>Примерный п</w:t>
      </w:r>
      <w:r w:rsidR="00D12782" w:rsidRPr="00E10447">
        <w:t xml:space="preserve">лан проведения открытого урока на базе подразделения МЧС России </w:t>
      </w:r>
    </w:p>
    <w:p w:rsidR="00D12782" w:rsidRPr="00E10447" w:rsidRDefault="00D12782" w:rsidP="00C8396E">
      <w:pPr>
        <w:ind w:right="-143" w:firstLine="709"/>
        <w:jc w:val="center"/>
      </w:pPr>
      <w:r w:rsidRPr="00E10447">
        <w:t xml:space="preserve">с демонстрацией спасательного оборудования, отработкой спасательных действий с тренажерами, </w:t>
      </w:r>
    </w:p>
    <w:p w:rsidR="00D12782" w:rsidRPr="00E10447" w:rsidRDefault="00D12782" w:rsidP="00C8396E">
      <w:pPr>
        <w:ind w:right="-143" w:firstLine="709"/>
        <w:jc w:val="center"/>
      </w:pPr>
      <w:r w:rsidRPr="00E10447">
        <w:t>демонстрацией работы пожарным и спасательным инструментом</w:t>
      </w:r>
    </w:p>
    <w:p w:rsidR="00D12782" w:rsidRPr="00E10447" w:rsidRDefault="00D12782" w:rsidP="00C8396E">
      <w:pPr>
        <w:ind w:right="-143" w:firstLine="709"/>
        <w:jc w:val="cente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552"/>
        <w:gridCol w:w="4111"/>
        <w:gridCol w:w="6662"/>
        <w:gridCol w:w="992"/>
      </w:tblGrid>
      <w:tr w:rsidR="00D12782" w:rsidRPr="00E10447" w:rsidTr="00C8396E">
        <w:tc>
          <w:tcPr>
            <w:tcW w:w="1242" w:type="dxa"/>
            <w:shd w:val="clear" w:color="auto" w:fill="auto"/>
          </w:tcPr>
          <w:p w:rsidR="00D12782" w:rsidRPr="00184A86" w:rsidRDefault="00D12782" w:rsidP="00BB7F90">
            <w:pPr>
              <w:ind w:firstLine="0"/>
              <w:jc w:val="center"/>
              <w:rPr>
                <w:b/>
                <w:sz w:val="24"/>
              </w:rPr>
            </w:pPr>
            <w:r w:rsidRPr="00184A86">
              <w:rPr>
                <w:b/>
                <w:sz w:val="24"/>
              </w:rPr>
              <w:t>Этап</w:t>
            </w:r>
          </w:p>
        </w:tc>
        <w:tc>
          <w:tcPr>
            <w:tcW w:w="2552" w:type="dxa"/>
            <w:shd w:val="clear" w:color="auto" w:fill="auto"/>
          </w:tcPr>
          <w:p w:rsidR="00D12782" w:rsidRPr="00184A86" w:rsidRDefault="00D12782" w:rsidP="00C8396E">
            <w:pPr>
              <w:ind w:right="-143" w:firstLine="0"/>
              <w:jc w:val="center"/>
              <w:rPr>
                <w:b/>
                <w:sz w:val="24"/>
              </w:rPr>
            </w:pPr>
            <w:r w:rsidRPr="00184A86">
              <w:rPr>
                <w:b/>
                <w:sz w:val="24"/>
              </w:rPr>
              <w:t xml:space="preserve">Ответственный за </w:t>
            </w:r>
          </w:p>
          <w:p w:rsidR="00D12782" w:rsidRPr="00184A86" w:rsidRDefault="00D12782" w:rsidP="00C8396E">
            <w:pPr>
              <w:ind w:right="-143" w:firstLine="0"/>
              <w:jc w:val="center"/>
              <w:rPr>
                <w:b/>
                <w:sz w:val="24"/>
              </w:rPr>
            </w:pPr>
            <w:r w:rsidRPr="00184A86">
              <w:rPr>
                <w:b/>
                <w:sz w:val="24"/>
              </w:rPr>
              <w:t>проведение этапа</w:t>
            </w:r>
          </w:p>
        </w:tc>
        <w:tc>
          <w:tcPr>
            <w:tcW w:w="4111" w:type="dxa"/>
            <w:shd w:val="clear" w:color="auto" w:fill="auto"/>
          </w:tcPr>
          <w:p w:rsidR="00D12782" w:rsidRPr="00184A86" w:rsidRDefault="00D12782" w:rsidP="00C8396E">
            <w:pPr>
              <w:ind w:right="-143" w:firstLine="0"/>
              <w:jc w:val="center"/>
              <w:rPr>
                <w:b/>
                <w:sz w:val="24"/>
              </w:rPr>
            </w:pPr>
            <w:r w:rsidRPr="00184A86">
              <w:rPr>
                <w:b/>
                <w:sz w:val="24"/>
              </w:rPr>
              <w:t>Ход этапа</w:t>
            </w:r>
          </w:p>
        </w:tc>
        <w:tc>
          <w:tcPr>
            <w:tcW w:w="6662" w:type="dxa"/>
            <w:shd w:val="clear" w:color="auto" w:fill="auto"/>
          </w:tcPr>
          <w:p w:rsidR="00D12782" w:rsidRPr="00184A86" w:rsidRDefault="00D12782" w:rsidP="00C8396E">
            <w:pPr>
              <w:ind w:right="-143" w:firstLine="0"/>
              <w:jc w:val="center"/>
              <w:rPr>
                <w:b/>
                <w:sz w:val="24"/>
              </w:rPr>
            </w:pPr>
            <w:r w:rsidRPr="00184A86">
              <w:rPr>
                <w:b/>
                <w:sz w:val="24"/>
              </w:rPr>
              <w:t>Основное содержание этапа</w:t>
            </w:r>
          </w:p>
        </w:tc>
        <w:tc>
          <w:tcPr>
            <w:tcW w:w="992" w:type="dxa"/>
            <w:shd w:val="clear" w:color="auto" w:fill="auto"/>
          </w:tcPr>
          <w:p w:rsidR="00D12782" w:rsidRPr="00184A86" w:rsidRDefault="00D12782" w:rsidP="00C8396E">
            <w:pPr>
              <w:ind w:right="-143" w:firstLine="0"/>
              <w:jc w:val="center"/>
              <w:rPr>
                <w:b/>
                <w:sz w:val="24"/>
              </w:rPr>
            </w:pPr>
            <w:r w:rsidRPr="00184A86">
              <w:rPr>
                <w:b/>
                <w:sz w:val="24"/>
              </w:rPr>
              <w:t>Время</w:t>
            </w:r>
          </w:p>
        </w:tc>
      </w:tr>
      <w:tr w:rsidR="00D12782" w:rsidRPr="00E10447" w:rsidTr="00C8396E">
        <w:tc>
          <w:tcPr>
            <w:tcW w:w="1242" w:type="dxa"/>
            <w:shd w:val="clear" w:color="auto" w:fill="auto"/>
          </w:tcPr>
          <w:p w:rsidR="00D12782" w:rsidRPr="00184A86" w:rsidRDefault="00D12782" w:rsidP="00BB7F90">
            <w:pPr>
              <w:ind w:firstLine="0"/>
              <w:rPr>
                <w:sz w:val="24"/>
              </w:rPr>
            </w:pPr>
            <w:r w:rsidRPr="00184A86">
              <w:rPr>
                <w:sz w:val="24"/>
              </w:rPr>
              <w:t>Вводная часть</w:t>
            </w:r>
          </w:p>
        </w:tc>
        <w:tc>
          <w:tcPr>
            <w:tcW w:w="2552" w:type="dxa"/>
            <w:shd w:val="clear" w:color="auto" w:fill="auto"/>
          </w:tcPr>
          <w:p w:rsidR="00D12782" w:rsidRPr="00184A86" w:rsidRDefault="00D12782" w:rsidP="00BB7F90">
            <w:pPr>
              <w:ind w:firstLine="0"/>
              <w:rPr>
                <w:sz w:val="24"/>
              </w:rPr>
            </w:pPr>
            <w:r w:rsidRPr="00184A86">
              <w:rPr>
                <w:sz w:val="24"/>
              </w:rPr>
              <w:t>Ведущий (представитель подразделения МЧС России)</w:t>
            </w:r>
          </w:p>
        </w:tc>
        <w:tc>
          <w:tcPr>
            <w:tcW w:w="4111" w:type="dxa"/>
            <w:shd w:val="clear" w:color="auto" w:fill="auto"/>
          </w:tcPr>
          <w:p w:rsidR="00D12782" w:rsidRPr="00184A86" w:rsidRDefault="00D12782" w:rsidP="00761354">
            <w:pPr>
              <w:ind w:right="5" w:firstLine="0"/>
              <w:rPr>
                <w:sz w:val="24"/>
              </w:rPr>
            </w:pPr>
            <w:r w:rsidRPr="00184A86">
              <w:rPr>
                <w:sz w:val="24"/>
              </w:rPr>
              <w:t>Вступительное слово о запланированном мероприятии.</w:t>
            </w:r>
          </w:p>
          <w:p w:rsidR="00D12782" w:rsidRPr="00184A86" w:rsidRDefault="00D12782" w:rsidP="00761354">
            <w:pPr>
              <w:ind w:right="5" w:firstLine="0"/>
              <w:rPr>
                <w:sz w:val="24"/>
              </w:rPr>
            </w:pPr>
          </w:p>
        </w:tc>
        <w:tc>
          <w:tcPr>
            <w:tcW w:w="6662" w:type="dxa"/>
            <w:shd w:val="clear" w:color="auto" w:fill="auto"/>
          </w:tcPr>
          <w:p w:rsidR="00D12782" w:rsidRPr="00184A86" w:rsidRDefault="00D12782" w:rsidP="00761354">
            <w:pPr>
              <w:ind w:firstLine="0"/>
              <w:rPr>
                <w:sz w:val="24"/>
              </w:rPr>
            </w:pPr>
            <w:r w:rsidRPr="00184A86">
              <w:rPr>
                <w:sz w:val="24"/>
              </w:rPr>
              <w:t>Сообщение темы встречи, ознакомление с планом ее проведения.</w:t>
            </w:r>
          </w:p>
          <w:p w:rsidR="00D12782" w:rsidRPr="00184A86" w:rsidRDefault="00D12782" w:rsidP="00761354">
            <w:pPr>
              <w:ind w:firstLine="0"/>
              <w:rPr>
                <w:sz w:val="24"/>
              </w:rPr>
            </w:pPr>
            <w:r w:rsidRPr="00184A86">
              <w:rPr>
                <w:sz w:val="24"/>
              </w:rPr>
              <w:t>Краткий рассказ о подразделении МЧС России, на базе которого проводится акция.</w:t>
            </w:r>
          </w:p>
          <w:p w:rsidR="00D12782" w:rsidRPr="00184A86" w:rsidRDefault="00761354" w:rsidP="00761354">
            <w:pPr>
              <w:ind w:firstLine="0"/>
              <w:rPr>
                <w:sz w:val="24"/>
              </w:rPr>
            </w:pPr>
            <w:r w:rsidRPr="00184A86">
              <w:rPr>
                <w:sz w:val="24"/>
              </w:rPr>
              <w:t>Представление гостей.</w:t>
            </w:r>
          </w:p>
        </w:tc>
        <w:tc>
          <w:tcPr>
            <w:tcW w:w="992" w:type="dxa"/>
            <w:shd w:val="clear" w:color="auto" w:fill="auto"/>
          </w:tcPr>
          <w:p w:rsidR="00D12782" w:rsidRPr="00184A86" w:rsidRDefault="00D12782" w:rsidP="00761354">
            <w:pPr>
              <w:ind w:right="-44" w:firstLine="0"/>
              <w:rPr>
                <w:sz w:val="24"/>
              </w:rPr>
            </w:pPr>
            <w:r w:rsidRPr="00184A86">
              <w:rPr>
                <w:sz w:val="24"/>
              </w:rPr>
              <w:t>5 мин</w:t>
            </w:r>
          </w:p>
        </w:tc>
      </w:tr>
      <w:tr w:rsidR="00D12782" w:rsidRPr="00E10447" w:rsidTr="00C8396E">
        <w:tc>
          <w:tcPr>
            <w:tcW w:w="1242" w:type="dxa"/>
            <w:shd w:val="clear" w:color="auto" w:fill="auto"/>
          </w:tcPr>
          <w:p w:rsidR="00D12782" w:rsidRPr="00184A86" w:rsidRDefault="00D12782" w:rsidP="00BB7F90">
            <w:pPr>
              <w:ind w:firstLine="0"/>
              <w:rPr>
                <w:sz w:val="24"/>
              </w:rPr>
            </w:pPr>
            <w:r w:rsidRPr="00184A86">
              <w:rPr>
                <w:sz w:val="24"/>
              </w:rPr>
              <w:t>Ознако</w:t>
            </w:r>
            <w:r w:rsidR="00BB7F90" w:rsidRPr="00184A86">
              <w:rPr>
                <w:sz w:val="24"/>
              </w:rPr>
              <w:t>-</w:t>
            </w:r>
            <w:r w:rsidRPr="00184A86">
              <w:rPr>
                <w:sz w:val="24"/>
              </w:rPr>
              <w:t>митель</w:t>
            </w:r>
            <w:r w:rsidR="00BB7F90" w:rsidRPr="00184A86">
              <w:rPr>
                <w:sz w:val="24"/>
              </w:rPr>
              <w:t>-</w:t>
            </w:r>
            <w:r w:rsidRPr="00184A86">
              <w:rPr>
                <w:sz w:val="24"/>
              </w:rPr>
              <w:t>ная часть</w:t>
            </w:r>
          </w:p>
        </w:tc>
        <w:tc>
          <w:tcPr>
            <w:tcW w:w="2552" w:type="dxa"/>
            <w:shd w:val="clear" w:color="auto" w:fill="auto"/>
          </w:tcPr>
          <w:p w:rsidR="00D12782" w:rsidRPr="00184A86" w:rsidRDefault="00D12782" w:rsidP="00BB7F90">
            <w:pPr>
              <w:ind w:firstLine="0"/>
              <w:rPr>
                <w:sz w:val="24"/>
              </w:rPr>
            </w:pPr>
            <w:r w:rsidRPr="00184A86">
              <w:rPr>
                <w:sz w:val="24"/>
              </w:rPr>
              <w:t>Приглашенные лица (пре</w:t>
            </w:r>
            <w:r w:rsidR="00C9136A" w:rsidRPr="00184A86">
              <w:rPr>
                <w:sz w:val="24"/>
              </w:rPr>
              <w:t>дставители МЧС России/ ВДЮОД «Школа безопасности</w:t>
            </w:r>
            <w:r w:rsidRPr="00184A86">
              <w:rPr>
                <w:sz w:val="24"/>
              </w:rPr>
              <w:t>» и др.)</w:t>
            </w:r>
          </w:p>
        </w:tc>
        <w:tc>
          <w:tcPr>
            <w:tcW w:w="4111" w:type="dxa"/>
            <w:shd w:val="clear" w:color="auto" w:fill="auto"/>
          </w:tcPr>
          <w:p w:rsidR="00D12782" w:rsidRPr="00184A86" w:rsidRDefault="007A604F" w:rsidP="00761354">
            <w:pPr>
              <w:ind w:right="5" w:firstLine="0"/>
              <w:rPr>
                <w:sz w:val="24"/>
              </w:rPr>
            </w:pPr>
            <w:r w:rsidRPr="00184A86">
              <w:rPr>
                <w:sz w:val="24"/>
              </w:rPr>
              <w:t>Доклад</w:t>
            </w:r>
          </w:p>
        </w:tc>
        <w:tc>
          <w:tcPr>
            <w:tcW w:w="6662" w:type="dxa"/>
            <w:shd w:val="clear" w:color="auto" w:fill="auto"/>
          </w:tcPr>
          <w:p w:rsidR="00584D23" w:rsidRPr="00D72AF9" w:rsidRDefault="00584D23" w:rsidP="00584D23">
            <w:pPr>
              <w:ind w:right="5" w:firstLine="0"/>
              <w:rPr>
                <w:sz w:val="24"/>
                <w:szCs w:val="24"/>
              </w:rPr>
            </w:pPr>
            <w:r w:rsidRPr="00D72AF9">
              <w:rPr>
                <w:sz w:val="24"/>
                <w:szCs w:val="24"/>
              </w:rPr>
              <w:t>Доведение информации о:</w:t>
            </w:r>
          </w:p>
          <w:p w:rsidR="00584D23" w:rsidRPr="00D72AF9" w:rsidRDefault="00584D23" w:rsidP="00584D23">
            <w:pPr>
              <w:ind w:left="63" w:right="5" w:hanging="63"/>
              <w:rPr>
                <w:sz w:val="24"/>
                <w:szCs w:val="24"/>
              </w:rPr>
            </w:pPr>
            <w:r w:rsidRPr="00D72AF9">
              <w:rPr>
                <w:sz w:val="24"/>
                <w:szCs w:val="24"/>
              </w:rPr>
              <w:t>- действиях в условиях различного рода экстремальных и опасных ситуаций;</w:t>
            </w:r>
          </w:p>
          <w:p w:rsidR="00D12782" w:rsidRPr="00184A86" w:rsidRDefault="00584D23" w:rsidP="00584D23">
            <w:pPr>
              <w:ind w:left="62" w:right="5" w:hanging="62"/>
              <w:rPr>
                <w:sz w:val="24"/>
              </w:rPr>
            </w:pPr>
            <w:r w:rsidRPr="00D72AF9">
              <w:rPr>
                <w:sz w:val="24"/>
                <w:szCs w:val="24"/>
              </w:rPr>
              <w:t xml:space="preserve">- </w:t>
            </w:r>
            <w:r>
              <w:rPr>
                <w:sz w:val="24"/>
                <w:szCs w:val="24"/>
              </w:rPr>
              <w:t>Дне образования гражданской обороны (история ее становления и роль в обеспечении безопасности страны)</w:t>
            </w:r>
          </w:p>
        </w:tc>
        <w:tc>
          <w:tcPr>
            <w:tcW w:w="992" w:type="dxa"/>
            <w:shd w:val="clear" w:color="auto" w:fill="auto"/>
          </w:tcPr>
          <w:p w:rsidR="00D12782" w:rsidRPr="00184A86" w:rsidRDefault="00DF6FBC" w:rsidP="00761354">
            <w:pPr>
              <w:ind w:right="-44" w:firstLine="0"/>
              <w:rPr>
                <w:sz w:val="24"/>
              </w:rPr>
            </w:pPr>
            <w:r w:rsidRPr="00184A86">
              <w:rPr>
                <w:sz w:val="24"/>
              </w:rPr>
              <w:t>20</w:t>
            </w:r>
            <w:r w:rsidR="00D12782" w:rsidRPr="00184A86">
              <w:rPr>
                <w:sz w:val="24"/>
              </w:rPr>
              <w:t xml:space="preserve"> мин</w:t>
            </w:r>
          </w:p>
        </w:tc>
      </w:tr>
      <w:tr w:rsidR="00D12782" w:rsidRPr="00E10447" w:rsidTr="00C8396E">
        <w:tc>
          <w:tcPr>
            <w:tcW w:w="1242" w:type="dxa"/>
            <w:shd w:val="clear" w:color="auto" w:fill="auto"/>
          </w:tcPr>
          <w:p w:rsidR="00D12782" w:rsidRPr="00184A86" w:rsidRDefault="00D12782" w:rsidP="00BB7F90">
            <w:pPr>
              <w:ind w:firstLine="0"/>
              <w:rPr>
                <w:sz w:val="24"/>
              </w:rPr>
            </w:pPr>
            <w:r w:rsidRPr="00184A86">
              <w:rPr>
                <w:sz w:val="24"/>
              </w:rPr>
              <w:t>Основная часть</w:t>
            </w:r>
          </w:p>
        </w:tc>
        <w:tc>
          <w:tcPr>
            <w:tcW w:w="2552" w:type="dxa"/>
            <w:shd w:val="clear" w:color="auto" w:fill="auto"/>
          </w:tcPr>
          <w:p w:rsidR="00D12782" w:rsidRPr="00184A86" w:rsidRDefault="00D12782" w:rsidP="00BB7F90">
            <w:pPr>
              <w:ind w:firstLine="0"/>
              <w:rPr>
                <w:sz w:val="24"/>
              </w:rPr>
            </w:pPr>
            <w:r w:rsidRPr="00184A86">
              <w:rPr>
                <w:sz w:val="24"/>
              </w:rPr>
              <w:t>Приглашенные лица, а так же активные участники Движения, сотрудники данного подразделения и проч.</w:t>
            </w:r>
          </w:p>
        </w:tc>
        <w:tc>
          <w:tcPr>
            <w:tcW w:w="4111" w:type="dxa"/>
            <w:shd w:val="clear" w:color="auto" w:fill="auto"/>
          </w:tcPr>
          <w:p w:rsidR="00D12782" w:rsidRPr="00184A86" w:rsidRDefault="00D12782" w:rsidP="00761354">
            <w:pPr>
              <w:tabs>
                <w:tab w:val="left" w:pos="318"/>
              </w:tabs>
              <w:ind w:left="34" w:right="5" w:firstLine="0"/>
              <w:contextualSpacing/>
              <w:rPr>
                <w:sz w:val="24"/>
              </w:rPr>
            </w:pPr>
            <w:r w:rsidRPr="00184A86">
              <w:rPr>
                <w:sz w:val="24"/>
              </w:rPr>
              <w:t xml:space="preserve">Демонстрация приемов в области пожарной (спасательной) деятельности. </w:t>
            </w:r>
          </w:p>
          <w:p w:rsidR="00D12782" w:rsidRPr="00184A86" w:rsidRDefault="00D12782" w:rsidP="00761354">
            <w:pPr>
              <w:tabs>
                <w:tab w:val="left" w:pos="318"/>
              </w:tabs>
              <w:ind w:left="34" w:right="5" w:firstLine="0"/>
              <w:contextualSpacing/>
              <w:rPr>
                <w:sz w:val="24"/>
              </w:rPr>
            </w:pPr>
            <w:r w:rsidRPr="00184A86">
              <w:rPr>
                <w:sz w:val="24"/>
              </w:rPr>
              <w:t>Демонстрация спасательной и пожарной техники и приемов работы с ней.</w:t>
            </w:r>
          </w:p>
        </w:tc>
        <w:tc>
          <w:tcPr>
            <w:tcW w:w="6662" w:type="dxa"/>
            <w:shd w:val="clear" w:color="auto" w:fill="auto"/>
          </w:tcPr>
          <w:p w:rsidR="007A604F" w:rsidRPr="00184A86" w:rsidRDefault="007A604F" w:rsidP="00761354">
            <w:pPr>
              <w:tabs>
                <w:tab w:val="left" w:pos="318"/>
              </w:tabs>
              <w:ind w:firstLine="0"/>
              <w:contextualSpacing/>
              <w:rPr>
                <w:sz w:val="24"/>
              </w:rPr>
            </w:pPr>
            <w:r w:rsidRPr="00184A86">
              <w:rPr>
                <w:sz w:val="24"/>
              </w:rPr>
              <w:t>Доведение информации о правилах б</w:t>
            </w:r>
            <w:r w:rsidR="00761354" w:rsidRPr="00184A86">
              <w:rPr>
                <w:sz w:val="24"/>
              </w:rPr>
              <w:t>езопасного поведения детей</w:t>
            </w:r>
            <w:r w:rsidRPr="00184A86">
              <w:rPr>
                <w:sz w:val="24"/>
              </w:rPr>
              <w:t>.</w:t>
            </w:r>
          </w:p>
          <w:p w:rsidR="00D12782" w:rsidRPr="00184A86" w:rsidRDefault="00D12782" w:rsidP="00761354">
            <w:pPr>
              <w:tabs>
                <w:tab w:val="left" w:pos="318"/>
              </w:tabs>
              <w:ind w:left="34" w:firstLine="0"/>
              <w:contextualSpacing/>
              <w:rPr>
                <w:sz w:val="24"/>
              </w:rPr>
            </w:pPr>
            <w:r w:rsidRPr="00184A86">
              <w:rPr>
                <w:sz w:val="24"/>
              </w:rPr>
              <w:t>Показ приемов с комментариями о выполняемых действиях и их назначению.</w:t>
            </w:r>
          </w:p>
          <w:p w:rsidR="00D12782" w:rsidRPr="00184A86" w:rsidRDefault="00D12782" w:rsidP="00761354">
            <w:pPr>
              <w:tabs>
                <w:tab w:val="left" w:pos="318"/>
              </w:tabs>
              <w:ind w:left="34" w:firstLine="0"/>
              <w:contextualSpacing/>
              <w:rPr>
                <w:sz w:val="24"/>
              </w:rPr>
            </w:pPr>
            <w:r w:rsidRPr="00184A86">
              <w:rPr>
                <w:sz w:val="24"/>
              </w:rPr>
              <w:t>Выполнение</w:t>
            </w:r>
            <w:r w:rsidRPr="00184A86">
              <w:rPr>
                <w:sz w:val="24"/>
                <w:vertAlign w:val="superscript"/>
              </w:rPr>
              <w:footnoteReference w:id="3"/>
            </w:r>
            <w:r w:rsidR="00761354" w:rsidRPr="00184A86">
              <w:rPr>
                <w:sz w:val="24"/>
              </w:rPr>
              <w:t xml:space="preserve"> </w:t>
            </w:r>
            <w:r w:rsidRPr="00184A86">
              <w:rPr>
                <w:sz w:val="24"/>
              </w:rPr>
              <w:t xml:space="preserve">некоторых приемов желающими под руководством специалистов МЧС России. </w:t>
            </w:r>
          </w:p>
          <w:p w:rsidR="00D12782" w:rsidRPr="00184A86" w:rsidRDefault="00D12782" w:rsidP="00761354">
            <w:pPr>
              <w:tabs>
                <w:tab w:val="left" w:pos="318"/>
              </w:tabs>
              <w:ind w:left="34" w:firstLine="0"/>
              <w:contextualSpacing/>
              <w:rPr>
                <w:sz w:val="24"/>
              </w:rPr>
            </w:pPr>
            <w:r w:rsidRPr="00184A86">
              <w:rPr>
                <w:sz w:val="24"/>
              </w:rPr>
              <w:t>Ответы на вопросы о технике и другом оборудовании.</w:t>
            </w:r>
          </w:p>
        </w:tc>
        <w:tc>
          <w:tcPr>
            <w:tcW w:w="992" w:type="dxa"/>
            <w:shd w:val="clear" w:color="auto" w:fill="auto"/>
          </w:tcPr>
          <w:p w:rsidR="00D12782" w:rsidRPr="00184A86" w:rsidRDefault="00DF6FBC" w:rsidP="00761354">
            <w:pPr>
              <w:ind w:right="-44" w:firstLine="0"/>
              <w:rPr>
                <w:sz w:val="24"/>
              </w:rPr>
            </w:pPr>
            <w:r w:rsidRPr="00184A86">
              <w:rPr>
                <w:sz w:val="24"/>
              </w:rPr>
              <w:t>60 - 8</w:t>
            </w:r>
            <w:r w:rsidR="00D12782" w:rsidRPr="00184A86">
              <w:rPr>
                <w:sz w:val="24"/>
              </w:rPr>
              <w:t>0 мин</w:t>
            </w:r>
          </w:p>
        </w:tc>
      </w:tr>
      <w:tr w:rsidR="00D12782" w:rsidRPr="00E10447" w:rsidTr="00C8396E">
        <w:tc>
          <w:tcPr>
            <w:tcW w:w="1242" w:type="dxa"/>
            <w:vMerge w:val="restart"/>
            <w:shd w:val="clear" w:color="auto" w:fill="auto"/>
          </w:tcPr>
          <w:p w:rsidR="00D12782" w:rsidRPr="00184A86" w:rsidRDefault="00D12782" w:rsidP="00BB7F90">
            <w:pPr>
              <w:ind w:firstLine="0"/>
              <w:rPr>
                <w:sz w:val="24"/>
              </w:rPr>
            </w:pPr>
            <w:r w:rsidRPr="00184A86">
              <w:rPr>
                <w:sz w:val="24"/>
              </w:rPr>
              <w:t>Заключи</w:t>
            </w:r>
            <w:r w:rsidR="00BB7F90" w:rsidRPr="00184A86">
              <w:rPr>
                <w:sz w:val="24"/>
              </w:rPr>
              <w:t>-</w:t>
            </w:r>
            <w:r w:rsidRPr="00184A86">
              <w:rPr>
                <w:sz w:val="24"/>
              </w:rPr>
              <w:t>тельный этап</w:t>
            </w:r>
          </w:p>
        </w:tc>
        <w:tc>
          <w:tcPr>
            <w:tcW w:w="2552" w:type="dxa"/>
            <w:shd w:val="clear" w:color="auto" w:fill="auto"/>
          </w:tcPr>
          <w:p w:rsidR="00D12782" w:rsidRPr="00184A86" w:rsidRDefault="00D12782" w:rsidP="00BB7F90">
            <w:pPr>
              <w:ind w:firstLine="0"/>
              <w:rPr>
                <w:sz w:val="24"/>
              </w:rPr>
            </w:pPr>
            <w:r w:rsidRPr="00184A86">
              <w:rPr>
                <w:sz w:val="24"/>
              </w:rPr>
              <w:t>Приглашенные лица</w:t>
            </w:r>
          </w:p>
        </w:tc>
        <w:tc>
          <w:tcPr>
            <w:tcW w:w="4111" w:type="dxa"/>
            <w:shd w:val="clear" w:color="auto" w:fill="auto"/>
          </w:tcPr>
          <w:p w:rsidR="00D12782" w:rsidRPr="00184A86" w:rsidRDefault="00D12782" w:rsidP="00761354">
            <w:pPr>
              <w:ind w:right="5" w:firstLine="0"/>
              <w:rPr>
                <w:sz w:val="24"/>
              </w:rPr>
            </w:pPr>
            <w:r w:rsidRPr="00184A86">
              <w:rPr>
                <w:sz w:val="24"/>
              </w:rPr>
              <w:t>Дискуссия с участниками встречи</w:t>
            </w:r>
          </w:p>
        </w:tc>
        <w:tc>
          <w:tcPr>
            <w:tcW w:w="6662" w:type="dxa"/>
            <w:shd w:val="clear" w:color="auto" w:fill="auto"/>
          </w:tcPr>
          <w:p w:rsidR="00D12782" w:rsidRPr="00184A86" w:rsidRDefault="00D12782" w:rsidP="00761354">
            <w:pPr>
              <w:ind w:firstLine="0"/>
              <w:rPr>
                <w:sz w:val="24"/>
              </w:rPr>
            </w:pPr>
            <w:r w:rsidRPr="00184A86">
              <w:rPr>
                <w:sz w:val="24"/>
              </w:rPr>
              <w:t>Ответы на вопросы, раздача информационных материалов, запись желающих учас</w:t>
            </w:r>
            <w:r w:rsidR="00C9136A" w:rsidRPr="00184A86">
              <w:rPr>
                <w:sz w:val="24"/>
              </w:rPr>
              <w:t>твовать в мероприятиях ВДЮОД «Школа безопасности</w:t>
            </w:r>
            <w:r w:rsidRPr="00184A86">
              <w:rPr>
                <w:sz w:val="24"/>
              </w:rPr>
              <w:t>», налаживание контактов.</w:t>
            </w:r>
          </w:p>
        </w:tc>
        <w:tc>
          <w:tcPr>
            <w:tcW w:w="992" w:type="dxa"/>
            <w:shd w:val="clear" w:color="auto" w:fill="auto"/>
          </w:tcPr>
          <w:p w:rsidR="00D12782" w:rsidRPr="00184A86" w:rsidRDefault="00D12782" w:rsidP="00761354">
            <w:pPr>
              <w:ind w:right="-44" w:firstLine="0"/>
              <w:rPr>
                <w:sz w:val="24"/>
              </w:rPr>
            </w:pPr>
            <w:r w:rsidRPr="00184A86">
              <w:rPr>
                <w:sz w:val="24"/>
              </w:rPr>
              <w:t>10 мин</w:t>
            </w:r>
          </w:p>
        </w:tc>
      </w:tr>
      <w:tr w:rsidR="00D12782" w:rsidRPr="00E10447" w:rsidTr="00C8396E">
        <w:tc>
          <w:tcPr>
            <w:tcW w:w="1242" w:type="dxa"/>
            <w:vMerge/>
            <w:shd w:val="clear" w:color="auto" w:fill="auto"/>
          </w:tcPr>
          <w:p w:rsidR="00D12782" w:rsidRPr="00184A86" w:rsidRDefault="00D12782" w:rsidP="00C8396E">
            <w:pPr>
              <w:ind w:right="-143" w:firstLine="0"/>
              <w:rPr>
                <w:sz w:val="24"/>
              </w:rPr>
            </w:pPr>
          </w:p>
        </w:tc>
        <w:tc>
          <w:tcPr>
            <w:tcW w:w="2552" w:type="dxa"/>
            <w:shd w:val="clear" w:color="auto" w:fill="auto"/>
          </w:tcPr>
          <w:p w:rsidR="00D12782" w:rsidRPr="00184A86" w:rsidRDefault="00D12782" w:rsidP="00BB7F90">
            <w:pPr>
              <w:ind w:firstLine="0"/>
              <w:rPr>
                <w:sz w:val="24"/>
              </w:rPr>
            </w:pPr>
            <w:r w:rsidRPr="00184A86">
              <w:rPr>
                <w:sz w:val="24"/>
              </w:rPr>
              <w:t>Ведущий</w:t>
            </w:r>
          </w:p>
        </w:tc>
        <w:tc>
          <w:tcPr>
            <w:tcW w:w="4111" w:type="dxa"/>
            <w:shd w:val="clear" w:color="auto" w:fill="auto"/>
          </w:tcPr>
          <w:p w:rsidR="00D12782" w:rsidRPr="00184A86" w:rsidRDefault="00D12782" w:rsidP="00761354">
            <w:pPr>
              <w:ind w:right="5" w:firstLine="0"/>
              <w:rPr>
                <w:sz w:val="24"/>
              </w:rPr>
            </w:pPr>
            <w:r w:rsidRPr="00184A86">
              <w:rPr>
                <w:sz w:val="24"/>
              </w:rPr>
              <w:t xml:space="preserve">Подведение итогов встречи </w:t>
            </w:r>
          </w:p>
        </w:tc>
        <w:tc>
          <w:tcPr>
            <w:tcW w:w="6662" w:type="dxa"/>
            <w:shd w:val="clear" w:color="auto" w:fill="auto"/>
          </w:tcPr>
          <w:p w:rsidR="00D12782" w:rsidRPr="00184A86" w:rsidRDefault="00761354" w:rsidP="00761354">
            <w:pPr>
              <w:ind w:firstLine="0"/>
              <w:rPr>
                <w:sz w:val="24"/>
              </w:rPr>
            </w:pPr>
            <w:r w:rsidRPr="00184A86">
              <w:rPr>
                <w:sz w:val="24"/>
              </w:rPr>
              <w:t xml:space="preserve">Благодарит всех за участие в </w:t>
            </w:r>
            <w:r w:rsidR="00D12782" w:rsidRPr="00184A86">
              <w:rPr>
                <w:sz w:val="24"/>
              </w:rPr>
              <w:t>мероприятии</w:t>
            </w:r>
          </w:p>
        </w:tc>
        <w:tc>
          <w:tcPr>
            <w:tcW w:w="992" w:type="dxa"/>
            <w:shd w:val="clear" w:color="auto" w:fill="auto"/>
          </w:tcPr>
          <w:p w:rsidR="00D12782" w:rsidRPr="00184A86" w:rsidRDefault="00D12782" w:rsidP="00761354">
            <w:pPr>
              <w:ind w:right="-44" w:firstLine="0"/>
              <w:rPr>
                <w:sz w:val="24"/>
              </w:rPr>
            </w:pPr>
            <w:r w:rsidRPr="00184A86">
              <w:rPr>
                <w:sz w:val="24"/>
              </w:rPr>
              <w:t>5 мин</w:t>
            </w:r>
          </w:p>
        </w:tc>
      </w:tr>
    </w:tbl>
    <w:p w:rsidR="00D12782" w:rsidRPr="00E10447" w:rsidRDefault="00D12782" w:rsidP="00C8396E">
      <w:pPr>
        <w:spacing w:line="276" w:lineRule="auto"/>
        <w:ind w:right="-143" w:firstLine="0"/>
        <w:jc w:val="left"/>
        <w:sectPr w:rsidR="00D12782" w:rsidRPr="00E10447" w:rsidSect="00C8396E">
          <w:pgSz w:w="16838" w:h="11906" w:orient="landscape"/>
          <w:pgMar w:top="851" w:right="851" w:bottom="1134" w:left="851" w:header="709" w:footer="709" w:gutter="0"/>
          <w:cols w:space="708"/>
          <w:docGrid w:linePitch="381"/>
        </w:sectPr>
      </w:pPr>
    </w:p>
    <w:p w:rsidR="00D12782" w:rsidRPr="00283334" w:rsidRDefault="00761354" w:rsidP="00C8396E">
      <w:pPr>
        <w:ind w:right="-143" w:firstLine="709"/>
        <w:jc w:val="right"/>
        <w:rPr>
          <w:sz w:val="24"/>
        </w:rPr>
      </w:pPr>
      <w:r w:rsidRPr="00283334">
        <w:rPr>
          <w:sz w:val="24"/>
        </w:rPr>
        <w:lastRenderedPageBreak/>
        <w:t>Приложение 4</w:t>
      </w:r>
    </w:p>
    <w:p w:rsidR="00D12782" w:rsidRPr="00E10447" w:rsidRDefault="00D12782" w:rsidP="00C8396E">
      <w:pPr>
        <w:ind w:right="-143" w:firstLine="0"/>
        <w:jc w:val="center"/>
      </w:pPr>
    </w:p>
    <w:p w:rsidR="00D12782" w:rsidRPr="00E10447" w:rsidRDefault="00D12782" w:rsidP="00C8396E">
      <w:pPr>
        <w:ind w:right="-143" w:firstLine="0"/>
        <w:jc w:val="center"/>
        <w:rPr>
          <w:rFonts w:eastAsia="Times New Roman"/>
          <w:b/>
        </w:rPr>
      </w:pPr>
      <w:r w:rsidRPr="00E10447">
        <w:rPr>
          <w:rFonts w:eastAsia="Times New Roman"/>
          <w:b/>
        </w:rPr>
        <w:t>Особенности проведения открытого урока</w:t>
      </w:r>
    </w:p>
    <w:p w:rsidR="00D12782" w:rsidRPr="00E10447" w:rsidRDefault="00D12782" w:rsidP="00C8396E">
      <w:pPr>
        <w:ind w:right="-143" w:firstLine="0"/>
        <w:jc w:val="center"/>
        <w:rPr>
          <w:rFonts w:eastAsia="Times New Roman"/>
          <w:b/>
        </w:rPr>
      </w:pPr>
      <w:r w:rsidRPr="00E10447">
        <w:rPr>
          <w:rFonts w:eastAsia="Times New Roman"/>
          <w:b/>
        </w:rPr>
        <w:t xml:space="preserve">на базе культурно-досуговых объектов </w:t>
      </w:r>
    </w:p>
    <w:p w:rsidR="00D12782" w:rsidRPr="00E10447" w:rsidRDefault="00D12782" w:rsidP="00C8396E">
      <w:pPr>
        <w:ind w:right="-143" w:firstLine="0"/>
        <w:jc w:val="center"/>
        <w:rPr>
          <w:b/>
        </w:rPr>
      </w:pPr>
      <w:r w:rsidRPr="00E10447">
        <w:rPr>
          <w:rFonts w:eastAsia="Times New Roman"/>
          <w:b/>
        </w:rPr>
        <w:t>муниципальных образований</w:t>
      </w:r>
    </w:p>
    <w:p w:rsidR="00D12782" w:rsidRPr="00E10447" w:rsidRDefault="00D12782" w:rsidP="00A21770">
      <w:pPr>
        <w:ind w:right="-143" w:firstLine="0"/>
        <w:jc w:val="center"/>
      </w:pPr>
      <w:r w:rsidRPr="00E10447">
        <w:t xml:space="preserve"> (парки, мемориалы, центр</w:t>
      </w:r>
      <w:r w:rsidR="00A21770" w:rsidRPr="00E10447">
        <w:t>альные площадки, дома культуры и др.</w:t>
      </w:r>
      <w:r w:rsidRPr="00E10447">
        <w:t xml:space="preserve"> объекты)</w:t>
      </w:r>
    </w:p>
    <w:p w:rsidR="00D12782" w:rsidRPr="00E10447" w:rsidRDefault="00D12782" w:rsidP="00C8396E">
      <w:pPr>
        <w:spacing w:line="276" w:lineRule="auto"/>
        <w:ind w:right="-143" w:firstLine="709"/>
        <w:jc w:val="left"/>
      </w:pPr>
    </w:p>
    <w:p w:rsidR="00D12782" w:rsidRPr="00E10447" w:rsidRDefault="00D12782" w:rsidP="00C8396E">
      <w:pPr>
        <w:spacing w:line="276" w:lineRule="auto"/>
        <w:ind w:right="-143" w:firstLine="709"/>
      </w:pPr>
      <w:r w:rsidRPr="00E10447">
        <w:t xml:space="preserve">1. В зависимости от условий и по согласованию с органами местного самоуправления возможна организация выставки пожарной и спасательной техники, специализированного оборудования, аварийно-спасательного инструмента, спасательного и защитного снаряжения и т.п. </w:t>
      </w:r>
    </w:p>
    <w:p w:rsidR="00D12782" w:rsidRPr="00E10447" w:rsidRDefault="00D12782" w:rsidP="00C8396E">
      <w:pPr>
        <w:spacing w:line="276" w:lineRule="auto"/>
        <w:ind w:right="-143" w:firstLine="709"/>
      </w:pPr>
      <w:r w:rsidRPr="00E10447">
        <w:t>2. При проведении акции в зданиях мероприятие проводится в соответствии со сценарием, представленным в приложении 1. Отдельные демонстрационные этапы могут быть организованы в фойе, холле здания и т.д.</w:t>
      </w:r>
    </w:p>
    <w:p w:rsidR="00D12782" w:rsidRPr="00E10447" w:rsidRDefault="00D12782" w:rsidP="00C8396E">
      <w:pPr>
        <w:spacing w:line="276" w:lineRule="auto"/>
        <w:ind w:right="-143" w:firstLine="709"/>
      </w:pPr>
      <w:r w:rsidRPr="00E10447">
        <w:t>3. Если акция проводится на открытой площадке - место проведения мероприятия и выставка огораживаются соответствующим образом. По возможности организуются места для зрителей и приглашенных. Мероприятие проводится в соответствии со сценарие</w:t>
      </w:r>
      <w:r w:rsidR="00A21770" w:rsidRPr="00E10447">
        <w:t>м, представленным в приложении 2</w:t>
      </w:r>
      <w:r w:rsidRPr="00E10447">
        <w:t>.</w:t>
      </w:r>
    </w:p>
    <w:p w:rsidR="00D12782" w:rsidRPr="00E10447" w:rsidRDefault="00D12782" w:rsidP="00C8396E">
      <w:pPr>
        <w:spacing w:line="276" w:lineRule="auto"/>
        <w:ind w:right="-143" w:firstLine="709"/>
      </w:pPr>
      <w:r w:rsidRPr="00E10447">
        <w:t xml:space="preserve">4. Если акция организуется у памятника, мемориала, целесообразно включение краткой торжественной церемонии с возложением цветов. </w:t>
      </w:r>
    </w:p>
    <w:p w:rsidR="00D12782" w:rsidRPr="00E10447" w:rsidRDefault="00D12782" w:rsidP="00C8396E">
      <w:pPr>
        <w:spacing w:line="276" w:lineRule="auto"/>
        <w:ind w:right="-143" w:firstLine="709"/>
        <w:jc w:val="right"/>
      </w:pPr>
      <w:r w:rsidRPr="00E10447">
        <w:rPr>
          <w:i/>
        </w:rPr>
        <w:br w:type="page"/>
      </w:r>
      <w:r w:rsidRPr="00283334">
        <w:rPr>
          <w:sz w:val="24"/>
        </w:rPr>
        <w:lastRenderedPageBreak/>
        <w:t>Приложен</w:t>
      </w:r>
      <w:r w:rsidR="00A21770" w:rsidRPr="00283334">
        <w:rPr>
          <w:sz w:val="24"/>
        </w:rPr>
        <w:t>ие 5</w:t>
      </w:r>
    </w:p>
    <w:p w:rsidR="00D12782" w:rsidRPr="00E10447" w:rsidRDefault="00D12782" w:rsidP="00C8396E">
      <w:pPr>
        <w:ind w:right="-143" w:firstLine="709"/>
        <w:jc w:val="center"/>
      </w:pPr>
    </w:p>
    <w:p w:rsidR="00D12782" w:rsidRPr="00E10447" w:rsidRDefault="00D12782" w:rsidP="00C8396E">
      <w:pPr>
        <w:ind w:right="-143" w:firstLine="0"/>
        <w:jc w:val="center"/>
        <w:rPr>
          <w:rFonts w:eastAsia="Times New Roman"/>
          <w:b/>
        </w:rPr>
      </w:pPr>
      <w:r w:rsidRPr="00E10447">
        <w:rPr>
          <w:rFonts w:eastAsia="Times New Roman"/>
          <w:b/>
        </w:rPr>
        <w:t xml:space="preserve">Особенности проведения акции «Школа безопасности» </w:t>
      </w:r>
    </w:p>
    <w:p w:rsidR="00D12782" w:rsidRPr="00E10447" w:rsidRDefault="00D12782" w:rsidP="00C8396E">
      <w:pPr>
        <w:ind w:right="-143" w:firstLine="0"/>
        <w:jc w:val="center"/>
        <w:rPr>
          <w:b/>
        </w:rPr>
      </w:pPr>
      <w:r w:rsidRPr="00E10447">
        <w:rPr>
          <w:rFonts w:eastAsia="Times New Roman"/>
          <w:b/>
        </w:rPr>
        <w:t>на базе спортивных объектов муниципальных образований</w:t>
      </w:r>
    </w:p>
    <w:p w:rsidR="00D12782" w:rsidRPr="00E10447" w:rsidRDefault="00D12782" w:rsidP="00C8396E">
      <w:pPr>
        <w:ind w:right="-143" w:firstLine="0"/>
        <w:jc w:val="center"/>
      </w:pPr>
      <w:r w:rsidRPr="00E10447">
        <w:t xml:space="preserve"> (стадионы, спорткомплексы и проч.)</w:t>
      </w:r>
    </w:p>
    <w:p w:rsidR="00D12782" w:rsidRPr="00E10447" w:rsidRDefault="00D12782" w:rsidP="00C8396E">
      <w:pPr>
        <w:spacing w:line="276" w:lineRule="auto"/>
        <w:ind w:right="-143" w:firstLine="709"/>
      </w:pPr>
    </w:p>
    <w:p w:rsidR="00D12782" w:rsidRPr="00E10447" w:rsidRDefault="00D12782" w:rsidP="00C8396E">
      <w:pPr>
        <w:spacing w:line="276" w:lineRule="auto"/>
        <w:ind w:right="-143" w:firstLine="709"/>
      </w:pPr>
      <w:r w:rsidRPr="00E10447">
        <w:t xml:space="preserve">1. В зависимости от условий и по согласованию с руководством спортивного объекта возможна организация выставки пожарной и спасательной техники, специализированного оборудования, аварийно-спасательного инструмента, спасательного и защитного снаряжения и т.п. </w:t>
      </w:r>
    </w:p>
    <w:p w:rsidR="00D12782" w:rsidRPr="00E10447" w:rsidRDefault="00D12782" w:rsidP="00C8396E">
      <w:pPr>
        <w:spacing w:line="276" w:lineRule="auto"/>
        <w:ind w:right="-143" w:firstLine="709"/>
      </w:pPr>
      <w:r w:rsidRPr="00E10447">
        <w:t>2. Следует использовать преимущество проведения акции на спортивных объектах - организовать соответствующие этапы соревнований и полевых лагерей «Юный спасатель» и «Юный водник» (преодоление препятствий, пожарная полоса, комбинированная пожарная эстафета, комбинированное силовой упражнение и др.).</w:t>
      </w:r>
    </w:p>
    <w:p w:rsidR="00D12782" w:rsidRPr="00E10447" w:rsidRDefault="00D12782" w:rsidP="00C8396E">
      <w:pPr>
        <w:spacing w:line="276" w:lineRule="auto"/>
        <w:ind w:right="-143" w:firstLine="709"/>
      </w:pPr>
      <w:r w:rsidRPr="00E10447">
        <w:t>3. При возможности организовать показ презентации на экранах стадиона, спорткомплекса.</w:t>
      </w:r>
    </w:p>
    <w:p w:rsidR="00D12782" w:rsidRPr="00E10447" w:rsidRDefault="00D12782" w:rsidP="00C8396E">
      <w:pPr>
        <w:spacing w:line="264" w:lineRule="auto"/>
        <w:ind w:right="-143" w:firstLine="709"/>
      </w:pPr>
      <w:r w:rsidRPr="00E10447">
        <w:t>4. Продолжительность мероприятия и сценарий выбирается из предст</w:t>
      </w:r>
      <w:r w:rsidR="00A21770" w:rsidRPr="00E10447">
        <w:t>авленных в приложениях 1, 2 и 3</w:t>
      </w:r>
      <w:r w:rsidRPr="00E10447">
        <w:t xml:space="preserve"> в зависимости от условий.</w:t>
      </w:r>
    </w:p>
    <w:p w:rsidR="00D12782" w:rsidRPr="00E10447" w:rsidRDefault="00D12782" w:rsidP="00C8396E">
      <w:pPr>
        <w:spacing w:line="264" w:lineRule="auto"/>
        <w:ind w:right="-143" w:firstLine="709"/>
      </w:pPr>
    </w:p>
    <w:p w:rsidR="00D12782" w:rsidRPr="00E10447" w:rsidRDefault="00D12782" w:rsidP="00C8396E">
      <w:pPr>
        <w:spacing w:line="264" w:lineRule="auto"/>
        <w:ind w:right="-143" w:firstLine="709"/>
      </w:pPr>
    </w:p>
    <w:p w:rsidR="00D12782" w:rsidRPr="00E10447" w:rsidRDefault="00D12782" w:rsidP="00C8396E">
      <w:pPr>
        <w:spacing w:line="264" w:lineRule="auto"/>
        <w:ind w:right="-143" w:firstLine="709"/>
      </w:pPr>
    </w:p>
    <w:p w:rsidR="00D12782" w:rsidRPr="00E10447" w:rsidRDefault="00D12782" w:rsidP="00C8396E">
      <w:pPr>
        <w:spacing w:line="264" w:lineRule="auto"/>
        <w:ind w:right="-143" w:firstLine="709"/>
      </w:pPr>
    </w:p>
    <w:p w:rsidR="00D12782" w:rsidRPr="00E10447" w:rsidRDefault="00D12782" w:rsidP="00C8396E">
      <w:pPr>
        <w:spacing w:line="264" w:lineRule="auto"/>
        <w:ind w:right="-143" w:firstLine="709"/>
      </w:pPr>
    </w:p>
    <w:p w:rsidR="00D12782" w:rsidRPr="00E10447" w:rsidRDefault="00D12782" w:rsidP="00C8396E">
      <w:pPr>
        <w:spacing w:line="264" w:lineRule="auto"/>
        <w:ind w:right="-143" w:firstLine="709"/>
      </w:pPr>
    </w:p>
    <w:p w:rsidR="00D12782" w:rsidRPr="00E10447" w:rsidRDefault="00D12782" w:rsidP="00C8396E">
      <w:pPr>
        <w:spacing w:line="264" w:lineRule="auto"/>
        <w:ind w:right="-143" w:firstLine="709"/>
      </w:pPr>
    </w:p>
    <w:p w:rsidR="00D12782" w:rsidRPr="00E10447" w:rsidRDefault="00D12782" w:rsidP="00C8396E">
      <w:pPr>
        <w:spacing w:line="264" w:lineRule="auto"/>
        <w:ind w:right="-143" w:firstLine="709"/>
      </w:pPr>
    </w:p>
    <w:p w:rsidR="00D12782" w:rsidRPr="00E10447" w:rsidRDefault="00D12782" w:rsidP="00C8396E">
      <w:pPr>
        <w:spacing w:line="264" w:lineRule="auto"/>
        <w:ind w:right="-143" w:firstLine="709"/>
      </w:pPr>
    </w:p>
    <w:p w:rsidR="00D12782" w:rsidRPr="00E10447" w:rsidRDefault="00D12782" w:rsidP="00C8396E">
      <w:pPr>
        <w:spacing w:line="264" w:lineRule="auto"/>
        <w:ind w:right="-143" w:firstLine="709"/>
      </w:pPr>
    </w:p>
    <w:p w:rsidR="00D12782" w:rsidRPr="00E10447" w:rsidRDefault="00D12782" w:rsidP="00C8396E">
      <w:pPr>
        <w:spacing w:line="264" w:lineRule="auto"/>
        <w:ind w:right="-143" w:firstLine="709"/>
      </w:pPr>
    </w:p>
    <w:p w:rsidR="00D12782" w:rsidRPr="00E10447" w:rsidRDefault="00D12782" w:rsidP="00C8396E">
      <w:pPr>
        <w:spacing w:line="264" w:lineRule="auto"/>
        <w:ind w:right="-143" w:firstLine="709"/>
      </w:pPr>
    </w:p>
    <w:p w:rsidR="00D12782" w:rsidRPr="00E10447" w:rsidRDefault="00D12782" w:rsidP="00C8396E">
      <w:pPr>
        <w:spacing w:line="264" w:lineRule="auto"/>
        <w:ind w:right="-143" w:firstLine="709"/>
      </w:pPr>
    </w:p>
    <w:p w:rsidR="00DF6FBC" w:rsidRPr="00E10447" w:rsidRDefault="00DF6FBC" w:rsidP="00C8396E">
      <w:pPr>
        <w:spacing w:line="264" w:lineRule="auto"/>
        <w:ind w:right="-143" w:firstLine="709"/>
      </w:pPr>
    </w:p>
    <w:p w:rsidR="00D12782" w:rsidRPr="00E10447" w:rsidRDefault="00D12782" w:rsidP="00C8396E">
      <w:pPr>
        <w:spacing w:line="264" w:lineRule="auto"/>
        <w:ind w:right="-143" w:firstLine="709"/>
      </w:pPr>
    </w:p>
    <w:p w:rsidR="00D12782" w:rsidRPr="00E10447" w:rsidRDefault="00D12782" w:rsidP="00C8396E">
      <w:pPr>
        <w:spacing w:line="264" w:lineRule="auto"/>
        <w:ind w:right="-143" w:firstLine="709"/>
      </w:pPr>
    </w:p>
    <w:p w:rsidR="00D12782" w:rsidRPr="00E10447" w:rsidRDefault="00D12782" w:rsidP="00C8396E">
      <w:pPr>
        <w:spacing w:line="264" w:lineRule="auto"/>
        <w:ind w:right="-143" w:firstLine="709"/>
      </w:pPr>
    </w:p>
    <w:p w:rsidR="00D12782" w:rsidRPr="00E10447" w:rsidRDefault="00D12782" w:rsidP="00C8396E">
      <w:pPr>
        <w:spacing w:line="264" w:lineRule="auto"/>
        <w:ind w:right="-143" w:firstLine="709"/>
      </w:pPr>
    </w:p>
    <w:p w:rsidR="00D12782" w:rsidRPr="00E10447" w:rsidRDefault="00D12782" w:rsidP="00C8396E">
      <w:pPr>
        <w:spacing w:line="264" w:lineRule="auto"/>
        <w:ind w:right="-143" w:firstLine="709"/>
      </w:pPr>
    </w:p>
    <w:p w:rsidR="00D12782" w:rsidRPr="00E10447" w:rsidRDefault="00D12782" w:rsidP="00C8396E">
      <w:pPr>
        <w:spacing w:line="264" w:lineRule="auto"/>
        <w:ind w:right="-143" w:firstLine="709"/>
      </w:pPr>
    </w:p>
    <w:p w:rsidR="00D12782" w:rsidRPr="00E10447" w:rsidRDefault="00D12782" w:rsidP="00C8396E">
      <w:pPr>
        <w:spacing w:line="264" w:lineRule="auto"/>
        <w:ind w:right="-143" w:firstLine="709"/>
      </w:pPr>
    </w:p>
    <w:p w:rsidR="00D12782" w:rsidRPr="00E10447" w:rsidRDefault="00D12782" w:rsidP="00C8396E">
      <w:pPr>
        <w:spacing w:line="264" w:lineRule="auto"/>
        <w:ind w:right="-143" w:firstLine="709"/>
      </w:pPr>
    </w:p>
    <w:p w:rsidR="00A21770" w:rsidRPr="00E10447" w:rsidRDefault="00A21770">
      <w:pPr>
        <w:spacing w:after="160" w:line="259" w:lineRule="auto"/>
        <w:ind w:firstLine="0"/>
        <w:jc w:val="left"/>
        <w:rPr>
          <w:rFonts w:eastAsia="Times New Roman"/>
        </w:rPr>
      </w:pPr>
      <w:r w:rsidRPr="00E10447">
        <w:rPr>
          <w:rFonts w:eastAsia="Times New Roman"/>
        </w:rPr>
        <w:br w:type="page"/>
      </w:r>
    </w:p>
    <w:p w:rsidR="00D12782" w:rsidRDefault="00A21770" w:rsidP="00C8396E">
      <w:pPr>
        <w:spacing w:line="264" w:lineRule="auto"/>
        <w:ind w:right="-143" w:firstLine="709"/>
        <w:jc w:val="right"/>
        <w:rPr>
          <w:rFonts w:eastAsia="Times New Roman"/>
          <w:sz w:val="24"/>
        </w:rPr>
      </w:pPr>
      <w:r w:rsidRPr="00283334">
        <w:rPr>
          <w:rFonts w:eastAsia="Times New Roman"/>
          <w:sz w:val="24"/>
        </w:rPr>
        <w:lastRenderedPageBreak/>
        <w:t>Приложение 6</w:t>
      </w:r>
    </w:p>
    <w:p w:rsidR="00C80783" w:rsidRDefault="00C80783" w:rsidP="00C8396E">
      <w:pPr>
        <w:spacing w:line="264" w:lineRule="auto"/>
        <w:ind w:right="-143" w:firstLine="709"/>
        <w:jc w:val="right"/>
        <w:rPr>
          <w:rFonts w:eastAsia="Times New Roman"/>
          <w:sz w:val="24"/>
        </w:rPr>
      </w:pPr>
    </w:p>
    <w:p w:rsidR="00C80783" w:rsidRPr="00C80783" w:rsidRDefault="00C80783" w:rsidP="00C80783">
      <w:pPr>
        <w:pStyle w:val="ac"/>
        <w:spacing w:after="184" w:line="360" w:lineRule="auto"/>
        <w:jc w:val="center"/>
        <w:rPr>
          <w:b/>
          <w:i/>
          <w:szCs w:val="28"/>
        </w:rPr>
      </w:pPr>
      <w:r w:rsidRPr="00C80783">
        <w:rPr>
          <w:b/>
          <w:szCs w:val="28"/>
        </w:rPr>
        <w:t>4 ОКТЯБРЯ – ДЕНЬ ОБРАЗОВАНИЯ ГРАЖДАНСКОЙ ОБОРОНЫ</w:t>
      </w:r>
    </w:p>
    <w:p w:rsidR="00C80783" w:rsidRPr="0014525F" w:rsidRDefault="00753F35" w:rsidP="00C80783">
      <w:pPr>
        <w:pStyle w:val="ac"/>
        <w:ind w:left="20" w:right="20" w:firstLine="720"/>
        <w:rPr>
          <w:i/>
          <w:szCs w:val="28"/>
        </w:rPr>
      </w:pPr>
      <w:r>
        <w:rPr>
          <w:szCs w:val="28"/>
        </w:rPr>
        <w:t>4 октября 2023 года Россия отмечает 91</w:t>
      </w:r>
      <w:r w:rsidR="00C80783" w:rsidRPr="0014525F">
        <w:rPr>
          <w:szCs w:val="28"/>
        </w:rPr>
        <w:t>-ю годовщину со дня образования гражданской обороны.</w:t>
      </w:r>
    </w:p>
    <w:p w:rsidR="00C80783" w:rsidRPr="0014525F" w:rsidRDefault="00C80783" w:rsidP="00C80783">
      <w:pPr>
        <w:pStyle w:val="ac"/>
        <w:ind w:left="20" w:right="20" w:firstLine="720"/>
        <w:rPr>
          <w:i/>
          <w:szCs w:val="28"/>
        </w:rPr>
      </w:pPr>
      <w:r w:rsidRPr="0014525F">
        <w:rPr>
          <w:szCs w:val="28"/>
        </w:rPr>
        <w:t>Основой действующей системы гражданской обороны страны послужила сформированная в тридцатые годы прошлого столетия местная противовоздушная оборона (МПВО), главными задачами которой явились защита тыла от ударов с воздуха и п</w:t>
      </w:r>
      <w:r>
        <w:rPr>
          <w:szCs w:val="28"/>
        </w:rPr>
        <w:t>роведение необходимой оборонно-</w:t>
      </w:r>
      <w:r w:rsidRPr="0014525F">
        <w:rPr>
          <w:szCs w:val="28"/>
        </w:rPr>
        <w:t>массовой работы среди населения.</w:t>
      </w:r>
    </w:p>
    <w:p w:rsidR="00C80783" w:rsidRPr="0014525F" w:rsidRDefault="00C80783" w:rsidP="00C80783">
      <w:pPr>
        <w:pStyle w:val="ac"/>
        <w:ind w:left="20" w:right="20" w:firstLine="720"/>
        <w:rPr>
          <w:i/>
          <w:szCs w:val="28"/>
        </w:rPr>
      </w:pPr>
      <w:r w:rsidRPr="0014525F">
        <w:rPr>
          <w:szCs w:val="28"/>
        </w:rPr>
        <w:t>В историю местной противовоздушной обороны вписано немало героических страниц. Наиболее яркой из них стал вклад воинов МПВО в победу в Великой Отечественной войне. Достойными их преемниками стали военнослужащие войск гражданской обороны, а ныне военнослужащие спасательных воинских формирований.</w:t>
      </w:r>
    </w:p>
    <w:p w:rsidR="00C80783" w:rsidRPr="0014525F" w:rsidRDefault="00C80783" w:rsidP="00C80783">
      <w:pPr>
        <w:pStyle w:val="ac"/>
        <w:ind w:left="20" w:right="20" w:firstLine="720"/>
        <w:rPr>
          <w:i/>
          <w:szCs w:val="28"/>
        </w:rPr>
      </w:pPr>
      <w:r w:rsidRPr="0014525F">
        <w:rPr>
          <w:szCs w:val="28"/>
        </w:rPr>
        <w:t>После завершения Великой Отечественной войны МПВО решало задачу ликвидации последствий фашистской агрессии, помогала на местах восстановлению народного хозяйства.</w:t>
      </w:r>
    </w:p>
    <w:p w:rsidR="00C80783" w:rsidRPr="0014525F" w:rsidRDefault="00C80783" w:rsidP="00C80783">
      <w:pPr>
        <w:pStyle w:val="ac"/>
        <w:ind w:left="20" w:right="20" w:firstLine="720"/>
        <w:rPr>
          <w:i/>
          <w:szCs w:val="28"/>
        </w:rPr>
      </w:pPr>
      <w:r w:rsidRPr="0014525F">
        <w:rPr>
          <w:szCs w:val="28"/>
        </w:rPr>
        <w:t>Создание ядерного оружия и средств его доставки в любую точку тыла воюющих стран заставило поднять вопросы защиты населения на более высокий уровень. В связи с этим в 1961 году была создана гражданская оборона страны.</w:t>
      </w:r>
    </w:p>
    <w:p w:rsidR="00C80783" w:rsidRPr="0014525F" w:rsidRDefault="00C80783" w:rsidP="00C80783">
      <w:pPr>
        <w:pStyle w:val="ac"/>
        <w:ind w:left="20" w:right="20" w:firstLine="720"/>
        <w:rPr>
          <w:i/>
          <w:szCs w:val="28"/>
        </w:rPr>
      </w:pPr>
      <w:r w:rsidRPr="0014525F">
        <w:rPr>
          <w:szCs w:val="28"/>
        </w:rPr>
        <w:t>Первоначальным назначением гражданской обороны была защита мирного населения в условиях военных действий, но сегодня круг решаемых ею задач значительно расширен.</w:t>
      </w:r>
    </w:p>
    <w:p w:rsidR="00C80783" w:rsidRPr="0014525F" w:rsidRDefault="00C80783" w:rsidP="00C80783">
      <w:pPr>
        <w:ind w:firstLine="851"/>
      </w:pPr>
      <w:r w:rsidRPr="0014525F">
        <w:t>В современных условиях она решает широкий спектр задач, направленных на выполнение мероприятий по подготовке и защите населения, а также материальных и культурных ценностей от опасностей мирного и военного времени. Силы и средства гражданской обороны постоянно привлекаются к ликвидации чрезвычайных ситуаций природного и техногенного характера.</w:t>
      </w:r>
    </w:p>
    <w:p w:rsidR="00D12782" w:rsidRPr="00E10447" w:rsidRDefault="00D12782" w:rsidP="00C8396E">
      <w:pPr>
        <w:spacing w:line="264" w:lineRule="auto"/>
        <w:ind w:right="-143" w:firstLine="709"/>
        <w:rPr>
          <w:rFonts w:eastAsia="Times New Roman"/>
        </w:rPr>
      </w:pPr>
    </w:p>
    <w:p w:rsidR="00D12782" w:rsidRPr="00E10447" w:rsidRDefault="00D12782" w:rsidP="00C8396E">
      <w:pPr>
        <w:spacing w:line="264" w:lineRule="auto"/>
        <w:ind w:right="-143" w:firstLine="0"/>
        <w:jc w:val="center"/>
        <w:rPr>
          <w:rFonts w:eastAsia="Times New Roman"/>
          <w:b/>
        </w:rPr>
      </w:pPr>
      <w:r w:rsidRPr="00E10447">
        <w:rPr>
          <w:rFonts w:eastAsia="Times New Roman"/>
          <w:b/>
        </w:rPr>
        <w:t>ВСЕРОССИЙСКОЕ ДЕТСКО-ЮНОШЕСКОЕ ОБЩЕСТВЕННОЕ ДВИЖЕНИЕ «ШКОЛА БЕЗОПАСНОСТИ»</w:t>
      </w:r>
    </w:p>
    <w:p w:rsidR="00D12782" w:rsidRPr="00E10447" w:rsidRDefault="00D12782" w:rsidP="00C8396E">
      <w:pPr>
        <w:spacing w:line="264" w:lineRule="auto"/>
        <w:ind w:right="-143" w:firstLine="709"/>
        <w:rPr>
          <w:rFonts w:eastAsia="Times New Roman"/>
        </w:rPr>
      </w:pPr>
    </w:p>
    <w:p w:rsidR="00D12782" w:rsidRPr="00E10447" w:rsidRDefault="00D12782" w:rsidP="00C8396E">
      <w:pPr>
        <w:spacing w:line="264" w:lineRule="auto"/>
        <w:ind w:right="-143" w:firstLine="709"/>
        <w:rPr>
          <w:rFonts w:eastAsia="Times New Roman"/>
        </w:rPr>
      </w:pPr>
      <w:r w:rsidRPr="00E10447">
        <w:rPr>
          <w:rFonts w:eastAsia="Times New Roman"/>
        </w:rPr>
        <w:t>1. Краткая справка о Всероссийском детско-юношеском общественном движении «Школа безопасности»</w:t>
      </w:r>
    </w:p>
    <w:p w:rsidR="00D12782" w:rsidRPr="00E10447" w:rsidRDefault="00D12782" w:rsidP="00C8396E">
      <w:pPr>
        <w:spacing w:line="264" w:lineRule="auto"/>
        <w:ind w:right="-143" w:firstLine="709"/>
        <w:rPr>
          <w:rFonts w:eastAsia="Times New Roman"/>
        </w:rPr>
      </w:pPr>
      <w:r w:rsidRPr="00E10447">
        <w:rPr>
          <w:rFonts w:eastAsia="Times New Roman"/>
        </w:rPr>
        <w:t xml:space="preserve">ВДЮОД «Школа безопасности» (далее - Движение) было создано в 1998 году на базе детско-юношеской ассоциации «Школа безопасности». Движение объединяет филиалы «Юный спасатель», «Юный пожарный», «Юный водник», координирующие подготовку детей в области защиты от ЧС, пожарной безопасности и безопасности на воде. С января 2013 года организацию управления Движением осуществляет Российский союз </w:t>
      </w:r>
      <w:r w:rsidRPr="00E10447">
        <w:rPr>
          <w:rFonts w:eastAsia="Times New Roman"/>
        </w:rPr>
        <w:lastRenderedPageBreak/>
        <w:t>спасателей, куда помимо профессиональных спасателей и детского движения входит и Всероссийский студенческий корпус спасателей.</w:t>
      </w:r>
    </w:p>
    <w:p w:rsidR="00D12782" w:rsidRPr="00E10447" w:rsidRDefault="00D12782" w:rsidP="00C8396E">
      <w:pPr>
        <w:spacing w:line="264" w:lineRule="auto"/>
        <w:ind w:right="-143" w:firstLine="709"/>
        <w:rPr>
          <w:rFonts w:eastAsia="Times New Roman"/>
        </w:rPr>
      </w:pPr>
      <w:r w:rsidRPr="00E10447">
        <w:rPr>
          <w:rFonts w:eastAsia="Times New Roman"/>
        </w:rPr>
        <w:t>Форма управления: неправительственное, самоуправляемое, добровольное массовое общественное объединение граждан и юридических лиц – общественных объединений на основе общности интересов для реализации уставных целей и задач. Движение имеет печать, штамп со своим наименованием, эмблему, значки, флаги, другую символику и реквизиты.</w:t>
      </w:r>
    </w:p>
    <w:p w:rsidR="00D12782" w:rsidRPr="00E10447" w:rsidRDefault="00D12782" w:rsidP="00C8396E">
      <w:pPr>
        <w:spacing w:line="264" w:lineRule="auto"/>
        <w:ind w:right="-143" w:firstLine="709"/>
        <w:rPr>
          <w:rFonts w:eastAsia="Times New Roman"/>
        </w:rPr>
      </w:pPr>
      <w:r w:rsidRPr="00E10447">
        <w:rPr>
          <w:rFonts w:eastAsia="Times New Roman"/>
        </w:rPr>
        <w:t>Основные цели Движения:</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содействие в консолидации усилий общества в решении проблем безопасности и спасения детей и молодежи России в условиях воздействия вредных, и опасных факторов природного, техногенного, социально-экономического, криминогенного и медико-биологического характера;</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 xml:space="preserve"> содействие в реализации государственной молодежной политики, в том числе в области военно-патриотического и гражданского воспитания и образования детей и молодежи;</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содействие в реализации президентских, правительственных и региональных программ, направленных на обеспечение социально-экономической, экологической, медицинской, информационной безопасности;</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содействие защите жизни, здоровья и достоинства людей;</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содействие разработке и реализации различных социальных программ, направленных на реализацию целей и задач Движения;</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содействие распространению идеалов человеколюбия и сострадания, возрождению традиций благотворительности;</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содействие развитию детского и молодежного творчества.</w:t>
      </w:r>
    </w:p>
    <w:p w:rsidR="00D12782" w:rsidRPr="00E10447" w:rsidRDefault="00D12782" w:rsidP="00C8396E">
      <w:pPr>
        <w:spacing w:line="264" w:lineRule="auto"/>
        <w:ind w:right="-143" w:firstLine="709"/>
        <w:rPr>
          <w:rFonts w:eastAsia="Times New Roman"/>
        </w:rPr>
      </w:pPr>
    </w:p>
    <w:p w:rsidR="00D12782" w:rsidRPr="00E10447" w:rsidRDefault="00D12782" w:rsidP="00C8396E">
      <w:pPr>
        <w:spacing w:line="264" w:lineRule="auto"/>
        <w:ind w:right="-143" w:firstLine="709"/>
        <w:rPr>
          <w:rFonts w:eastAsia="Times New Roman"/>
        </w:rPr>
      </w:pPr>
      <w:r w:rsidRPr="00E10447">
        <w:rPr>
          <w:rFonts w:eastAsia="Times New Roman"/>
        </w:rPr>
        <w:t>Задачи Движения:</w:t>
      </w:r>
    </w:p>
    <w:p w:rsidR="00D12782" w:rsidRPr="00E10447" w:rsidRDefault="00E67048" w:rsidP="00C8396E">
      <w:pPr>
        <w:spacing w:line="264" w:lineRule="auto"/>
        <w:ind w:right="-143" w:firstLine="709"/>
        <w:rPr>
          <w:rFonts w:eastAsia="Times New Roman"/>
        </w:rPr>
      </w:pPr>
      <w:r>
        <w:rPr>
          <w:rFonts w:eastAsia="Times New Roman"/>
        </w:rPr>
        <w:t>•</w:t>
      </w:r>
      <w:r>
        <w:rPr>
          <w:rFonts w:eastAsia="Times New Roman"/>
        </w:rPr>
        <w:tab/>
      </w:r>
      <w:r w:rsidR="00D12782" w:rsidRPr="00E10447">
        <w:rPr>
          <w:rFonts w:eastAsia="Times New Roman"/>
        </w:rPr>
        <w:t>содействие осуществлению государственной политики - в части оказания методической помощи образовательным учреждениям, учреждениям начального и среднего профессионального образования, общественным объединениям и организациям по подготовке учащейся молодежи в области защиты от чрезвычайных ситуаций по программе дисциплины «Безопасность жизнедеятельности» и курса «Основы безопасности жизнедеятельности»;</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содействие приобщению детей и юношества к вопросам личной и коллективной безопасности, содействие развитию их заинтересованности предотвращении возможных чрезвычайных ситуаций, оказанию само- и взаимопомощи, умелым и быстрым действиям в любой чрезвычайной ситуации;</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 xml:space="preserve"> содействие воспитанию у учащихся экологической культуры, чувства любви к природе;</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предотвращении возможных чрезвычайных ситуаций, оказанию само- и взаимопомощи, умелым и быстрым действиям в любой чрезвычайной ситуации;</w:t>
      </w:r>
    </w:p>
    <w:p w:rsidR="00D12782" w:rsidRPr="00E10447" w:rsidRDefault="00D12782" w:rsidP="00C8396E">
      <w:pPr>
        <w:spacing w:line="264" w:lineRule="auto"/>
        <w:ind w:right="-143" w:firstLine="709"/>
        <w:rPr>
          <w:rFonts w:eastAsia="Times New Roman"/>
        </w:rPr>
      </w:pPr>
      <w:r w:rsidRPr="00E10447">
        <w:rPr>
          <w:rFonts w:eastAsia="Times New Roman"/>
        </w:rPr>
        <w:lastRenderedPageBreak/>
        <w:t>•</w:t>
      </w:r>
      <w:r w:rsidRPr="00E10447">
        <w:rPr>
          <w:rFonts w:eastAsia="Times New Roman"/>
        </w:rPr>
        <w:tab/>
        <w:t>содействие воспитанию у учащихся экологической культуры, чувства любви к природе;</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 xml:space="preserve"> популяризация и пропаганда среди населения основ здорового и безопасного образа жизни;</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содействие воспитанию и подготовке молодежи к службе в рядах Вооруженных сил России, привитие молодежи любви к Отчизне и уважения к славным военно-патриотическим традициям России;</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содействие обучению детей и молодежи практическим навыкам и умению пользоваться коллективными и индивидуальными средствами защиты и эффективным действиям в случае возникновения чрезвычайной ситуации, в том числе на пожаре, при совершении дорожно-транспортного происшествия или террористического акта;</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содействие в проведении мероприятий, направленных на противодействие проявлениям политического, национального и религиозного экстремизма в молодежной среде;</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содействие защите законных прав и интересов детей, подростков, молодежи;</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проведение с учащимися образовательных учреждений, учреждениями начального и среднего профессионального образования различных тренировок в форме слетов и соревнований по закреплению навыков поведения в экстремальных ситуациях и здорового образа жизни.</w:t>
      </w:r>
    </w:p>
    <w:p w:rsidR="00D12782" w:rsidRPr="00E10447" w:rsidRDefault="00D12782" w:rsidP="00C8396E">
      <w:pPr>
        <w:spacing w:line="264" w:lineRule="auto"/>
        <w:ind w:right="-143" w:firstLine="709"/>
        <w:rPr>
          <w:rFonts w:eastAsia="Times New Roman"/>
        </w:rPr>
      </w:pPr>
      <w:r w:rsidRPr="00E10447">
        <w:rPr>
          <w:rFonts w:eastAsia="Times New Roman"/>
        </w:rPr>
        <w:t>Направления деятельности Движения:</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свободное распространение информации о своей деятельности, учреждение средств массовой информации, разработка и издание информационно-справочной, методической и иной литературы и видеопродукции в целях популяризации Движения и пропаганды знаний среди учащейся молодежи в области безопасности жизнедеятельности и защиты от чрезвычайных ситуаций;</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координация деятельности структурных подразделений Движения;</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участие в разработке программ, методических пособий, учебников по основам безопасности жизнедеятельности;</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участие в организации соревнований «Школа безопасности» на всех уровнях и других массовых мероприятий с учащейся молодежью;</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проведение конференций, семинаров, совещаний, консультаций по проблемам безопасности жизнедеятельности, здоровому образу жизни, патриотическому воспитанию детей и молодежи;</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 xml:space="preserve"> участие в организации мероприятий, связанных с памятными (победными) днями России, событиями военной истории родного края, воинской славы России, боевыми традициями армии и флота;</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 xml:space="preserve">пропаганда здорового образа жизни, участие в проведении экологических мониторингов по определению степени загрязнения </w:t>
      </w:r>
      <w:r w:rsidRPr="00E10447">
        <w:rPr>
          <w:rFonts w:eastAsia="Times New Roman"/>
        </w:rPr>
        <w:lastRenderedPageBreak/>
        <w:t>окружающей среды (почвы, водоемов, леса, воздуха), организация и проведение акций в защиту окружающей среды;</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участие в создании оздоровительных лагерей труда и отдыха, лагерей специализированной подготовки, лагерей «Юный спасатель» и других лагерей для детей и молодежи;</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 xml:space="preserve"> участие в организации летних и зимних спортивно-оздоровительных сборов, спортивных игр, соревнований, экскурсий и туристических походов;</w:t>
      </w:r>
    </w:p>
    <w:p w:rsidR="00D12782" w:rsidRPr="00E10447" w:rsidRDefault="00D12782" w:rsidP="00C8396E">
      <w:pPr>
        <w:spacing w:line="264" w:lineRule="auto"/>
        <w:ind w:right="-143" w:firstLine="709"/>
        <w:rPr>
          <w:rFonts w:eastAsia="Times New Roman"/>
        </w:rPr>
      </w:pPr>
      <w:r w:rsidRPr="00E10447">
        <w:rPr>
          <w:rFonts w:eastAsia="Times New Roman"/>
        </w:rPr>
        <w:t>•</w:t>
      </w:r>
      <w:r w:rsidRPr="00E10447">
        <w:rPr>
          <w:rFonts w:eastAsia="Times New Roman"/>
        </w:rPr>
        <w:tab/>
        <w:t>проведение вечеров отдыха, праздников, конкурсов и выставок творчества, смотров художественной самодеятельности и других видов культурно-просветительских мероприятий.</w:t>
      </w:r>
    </w:p>
    <w:p w:rsidR="00D12782" w:rsidRPr="00E10447" w:rsidRDefault="00D12782" w:rsidP="00C8396E">
      <w:pPr>
        <w:spacing w:line="264" w:lineRule="auto"/>
        <w:ind w:right="-143" w:firstLine="709"/>
        <w:rPr>
          <w:rFonts w:eastAsia="Times New Roman"/>
        </w:rPr>
      </w:pPr>
      <w:r w:rsidRPr="00E10447">
        <w:rPr>
          <w:rFonts w:eastAsia="Times New Roman"/>
        </w:rPr>
        <w:t>Участие в движении «Школа безопасности» не требует от непосредственных участников финансовых затрат, что делает его «привлекательным» для детей из всех социальных слоев общества.</w:t>
      </w:r>
    </w:p>
    <w:p w:rsidR="00D12782" w:rsidRPr="00E10447" w:rsidRDefault="00D12782" w:rsidP="00C8396E">
      <w:pPr>
        <w:spacing w:line="264" w:lineRule="auto"/>
        <w:ind w:right="-143" w:firstLine="709"/>
        <w:rPr>
          <w:rFonts w:eastAsia="Times New Roman"/>
        </w:rPr>
      </w:pPr>
    </w:p>
    <w:p w:rsidR="00D12782" w:rsidRPr="00E10447" w:rsidRDefault="00D12782" w:rsidP="00C8396E">
      <w:pPr>
        <w:spacing w:line="264" w:lineRule="auto"/>
        <w:ind w:right="-143" w:firstLine="709"/>
        <w:rPr>
          <w:rFonts w:eastAsia="Times New Roman"/>
        </w:rPr>
      </w:pPr>
      <w:r w:rsidRPr="00E10447">
        <w:rPr>
          <w:rFonts w:eastAsia="Times New Roman"/>
        </w:rPr>
        <w:t>2. Соревнования «Школа безопасности»</w:t>
      </w:r>
    </w:p>
    <w:p w:rsidR="00D12782" w:rsidRPr="00E10447" w:rsidRDefault="00D12782" w:rsidP="00C8396E">
      <w:pPr>
        <w:spacing w:line="264" w:lineRule="auto"/>
        <w:ind w:right="-143" w:firstLine="709"/>
        <w:rPr>
          <w:rFonts w:eastAsia="Times New Roman"/>
        </w:rPr>
      </w:pPr>
      <w:r w:rsidRPr="00E10447">
        <w:rPr>
          <w:rFonts w:eastAsia="Times New Roman"/>
        </w:rPr>
        <w:t>Общие сведения о соревнованиях:</w:t>
      </w:r>
    </w:p>
    <w:p w:rsidR="00D12782" w:rsidRPr="00E10447" w:rsidRDefault="00D12782" w:rsidP="00C8396E">
      <w:pPr>
        <w:spacing w:line="264" w:lineRule="auto"/>
        <w:ind w:right="-143" w:firstLine="709"/>
        <w:rPr>
          <w:rFonts w:eastAsia="Times New Roman"/>
        </w:rPr>
      </w:pPr>
      <w:r w:rsidRPr="00E10447">
        <w:rPr>
          <w:rFonts w:eastAsia="Times New Roman"/>
        </w:rPr>
        <w:t xml:space="preserve">Ежегодно на всех уровнях проводятся профильные полевые лагеря и соревнования «Школа безопасности», в которых принимает участие около 2 млн. детей. В основном все соревнования и полевые выезды организуются на базе школ, детских оздоровительных и мобильных развертываемых палаточных лагерей. В 2012 году впервые были проведены соревнования международного уровня, в которых приняли участие команды из 11 стран. </w:t>
      </w:r>
    </w:p>
    <w:p w:rsidR="00D12782" w:rsidRPr="00E10447" w:rsidRDefault="00D12782" w:rsidP="00C8396E">
      <w:pPr>
        <w:spacing w:line="264" w:lineRule="auto"/>
        <w:ind w:right="-143" w:firstLine="709"/>
        <w:rPr>
          <w:rFonts w:eastAsia="Times New Roman"/>
        </w:rPr>
      </w:pPr>
      <w:r w:rsidRPr="00E10447">
        <w:rPr>
          <w:rFonts w:eastAsia="Times New Roman"/>
        </w:rPr>
        <w:t>В ходе обучения дети отрабатывают действия по организации поисково-спасательных работ, обучаются на пожарно-тактической полосе препятствий, учатся на практике отрабатывать приемы оказания первой медицинской помощи, порядку применения средств индивидуальной защиты и многому другому.</w:t>
      </w:r>
    </w:p>
    <w:p w:rsidR="00D12782" w:rsidRPr="00E10447" w:rsidRDefault="00D12782" w:rsidP="00C8396E">
      <w:pPr>
        <w:spacing w:line="264" w:lineRule="auto"/>
        <w:ind w:right="-143" w:firstLine="709"/>
        <w:rPr>
          <w:rFonts w:eastAsia="Times New Roman"/>
        </w:rPr>
      </w:pPr>
      <w:r w:rsidRPr="00E10447">
        <w:rPr>
          <w:rFonts w:eastAsia="Times New Roman"/>
        </w:rPr>
        <w:t>Опыт показывает, что для большинства детей и подростков деятельность, сопряженная с определенным риском, требующая точности, ловкости, проявления воли и мужества является крайне притягательной и интересной. Таким образом, овеянная героикой профессия спасателя и пожарного, комплексный подход к обучению, включающий как учебные занятия с максимально насыщенной практической частью, так и творческие конкурсы, обучающие игры, преодоление полосы препятствий, игры на местности, зачетные соревнования являются залогом высокой действенности Всероссийского детско-юношеского общественного движения «Школа безопасности».</w:t>
      </w:r>
    </w:p>
    <w:p w:rsidR="00D12782" w:rsidRPr="00E10447" w:rsidRDefault="00D12782" w:rsidP="00C8396E">
      <w:pPr>
        <w:spacing w:line="264" w:lineRule="auto"/>
        <w:ind w:right="-143" w:firstLine="709"/>
        <w:rPr>
          <w:rFonts w:eastAsia="Times New Roman"/>
        </w:rPr>
      </w:pPr>
      <w:r w:rsidRPr="00E10447">
        <w:rPr>
          <w:rFonts w:eastAsia="Times New Roman"/>
        </w:rPr>
        <w:t>Основная цель соревнований «Школа безопасности»:</w:t>
      </w:r>
    </w:p>
    <w:p w:rsidR="00D12782" w:rsidRPr="00E10447" w:rsidRDefault="00D12782" w:rsidP="00C8396E">
      <w:pPr>
        <w:spacing w:line="264" w:lineRule="auto"/>
        <w:ind w:right="-143" w:firstLine="709"/>
        <w:rPr>
          <w:rFonts w:eastAsia="Times New Roman"/>
        </w:rPr>
      </w:pPr>
      <w:r w:rsidRPr="00E10447">
        <w:rPr>
          <w:rFonts w:eastAsia="Times New Roman"/>
        </w:rPr>
        <w:t xml:space="preserve">формирование у подрастающего поколения сознательного и ответственного отношения к вопросам личной и общественной безопасности, </w:t>
      </w:r>
      <w:r w:rsidRPr="00E10447">
        <w:rPr>
          <w:rFonts w:eastAsia="Times New Roman"/>
        </w:rPr>
        <w:lastRenderedPageBreak/>
        <w:t>морально-психологических и физических качеств, патриотического и нравственного воспитания подрастающего поколения.</w:t>
      </w:r>
    </w:p>
    <w:p w:rsidR="00D12782" w:rsidRPr="00E10447" w:rsidRDefault="00D12782" w:rsidP="00C8396E">
      <w:pPr>
        <w:spacing w:line="264" w:lineRule="auto"/>
        <w:ind w:right="-143" w:firstLine="709"/>
        <w:rPr>
          <w:rFonts w:eastAsia="Times New Roman"/>
        </w:rPr>
      </w:pPr>
      <w:r w:rsidRPr="00E10447">
        <w:rPr>
          <w:rFonts w:eastAsia="Times New Roman"/>
        </w:rPr>
        <w:t>Основные задачи при проведении соревнований:</w:t>
      </w:r>
    </w:p>
    <w:p w:rsidR="00D12782" w:rsidRPr="00E10447" w:rsidRDefault="00D12782" w:rsidP="00C8396E">
      <w:pPr>
        <w:spacing w:line="264" w:lineRule="auto"/>
        <w:ind w:right="-143" w:firstLine="709"/>
        <w:rPr>
          <w:rFonts w:eastAsia="Times New Roman"/>
        </w:rPr>
      </w:pPr>
      <w:r w:rsidRPr="00E10447">
        <w:rPr>
          <w:rFonts w:eastAsia="Times New Roman"/>
        </w:rPr>
        <w:t>пропаганда Всероссийского детско-юношеского общественного движения «Школа безопасности»;</w:t>
      </w:r>
    </w:p>
    <w:p w:rsidR="00D12782" w:rsidRPr="00E10447" w:rsidRDefault="00D12782" w:rsidP="00C8396E">
      <w:pPr>
        <w:spacing w:line="264" w:lineRule="auto"/>
        <w:ind w:right="-143" w:firstLine="709"/>
        <w:rPr>
          <w:rFonts w:eastAsia="Times New Roman"/>
        </w:rPr>
      </w:pPr>
      <w:r w:rsidRPr="00E10447">
        <w:rPr>
          <w:rFonts w:eastAsia="Times New Roman"/>
        </w:rPr>
        <w:t>пропаганда и популяризация среди учащихся здорового и безопасного образа жизни;</w:t>
      </w:r>
    </w:p>
    <w:p w:rsidR="00D12782" w:rsidRPr="00E10447" w:rsidRDefault="00D12782" w:rsidP="00C8396E">
      <w:pPr>
        <w:spacing w:line="264" w:lineRule="auto"/>
        <w:ind w:right="-143" w:firstLine="709"/>
        <w:rPr>
          <w:rFonts w:eastAsia="Times New Roman"/>
        </w:rPr>
      </w:pPr>
      <w:r w:rsidRPr="00E10447">
        <w:rPr>
          <w:rFonts w:eastAsia="Times New Roman"/>
        </w:rPr>
        <w:t xml:space="preserve">формирование культуры безопасности жизнедеятельности; </w:t>
      </w:r>
    </w:p>
    <w:p w:rsidR="00D12782" w:rsidRPr="00E10447" w:rsidRDefault="00D12782" w:rsidP="00C8396E">
      <w:pPr>
        <w:spacing w:line="264" w:lineRule="auto"/>
        <w:ind w:right="-143" w:firstLine="709"/>
        <w:rPr>
          <w:rFonts w:eastAsia="Times New Roman"/>
        </w:rPr>
      </w:pPr>
      <w:r w:rsidRPr="00E10447">
        <w:rPr>
          <w:rFonts w:eastAsia="Times New Roman"/>
        </w:rPr>
        <w:t>проверка уровня и качества практической подготовки учащихся по программе курса «Основы безопасности жизнедеятельности»;</w:t>
      </w:r>
    </w:p>
    <w:p w:rsidR="00D12782" w:rsidRPr="00E10447" w:rsidRDefault="00D12782" w:rsidP="00C8396E">
      <w:pPr>
        <w:spacing w:line="264" w:lineRule="auto"/>
        <w:ind w:right="-143" w:firstLine="709"/>
        <w:rPr>
          <w:rFonts w:eastAsia="Times New Roman"/>
        </w:rPr>
      </w:pPr>
      <w:r w:rsidRPr="00E10447">
        <w:rPr>
          <w:rFonts w:eastAsia="Times New Roman"/>
        </w:rPr>
        <w:t>отработка и совершенствование практических навыков и умений поведения в чрезвычайных и экстремальных ситуациях;</w:t>
      </w:r>
    </w:p>
    <w:p w:rsidR="00D12782" w:rsidRPr="00E10447" w:rsidRDefault="00D12782" w:rsidP="00C8396E">
      <w:pPr>
        <w:spacing w:line="264" w:lineRule="auto"/>
        <w:ind w:right="-143" w:firstLine="709"/>
        <w:rPr>
          <w:rFonts w:eastAsia="Times New Roman"/>
        </w:rPr>
      </w:pPr>
      <w:r w:rsidRPr="00E10447">
        <w:rPr>
          <w:rFonts w:eastAsia="Times New Roman"/>
        </w:rPr>
        <w:t xml:space="preserve">привитие навыков оказания первой помощи пострадавшим; </w:t>
      </w:r>
    </w:p>
    <w:p w:rsidR="00D12782" w:rsidRPr="00E10447" w:rsidRDefault="00D12782" w:rsidP="00C8396E">
      <w:pPr>
        <w:spacing w:line="264" w:lineRule="auto"/>
        <w:ind w:right="-143" w:firstLine="709"/>
        <w:rPr>
          <w:rFonts w:eastAsia="Times New Roman"/>
        </w:rPr>
      </w:pPr>
      <w:r w:rsidRPr="00E10447">
        <w:rPr>
          <w:rFonts w:eastAsia="Times New Roman"/>
        </w:rPr>
        <w:t>приобретение социального опыта командного взаимодействия и взаимопомощи.</w:t>
      </w:r>
    </w:p>
    <w:p w:rsidR="00D12782" w:rsidRPr="00E10447" w:rsidRDefault="00D12782" w:rsidP="00C8396E">
      <w:pPr>
        <w:spacing w:line="264" w:lineRule="auto"/>
        <w:ind w:right="-143" w:firstLine="709"/>
        <w:rPr>
          <w:rFonts w:eastAsia="Times New Roman"/>
        </w:rPr>
      </w:pPr>
      <w:r w:rsidRPr="00E10447">
        <w:rPr>
          <w:rFonts w:eastAsia="Times New Roman"/>
        </w:rPr>
        <w:t>Соревнования направлены на раскрытие творческого потенциала подрастающего поколения в области безопасности жизнедеятельности.</w:t>
      </w:r>
    </w:p>
    <w:p w:rsidR="00D12782" w:rsidRPr="00E10447" w:rsidRDefault="00D12782" w:rsidP="00C8396E">
      <w:pPr>
        <w:spacing w:line="264" w:lineRule="auto"/>
        <w:ind w:right="-143" w:firstLine="709"/>
        <w:rPr>
          <w:rFonts w:eastAsia="Times New Roman"/>
        </w:rPr>
      </w:pPr>
      <w:r w:rsidRPr="00E10447">
        <w:rPr>
          <w:rFonts w:eastAsia="Times New Roman"/>
        </w:rPr>
        <w:t>Уровни проведения соревнований:</w:t>
      </w:r>
    </w:p>
    <w:p w:rsidR="00D12782" w:rsidRPr="00E10447" w:rsidRDefault="00D12782" w:rsidP="00C8396E">
      <w:pPr>
        <w:spacing w:line="264" w:lineRule="auto"/>
        <w:ind w:right="-143" w:firstLine="709"/>
        <w:rPr>
          <w:rFonts w:eastAsia="Times New Roman"/>
        </w:rPr>
      </w:pPr>
      <w:r w:rsidRPr="00E10447">
        <w:rPr>
          <w:rFonts w:eastAsia="Times New Roman"/>
        </w:rPr>
        <w:t>международные;</w:t>
      </w:r>
    </w:p>
    <w:p w:rsidR="00D12782" w:rsidRPr="00E10447" w:rsidRDefault="00D12782" w:rsidP="00C8396E">
      <w:pPr>
        <w:spacing w:line="264" w:lineRule="auto"/>
        <w:ind w:right="-143" w:firstLine="709"/>
        <w:rPr>
          <w:rFonts w:eastAsia="Times New Roman"/>
        </w:rPr>
      </w:pPr>
      <w:r w:rsidRPr="00E10447">
        <w:rPr>
          <w:rFonts w:eastAsia="Times New Roman"/>
        </w:rPr>
        <w:t>всероссийские;</w:t>
      </w:r>
    </w:p>
    <w:p w:rsidR="00D12782" w:rsidRPr="00E10447" w:rsidRDefault="00D12782" w:rsidP="00C8396E">
      <w:pPr>
        <w:spacing w:line="264" w:lineRule="auto"/>
        <w:ind w:right="-143" w:firstLine="709"/>
        <w:rPr>
          <w:rFonts w:eastAsia="Times New Roman"/>
        </w:rPr>
      </w:pPr>
      <w:r w:rsidRPr="00E10447">
        <w:rPr>
          <w:rFonts w:eastAsia="Times New Roman"/>
        </w:rPr>
        <w:t>межрегиональные;</w:t>
      </w:r>
    </w:p>
    <w:p w:rsidR="00D12782" w:rsidRPr="00E10447" w:rsidRDefault="00D12782" w:rsidP="00C8396E">
      <w:pPr>
        <w:spacing w:line="264" w:lineRule="auto"/>
        <w:ind w:right="-143" w:firstLine="709"/>
        <w:rPr>
          <w:rFonts w:eastAsia="Times New Roman"/>
        </w:rPr>
      </w:pPr>
      <w:r w:rsidRPr="00E10447">
        <w:rPr>
          <w:rFonts w:eastAsia="Times New Roman"/>
        </w:rPr>
        <w:t>региональные (субъектовые);</w:t>
      </w:r>
    </w:p>
    <w:p w:rsidR="00D12782" w:rsidRPr="00E10447" w:rsidRDefault="00D12782" w:rsidP="00C8396E">
      <w:pPr>
        <w:spacing w:line="264" w:lineRule="auto"/>
        <w:ind w:right="-143" w:firstLine="709"/>
        <w:rPr>
          <w:rFonts w:eastAsia="Times New Roman"/>
        </w:rPr>
      </w:pPr>
      <w:r w:rsidRPr="00E10447">
        <w:rPr>
          <w:rFonts w:eastAsia="Times New Roman"/>
        </w:rPr>
        <w:t>муниципальные;</w:t>
      </w:r>
    </w:p>
    <w:p w:rsidR="00D12782" w:rsidRPr="00E10447" w:rsidRDefault="00D12782" w:rsidP="00C8396E">
      <w:pPr>
        <w:spacing w:line="264" w:lineRule="auto"/>
        <w:ind w:right="-143" w:firstLine="709"/>
        <w:rPr>
          <w:rFonts w:eastAsia="Times New Roman"/>
        </w:rPr>
      </w:pPr>
      <w:r w:rsidRPr="00E10447">
        <w:rPr>
          <w:rFonts w:eastAsia="Times New Roman"/>
        </w:rPr>
        <w:t>объектовые.</w:t>
      </w:r>
    </w:p>
    <w:p w:rsidR="00D12782" w:rsidRPr="00E10447" w:rsidRDefault="00D12782" w:rsidP="00C8396E">
      <w:pPr>
        <w:spacing w:line="264" w:lineRule="auto"/>
        <w:ind w:right="-143" w:firstLine="709"/>
        <w:rPr>
          <w:rFonts w:eastAsia="Times New Roman"/>
        </w:rPr>
      </w:pPr>
      <w:r w:rsidRPr="00E10447">
        <w:rPr>
          <w:rFonts w:eastAsia="Times New Roman"/>
        </w:rPr>
        <w:t xml:space="preserve">Являясь победителем на определенном уровне, команда выступает на следующем более высоком. </w:t>
      </w:r>
    </w:p>
    <w:p w:rsidR="00D12782" w:rsidRPr="00E10447" w:rsidRDefault="00D12782" w:rsidP="00C8396E">
      <w:pPr>
        <w:spacing w:line="264" w:lineRule="auto"/>
        <w:ind w:right="-143" w:firstLine="709"/>
        <w:rPr>
          <w:rFonts w:eastAsia="Times New Roman"/>
        </w:rPr>
      </w:pPr>
      <w:r w:rsidRPr="00E10447">
        <w:rPr>
          <w:rFonts w:eastAsia="Times New Roman"/>
        </w:rPr>
        <w:t xml:space="preserve">Основные виды состязаний и конкурсов: </w:t>
      </w:r>
    </w:p>
    <w:p w:rsidR="00D12782" w:rsidRPr="00E10447" w:rsidRDefault="00D12782" w:rsidP="00C8396E">
      <w:pPr>
        <w:spacing w:line="264" w:lineRule="auto"/>
        <w:ind w:right="-143" w:firstLine="709"/>
        <w:rPr>
          <w:rFonts w:eastAsia="Times New Roman"/>
        </w:rPr>
      </w:pPr>
      <w:r w:rsidRPr="00E10447">
        <w:rPr>
          <w:rFonts w:eastAsia="Times New Roman"/>
        </w:rPr>
        <w:t xml:space="preserve">К видам состязаний относятся: </w:t>
      </w:r>
    </w:p>
    <w:p w:rsidR="00D12782" w:rsidRPr="00E10447" w:rsidRDefault="00D12782" w:rsidP="00C8396E">
      <w:pPr>
        <w:spacing w:line="264" w:lineRule="auto"/>
        <w:ind w:right="-143" w:firstLine="709"/>
        <w:rPr>
          <w:rFonts w:eastAsia="Times New Roman"/>
        </w:rPr>
      </w:pPr>
      <w:r w:rsidRPr="00E10447">
        <w:rPr>
          <w:rFonts w:eastAsia="Times New Roman"/>
        </w:rPr>
        <w:t>«Полоса препятствий»;</w:t>
      </w:r>
    </w:p>
    <w:p w:rsidR="00D12782" w:rsidRPr="00E10447" w:rsidRDefault="00D12782" w:rsidP="00C8396E">
      <w:pPr>
        <w:spacing w:line="264" w:lineRule="auto"/>
        <w:ind w:right="-143" w:firstLine="709"/>
        <w:rPr>
          <w:rFonts w:eastAsia="Times New Roman"/>
        </w:rPr>
      </w:pPr>
      <w:r w:rsidRPr="00E10447">
        <w:rPr>
          <w:rFonts w:eastAsia="Times New Roman"/>
        </w:rPr>
        <w:t>«Маршрут выживания»;</w:t>
      </w:r>
    </w:p>
    <w:p w:rsidR="00D12782" w:rsidRPr="00E10447" w:rsidRDefault="00D12782" w:rsidP="00C8396E">
      <w:pPr>
        <w:spacing w:line="264" w:lineRule="auto"/>
        <w:ind w:right="-143" w:firstLine="709"/>
        <w:rPr>
          <w:rFonts w:eastAsia="Times New Roman"/>
        </w:rPr>
      </w:pPr>
      <w:r w:rsidRPr="00E10447">
        <w:rPr>
          <w:rFonts w:eastAsia="Times New Roman"/>
        </w:rPr>
        <w:t>«Поисково-спасательные работы»;</w:t>
      </w:r>
    </w:p>
    <w:p w:rsidR="00D12782" w:rsidRPr="00E10447" w:rsidRDefault="00D12782" w:rsidP="00C8396E">
      <w:pPr>
        <w:spacing w:line="264" w:lineRule="auto"/>
        <w:ind w:right="-143" w:firstLine="709"/>
        <w:rPr>
          <w:rFonts w:eastAsia="Times New Roman"/>
        </w:rPr>
      </w:pPr>
      <w:r w:rsidRPr="00E10447">
        <w:rPr>
          <w:rFonts w:eastAsia="Times New Roman"/>
        </w:rPr>
        <w:t>«Комбинированная пожарная эстафета» или «Пожарно-тактическая полоса»;</w:t>
      </w:r>
    </w:p>
    <w:p w:rsidR="00D12782" w:rsidRPr="00E10447" w:rsidRDefault="00D12782" w:rsidP="00C8396E">
      <w:pPr>
        <w:spacing w:line="264" w:lineRule="auto"/>
        <w:ind w:right="-143" w:firstLine="709"/>
        <w:rPr>
          <w:rFonts w:eastAsia="Times New Roman"/>
        </w:rPr>
      </w:pPr>
      <w:r w:rsidRPr="00E10447">
        <w:rPr>
          <w:rFonts w:eastAsia="Times New Roman"/>
        </w:rPr>
        <w:t>«Комбинированное силовое упражнение»;</w:t>
      </w:r>
    </w:p>
    <w:p w:rsidR="00D12782" w:rsidRPr="00E10447" w:rsidRDefault="00D12782" w:rsidP="00C8396E">
      <w:pPr>
        <w:spacing w:line="264" w:lineRule="auto"/>
        <w:ind w:right="-143" w:firstLine="709"/>
        <w:rPr>
          <w:rFonts w:eastAsia="Times New Roman"/>
        </w:rPr>
      </w:pPr>
      <w:r w:rsidRPr="00E10447">
        <w:rPr>
          <w:rFonts w:eastAsia="Times New Roman"/>
        </w:rPr>
        <w:t>«Кросс».</w:t>
      </w:r>
    </w:p>
    <w:p w:rsidR="00D12782" w:rsidRPr="00E10447" w:rsidRDefault="00D12782" w:rsidP="00C8396E">
      <w:pPr>
        <w:spacing w:line="264" w:lineRule="auto"/>
        <w:ind w:right="-143" w:firstLine="709"/>
        <w:rPr>
          <w:rFonts w:eastAsia="Times New Roman"/>
        </w:rPr>
      </w:pPr>
      <w:r w:rsidRPr="00E10447">
        <w:rPr>
          <w:rFonts w:eastAsia="Times New Roman"/>
        </w:rPr>
        <w:t xml:space="preserve">К основным конкурсам относятся: </w:t>
      </w:r>
    </w:p>
    <w:p w:rsidR="00D12782" w:rsidRPr="00E10447" w:rsidRDefault="00D12782" w:rsidP="00C8396E">
      <w:pPr>
        <w:spacing w:line="264" w:lineRule="auto"/>
        <w:ind w:right="-143" w:firstLine="709"/>
        <w:rPr>
          <w:rFonts w:eastAsia="Times New Roman"/>
        </w:rPr>
      </w:pPr>
      <w:r w:rsidRPr="00E10447">
        <w:rPr>
          <w:rFonts w:eastAsia="Times New Roman"/>
        </w:rPr>
        <w:t>«Конкурс представления команды»;</w:t>
      </w:r>
    </w:p>
    <w:p w:rsidR="00D12782" w:rsidRPr="00E10447" w:rsidRDefault="00D12782" w:rsidP="00C8396E">
      <w:pPr>
        <w:spacing w:line="264" w:lineRule="auto"/>
        <w:ind w:right="-143" w:firstLine="709"/>
        <w:rPr>
          <w:rFonts w:eastAsia="Times New Roman"/>
        </w:rPr>
      </w:pPr>
      <w:r w:rsidRPr="00E10447">
        <w:rPr>
          <w:rFonts w:eastAsia="Times New Roman"/>
        </w:rPr>
        <w:t>«Конкурс стенгазет»;</w:t>
      </w:r>
    </w:p>
    <w:p w:rsidR="00D12782" w:rsidRPr="00E10447" w:rsidRDefault="00D12782" w:rsidP="00C8396E">
      <w:pPr>
        <w:spacing w:line="264" w:lineRule="auto"/>
        <w:ind w:right="-143" w:firstLine="709"/>
        <w:rPr>
          <w:rFonts w:eastAsia="Times New Roman"/>
        </w:rPr>
      </w:pPr>
      <w:r w:rsidRPr="00E10447">
        <w:rPr>
          <w:rFonts w:eastAsia="Times New Roman"/>
        </w:rPr>
        <w:t xml:space="preserve">«Конкурс военно-патриотической песни»; </w:t>
      </w:r>
    </w:p>
    <w:p w:rsidR="00D12782" w:rsidRPr="00E10447" w:rsidRDefault="00D12782" w:rsidP="00C8396E">
      <w:pPr>
        <w:spacing w:line="264" w:lineRule="auto"/>
        <w:ind w:right="-143" w:firstLine="709"/>
        <w:rPr>
          <w:rFonts w:eastAsia="Times New Roman"/>
        </w:rPr>
      </w:pPr>
      <w:r w:rsidRPr="00E10447">
        <w:rPr>
          <w:rFonts w:eastAsia="Times New Roman"/>
        </w:rPr>
        <w:t>«Теоретический конкурс»;</w:t>
      </w:r>
    </w:p>
    <w:p w:rsidR="00D12782" w:rsidRPr="00E10447" w:rsidRDefault="00D12782" w:rsidP="00C8396E">
      <w:pPr>
        <w:spacing w:line="264" w:lineRule="auto"/>
        <w:ind w:right="-143" w:firstLine="709"/>
        <w:rPr>
          <w:rFonts w:eastAsia="Times New Roman"/>
        </w:rPr>
      </w:pPr>
      <w:r w:rsidRPr="00E10447">
        <w:rPr>
          <w:rFonts w:eastAsia="Times New Roman"/>
        </w:rPr>
        <w:t>«Организация быта» (при оборудовании палаточного лагеря проводится конкурс «Организация быта в полевых условиях»);</w:t>
      </w:r>
    </w:p>
    <w:p w:rsidR="00D12782" w:rsidRPr="00E10447" w:rsidRDefault="00D12782" w:rsidP="00C8396E">
      <w:pPr>
        <w:spacing w:line="264" w:lineRule="auto"/>
        <w:ind w:right="-143" w:firstLine="709"/>
        <w:rPr>
          <w:rFonts w:eastAsia="Times New Roman"/>
        </w:rPr>
      </w:pPr>
      <w:r w:rsidRPr="00E10447">
        <w:rPr>
          <w:rFonts w:eastAsia="Times New Roman"/>
        </w:rPr>
        <w:lastRenderedPageBreak/>
        <w:t>«Конкурс поваров».</w:t>
      </w:r>
    </w:p>
    <w:p w:rsidR="00D12782" w:rsidRPr="00E10447" w:rsidRDefault="00D12782" w:rsidP="00C8396E">
      <w:pPr>
        <w:spacing w:line="264" w:lineRule="auto"/>
        <w:ind w:right="-143" w:firstLine="709"/>
        <w:rPr>
          <w:rFonts w:eastAsia="Times New Roman"/>
        </w:rPr>
      </w:pPr>
      <w:r w:rsidRPr="00E10447">
        <w:rPr>
          <w:rFonts w:eastAsia="Times New Roman"/>
        </w:rPr>
        <w:t>Участники соревнований:</w:t>
      </w:r>
    </w:p>
    <w:p w:rsidR="00D12782" w:rsidRPr="00E10447" w:rsidRDefault="00D12782" w:rsidP="00C8396E">
      <w:pPr>
        <w:spacing w:line="264" w:lineRule="auto"/>
        <w:ind w:right="-143" w:firstLine="709"/>
        <w:rPr>
          <w:rFonts w:eastAsia="Times New Roman"/>
        </w:rPr>
      </w:pPr>
      <w:r w:rsidRPr="00E10447">
        <w:rPr>
          <w:rFonts w:eastAsia="Times New Roman"/>
        </w:rPr>
        <w:t xml:space="preserve">Для соблюдения равных условий проведения соревнований определены две возрастные группы участников соревнований: </w:t>
      </w:r>
    </w:p>
    <w:p w:rsidR="00D12782" w:rsidRPr="00E10447" w:rsidRDefault="00D12782" w:rsidP="00C8396E">
      <w:pPr>
        <w:spacing w:line="264" w:lineRule="auto"/>
        <w:ind w:right="-143" w:firstLine="709"/>
        <w:rPr>
          <w:rFonts w:eastAsia="Times New Roman"/>
        </w:rPr>
      </w:pPr>
      <w:r w:rsidRPr="00E10447">
        <w:rPr>
          <w:rFonts w:eastAsia="Times New Roman"/>
        </w:rPr>
        <w:t xml:space="preserve">младшая возрастная группа – подростки с 12 до 14 лет; </w:t>
      </w:r>
    </w:p>
    <w:p w:rsidR="00D12782" w:rsidRPr="00E10447" w:rsidRDefault="00D12782" w:rsidP="00C8396E">
      <w:pPr>
        <w:spacing w:line="264" w:lineRule="auto"/>
        <w:ind w:right="-143" w:firstLine="709"/>
        <w:rPr>
          <w:rFonts w:eastAsia="Times New Roman"/>
        </w:rPr>
      </w:pPr>
      <w:r w:rsidRPr="00E10447">
        <w:rPr>
          <w:rFonts w:eastAsia="Times New Roman"/>
        </w:rPr>
        <w:t xml:space="preserve">старшая возрастная группа – подростки с 15 до 17 лет. </w:t>
      </w:r>
    </w:p>
    <w:p w:rsidR="00D12782" w:rsidRPr="00E10447" w:rsidRDefault="00D12782" w:rsidP="00C8396E">
      <w:pPr>
        <w:spacing w:line="264" w:lineRule="auto"/>
        <w:ind w:right="-143" w:firstLine="709"/>
        <w:rPr>
          <w:rFonts w:eastAsia="Times New Roman"/>
        </w:rPr>
      </w:pPr>
      <w:r w:rsidRPr="00E10447">
        <w:rPr>
          <w:rFonts w:eastAsia="Times New Roman"/>
        </w:rPr>
        <w:t xml:space="preserve">Состав команды 12 человек, из них: 8 основных участников, 2 запасных участника, руководитель команды и его заместитель. При этом, из 10 человек участников-подростков, должно быть не менее 3-х девушек. Капитаном команды назначается участник из основного состава. </w:t>
      </w:r>
    </w:p>
    <w:p w:rsidR="00D12782" w:rsidRPr="00E10447" w:rsidRDefault="00D12782" w:rsidP="00C8396E">
      <w:pPr>
        <w:spacing w:line="264" w:lineRule="auto"/>
        <w:ind w:right="-143" w:firstLine="709"/>
        <w:rPr>
          <w:rFonts w:eastAsia="Times New Roman"/>
        </w:rPr>
      </w:pPr>
      <w:r w:rsidRPr="00E10447">
        <w:rPr>
          <w:rFonts w:eastAsia="Times New Roman"/>
        </w:rPr>
        <w:t>Полевые лагеря</w:t>
      </w:r>
    </w:p>
    <w:p w:rsidR="00D12782" w:rsidRPr="00E10447" w:rsidRDefault="00D12782" w:rsidP="00C8396E">
      <w:pPr>
        <w:spacing w:line="264" w:lineRule="auto"/>
        <w:ind w:right="-143" w:firstLine="709"/>
        <w:rPr>
          <w:rFonts w:eastAsia="Times New Roman"/>
        </w:rPr>
      </w:pPr>
      <w:r w:rsidRPr="00E10447">
        <w:rPr>
          <w:rFonts w:eastAsia="Times New Roman"/>
        </w:rPr>
        <w:t xml:space="preserve">Для участия в полевых лагерях приглашаются команды от кадетских корпусов, школ, классов, кружков (секций) «Юный спасатель», учащиеся которых прошли подготовку по специализации «Аварийно-спасательное дело» в течение года. </w:t>
      </w:r>
    </w:p>
    <w:p w:rsidR="00D12782" w:rsidRPr="00E10447" w:rsidRDefault="00D12782" w:rsidP="00C8396E">
      <w:pPr>
        <w:spacing w:line="264" w:lineRule="auto"/>
        <w:ind w:right="-143" w:firstLine="709"/>
        <w:rPr>
          <w:rFonts w:eastAsia="Times New Roman"/>
        </w:rPr>
      </w:pPr>
      <w:r w:rsidRPr="00E10447">
        <w:rPr>
          <w:rFonts w:eastAsia="Times New Roman"/>
        </w:rPr>
        <w:t>Состав команды: 8 участников (из них не менее 2 девушек), 1 руководитель и 1 заместитель руководителя (спасатель) оба старше 18 лет. Дополнительно в состав команды могут входить до двух запасных участников. Возраст участников полевого лагеря 14-17 лет.</w:t>
      </w:r>
    </w:p>
    <w:p w:rsidR="00D12782" w:rsidRPr="00E10447" w:rsidRDefault="00D12782" w:rsidP="00C8396E">
      <w:pPr>
        <w:spacing w:line="264" w:lineRule="auto"/>
        <w:ind w:right="-143" w:firstLine="709"/>
        <w:rPr>
          <w:rFonts w:eastAsia="Times New Roman"/>
        </w:rPr>
      </w:pPr>
      <w:r w:rsidRPr="00E10447">
        <w:rPr>
          <w:rFonts w:eastAsia="Times New Roman"/>
        </w:rPr>
        <w:t>Все участники полевого лагеря должны иметь опыт ночевки и жизнеобеспечения в полевых условиях, навыки приготовления пищи на костре и уметь плавать.</w:t>
      </w:r>
    </w:p>
    <w:p w:rsidR="00D12782" w:rsidRPr="00E10447" w:rsidRDefault="00D12782" w:rsidP="00C8396E">
      <w:pPr>
        <w:spacing w:line="264" w:lineRule="auto"/>
        <w:ind w:right="-143" w:firstLine="709"/>
        <w:rPr>
          <w:rFonts w:eastAsia="Times New Roman"/>
        </w:rPr>
      </w:pPr>
      <w:r w:rsidRPr="00E10447">
        <w:rPr>
          <w:rFonts w:eastAsia="Times New Roman"/>
        </w:rPr>
        <w:t xml:space="preserve">В полевых лагерях предусматриваются следующие мероприятия: </w:t>
      </w:r>
    </w:p>
    <w:p w:rsidR="00D12782" w:rsidRPr="00E10447" w:rsidRDefault="00D12782" w:rsidP="00C8396E">
      <w:pPr>
        <w:spacing w:line="264" w:lineRule="auto"/>
        <w:ind w:right="-143" w:firstLine="709"/>
        <w:rPr>
          <w:rFonts w:eastAsia="Times New Roman"/>
        </w:rPr>
      </w:pPr>
      <w:r w:rsidRPr="00E10447">
        <w:rPr>
          <w:rFonts w:eastAsia="Times New Roman"/>
        </w:rPr>
        <w:t>практические занятия и тренировки по совершенствованию навыков по действиям в чрезвычайных ситуациях и проведению спасательных работ;</w:t>
      </w:r>
    </w:p>
    <w:p w:rsidR="00D12782" w:rsidRPr="00E10447" w:rsidRDefault="00D12782" w:rsidP="00C8396E">
      <w:pPr>
        <w:spacing w:line="264" w:lineRule="auto"/>
        <w:ind w:right="-143" w:firstLine="709"/>
        <w:rPr>
          <w:rFonts w:eastAsia="Times New Roman"/>
        </w:rPr>
      </w:pPr>
      <w:r w:rsidRPr="00E10447">
        <w:rPr>
          <w:rFonts w:eastAsia="Times New Roman"/>
        </w:rPr>
        <w:t>соревнования юных спасателей по видам:</w:t>
      </w:r>
    </w:p>
    <w:p w:rsidR="00D12782" w:rsidRPr="00E10447" w:rsidRDefault="00D12782" w:rsidP="00C8396E">
      <w:pPr>
        <w:spacing w:line="264" w:lineRule="auto"/>
        <w:ind w:right="-143" w:firstLine="709"/>
        <w:rPr>
          <w:rFonts w:eastAsia="Times New Roman"/>
        </w:rPr>
      </w:pPr>
      <w:r w:rsidRPr="00E10447">
        <w:rPr>
          <w:rFonts w:eastAsia="Times New Roman"/>
        </w:rPr>
        <w:t>«Поисково-спасательные работы в условиях ЧС техногенного характера»;</w:t>
      </w:r>
    </w:p>
    <w:p w:rsidR="00D12782" w:rsidRPr="00E10447" w:rsidRDefault="00D12782" w:rsidP="00C8396E">
      <w:pPr>
        <w:spacing w:line="264" w:lineRule="auto"/>
        <w:ind w:right="-143" w:firstLine="709"/>
        <w:rPr>
          <w:rFonts w:eastAsia="Times New Roman"/>
        </w:rPr>
      </w:pPr>
      <w:r w:rsidRPr="00E10447">
        <w:rPr>
          <w:rFonts w:eastAsia="Times New Roman"/>
        </w:rPr>
        <w:t>«Поисково-спасательные работы в природной среде»;</w:t>
      </w:r>
    </w:p>
    <w:p w:rsidR="00D12782" w:rsidRPr="00E10447" w:rsidRDefault="00D12782" w:rsidP="00C8396E">
      <w:pPr>
        <w:spacing w:line="264" w:lineRule="auto"/>
        <w:ind w:right="-143" w:firstLine="709"/>
        <w:rPr>
          <w:rFonts w:eastAsia="Times New Roman"/>
        </w:rPr>
      </w:pPr>
      <w:r w:rsidRPr="00E10447">
        <w:rPr>
          <w:rFonts w:eastAsia="Times New Roman"/>
        </w:rPr>
        <w:t>«Поисково-спасательные работы на акватории»;</w:t>
      </w:r>
    </w:p>
    <w:p w:rsidR="00D12782" w:rsidRPr="00E10447" w:rsidRDefault="00D12782" w:rsidP="00C8396E">
      <w:pPr>
        <w:spacing w:line="264" w:lineRule="auto"/>
        <w:ind w:right="-143" w:firstLine="709"/>
        <w:rPr>
          <w:rFonts w:eastAsia="Times New Roman"/>
        </w:rPr>
      </w:pPr>
      <w:r w:rsidRPr="00E10447">
        <w:rPr>
          <w:rFonts w:eastAsia="Times New Roman"/>
        </w:rPr>
        <w:t>«Комбинированная пожарная эстафета»;</w:t>
      </w:r>
    </w:p>
    <w:p w:rsidR="00D12782" w:rsidRPr="00E10447" w:rsidRDefault="00D12782" w:rsidP="00C8396E">
      <w:pPr>
        <w:spacing w:line="264" w:lineRule="auto"/>
        <w:ind w:right="-143" w:firstLine="709"/>
        <w:rPr>
          <w:rFonts w:eastAsia="Times New Roman"/>
        </w:rPr>
      </w:pPr>
      <w:r w:rsidRPr="00E10447">
        <w:rPr>
          <w:rFonts w:eastAsia="Times New Roman"/>
        </w:rPr>
        <w:t>«Кросс 1 км»;</w:t>
      </w:r>
    </w:p>
    <w:p w:rsidR="00D12782" w:rsidRPr="00E10447" w:rsidRDefault="00D12782" w:rsidP="00C8396E">
      <w:pPr>
        <w:spacing w:line="264" w:lineRule="auto"/>
        <w:ind w:right="-143" w:firstLine="709"/>
        <w:rPr>
          <w:rFonts w:eastAsia="Times New Roman"/>
        </w:rPr>
      </w:pPr>
      <w:r w:rsidRPr="00E10447">
        <w:rPr>
          <w:rFonts w:eastAsia="Times New Roman"/>
        </w:rPr>
        <w:t>«Комбинированное силовое упражнение».</w:t>
      </w:r>
    </w:p>
    <w:p w:rsidR="00D12782" w:rsidRPr="00E10447" w:rsidRDefault="00D12782" w:rsidP="00C8396E">
      <w:pPr>
        <w:spacing w:line="264" w:lineRule="auto"/>
        <w:ind w:right="-143" w:firstLine="709"/>
        <w:rPr>
          <w:rFonts w:eastAsia="Times New Roman"/>
        </w:rPr>
      </w:pPr>
      <w:r w:rsidRPr="00E10447">
        <w:rPr>
          <w:rFonts w:eastAsia="Times New Roman"/>
        </w:rPr>
        <w:t>спортивные соревнования (футбол, волейбол, стрельба, перетягивание каната);</w:t>
      </w:r>
    </w:p>
    <w:p w:rsidR="00D12782" w:rsidRPr="00E10447" w:rsidRDefault="00D12782" w:rsidP="00C8396E">
      <w:pPr>
        <w:spacing w:line="264" w:lineRule="auto"/>
        <w:ind w:right="-143" w:firstLine="709"/>
        <w:rPr>
          <w:rFonts w:eastAsia="Times New Roman"/>
        </w:rPr>
      </w:pPr>
      <w:r w:rsidRPr="00E10447">
        <w:rPr>
          <w:rFonts w:eastAsia="Times New Roman"/>
        </w:rPr>
        <w:t>конкурсная программа (конкурс стенгазет, конкурс представлений команд, конкурс военно-патриотической песни, конкурс на скорость завязывания специальных узлов на пожарных веревках, организация быта в полевых условиях);</w:t>
      </w:r>
    </w:p>
    <w:p w:rsidR="00097FE7" w:rsidRDefault="00D12782" w:rsidP="00C80783">
      <w:pPr>
        <w:spacing w:line="264" w:lineRule="auto"/>
        <w:ind w:right="-143" w:firstLine="709"/>
        <w:rPr>
          <w:rFonts w:eastAsia="Times New Roman"/>
        </w:rPr>
      </w:pPr>
      <w:r w:rsidRPr="00E10447">
        <w:rPr>
          <w:rFonts w:eastAsia="Times New Roman"/>
        </w:rPr>
        <w:t>экскурсионная и культурно-развлекательная программа.</w:t>
      </w:r>
    </w:p>
    <w:p w:rsidR="00675868" w:rsidRDefault="00675868" w:rsidP="00C80783">
      <w:pPr>
        <w:spacing w:line="264" w:lineRule="auto"/>
        <w:ind w:right="-143" w:firstLine="709"/>
        <w:rPr>
          <w:rFonts w:eastAsia="Times New Roman"/>
        </w:rPr>
      </w:pPr>
    </w:p>
    <w:p w:rsidR="00675868" w:rsidRPr="00C80783" w:rsidRDefault="00675868" w:rsidP="00753F35">
      <w:pPr>
        <w:spacing w:line="264" w:lineRule="auto"/>
        <w:ind w:right="-143" w:firstLine="0"/>
        <w:rPr>
          <w:rFonts w:eastAsia="Times New Roman"/>
        </w:rPr>
      </w:pPr>
      <w:bookmarkStart w:id="0" w:name="_GoBack"/>
      <w:bookmarkEnd w:id="0"/>
    </w:p>
    <w:sectPr w:rsidR="00675868" w:rsidRPr="00C80783" w:rsidSect="00460869">
      <w:footerReference w:type="default" r:id="rId9"/>
      <w:pgSz w:w="11906" w:h="16838"/>
      <w:pgMar w:top="993" w:right="850" w:bottom="709" w:left="1701" w:header="708"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077" w:rsidRDefault="00473077" w:rsidP="00D12782">
      <w:r>
        <w:separator/>
      </w:r>
    </w:p>
  </w:endnote>
  <w:endnote w:type="continuationSeparator" w:id="0">
    <w:p w:rsidR="00473077" w:rsidRDefault="00473077" w:rsidP="00D1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69B" w:rsidRDefault="008D1012">
    <w:pPr>
      <w:pStyle w:val="a3"/>
      <w:jc w:val="center"/>
    </w:pPr>
    <w:r>
      <w:fldChar w:fldCharType="begin"/>
    </w:r>
    <w:r w:rsidR="0012169B">
      <w:instrText xml:space="preserve"> PAGE   \* MERGEFORMAT </w:instrText>
    </w:r>
    <w:r>
      <w:fldChar w:fldCharType="separate"/>
    </w:r>
    <w:r w:rsidR="00753F35">
      <w:rPr>
        <w:noProof/>
      </w:rPr>
      <w:t>17</w:t>
    </w:r>
    <w:r>
      <w:rPr>
        <w:noProof/>
      </w:rPr>
      <w:fldChar w:fldCharType="end"/>
    </w:r>
  </w:p>
  <w:p w:rsidR="0012169B" w:rsidRDefault="0012169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69B" w:rsidRDefault="008D1012">
    <w:pPr>
      <w:pStyle w:val="a3"/>
      <w:jc w:val="center"/>
    </w:pPr>
    <w:r>
      <w:fldChar w:fldCharType="begin"/>
    </w:r>
    <w:r w:rsidR="0012169B">
      <w:instrText xml:space="preserve"> PAGE   \* MERGEFORMAT </w:instrText>
    </w:r>
    <w:r>
      <w:fldChar w:fldCharType="separate"/>
    </w:r>
    <w:r w:rsidR="00753F35">
      <w:rPr>
        <w:noProof/>
      </w:rPr>
      <w:t>25</w:t>
    </w:r>
    <w:r>
      <w:rPr>
        <w:noProof/>
      </w:rPr>
      <w:fldChar w:fldCharType="end"/>
    </w:r>
  </w:p>
  <w:p w:rsidR="0012169B" w:rsidRDefault="001216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077" w:rsidRDefault="00473077" w:rsidP="00D12782">
      <w:r>
        <w:separator/>
      </w:r>
    </w:p>
  </w:footnote>
  <w:footnote w:type="continuationSeparator" w:id="0">
    <w:p w:rsidR="00473077" w:rsidRDefault="00473077" w:rsidP="00D12782">
      <w:r>
        <w:continuationSeparator/>
      </w:r>
    </w:p>
  </w:footnote>
  <w:footnote w:id="1">
    <w:p w:rsidR="0012169B" w:rsidRDefault="0012169B" w:rsidP="00CE0AFA">
      <w:pPr>
        <w:pStyle w:val="a5"/>
        <w:ind w:left="851" w:right="1245" w:hanging="131"/>
      </w:pPr>
    </w:p>
    <w:p w:rsidR="0012169B" w:rsidRDefault="0012169B" w:rsidP="00CE0AFA">
      <w:pPr>
        <w:pStyle w:val="a5"/>
        <w:ind w:left="851" w:right="1245" w:hanging="131"/>
      </w:pPr>
    </w:p>
    <w:p w:rsidR="0012169B" w:rsidRDefault="0012169B" w:rsidP="00CE0AFA">
      <w:pPr>
        <w:pStyle w:val="a5"/>
        <w:ind w:left="851" w:right="1245" w:hanging="131"/>
      </w:pPr>
      <w:r>
        <w:rPr>
          <w:rStyle w:val="a7"/>
        </w:rPr>
        <w:footnoteRef/>
      </w:r>
      <w:r>
        <w:t xml:space="preserve"> </w:t>
      </w:r>
      <w:r>
        <w:rPr>
          <w:sz w:val="24"/>
          <w:szCs w:val="24"/>
        </w:rPr>
        <w:t>В зависимости от имеющихся средств, места, времени, задействованных организаторов и т.п.</w:t>
      </w:r>
    </w:p>
  </w:footnote>
  <w:footnote w:id="2">
    <w:p w:rsidR="0012169B" w:rsidRDefault="0012169B" w:rsidP="00CE0AFA">
      <w:pPr>
        <w:pStyle w:val="a5"/>
        <w:ind w:left="851" w:right="1245" w:hanging="131"/>
        <w:rPr>
          <w:sz w:val="24"/>
          <w:szCs w:val="24"/>
        </w:rPr>
      </w:pPr>
      <w:r>
        <w:rPr>
          <w:rStyle w:val="a7"/>
        </w:rPr>
        <w:footnoteRef/>
      </w:r>
      <w:r>
        <w:t xml:space="preserve"> </w:t>
      </w:r>
      <w:r w:rsidRPr="006B2D69">
        <w:rPr>
          <w:sz w:val="24"/>
          <w:szCs w:val="24"/>
        </w:rPr>
        <w:t>Краткий вводный инструктаж по технике безопасности, предостережение от попыток самостоятельного повторения приемов, напоминание строго выполнять указания инструктора.</w:t>
      </w:r>
    </w:p>
    <w:p w:rsidR="0012169B" w:rsidRDefault="0012169B" w:rsidP="00CE0AFA">
      <w:pPr>
        <w:pStyle w:val="a5"/>
        <w:ind w:left="851" w:right="1245" w:hanging="131"/>
      </w:pPr>
    </w:p>
  </w:footnote>
  <w:footnote w:id="3">
    <w:p w:rsidR="0012169B" w:rsidRDefault="0012169B" w:rsidP="00761354">
      <w:pPr>
        <w:pStyle w:val="a5"/>
        <w:ind w:left="851" w:right="394" w:hanging="131"/>
      </w:pPr>
      <w:r>
        <w:rPr>
          <w:rStyle w:val="a7"/>
        </w:rPr>
        <w:footnoteRef/>
      </w:r>
      <w:r>
        <w:t xml:space="preserve"> </w:t>
      </w:r>
      <w:r w:rsidRPr="001324DE">
        <w:t>Краткий вводный инструктаж по технике безопасности, предостережение от попыток самостоятельного повторения приемов, напоминание строго выполнять указания инструкт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13075"/>
    <w:multiLevelType w:val="hybridMultilevel"/>
    <w:tmpl w:val="63202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9CE5A94"/>
    <w:multiLevelType w:val="hybridMultilevel"/>
    <w:tmpl w:val="430EED8C"/>
    <w:lvl w:ilvl="0" w:tplc="02526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759E05FD"/>
    <w:multiLevelType w:val="hybridMultilevel"/>
    <w:tmpl w:val="EC203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06F7"/>
    <w:rsid w:val="00010DB3"/>
    <w:rsid w:val="0002342B"/>
    <w:rsid w:val="00093EB0"/>
    <w:rsid w:val="00097FE7"/>
    <w:rsid w:val="000B0B62"/>
    <w:rsid w:val="000D7504"/>
    <w:rsid w:val="00101DE8"/>
    <w:rsid w:val="0012169B"/>
    <w:rsid w:val="00164AAA"/>
    <w:rsid w:val="00184A86"/>
    <w:rsid w:val="001E7E8B"/>
    <w:rsid w:val="0020264D"/>
    <w:rsid w:val="002461FB"/>
    <w:rsid w:val="00283334"/>
    <w:rsid w:val="002B25E1"/>
    <w:rsid w:val="002D4C2D"/>
    <w:rsid w:val="0031670A"/>
    <w:rsid w:val="00381564"/>
    <w:rsid w:val="003F79C8"/>
    <w:rsid w:val="004113DF"/>
    <w:rsid w:val="00460869"/>
    <w:rsid w:val="00473077"/>
    <w:rsid w:val="004A01AC"/>
    <w:rsid w:val="004B46F9"/>
    <w:rsid w:val="004D6261"/>
    <w:rsid w:val="004E6C16"/>
    <w:rsid w:val="00563723"/>
    <w:rsid w:val="00584D23"/>
    <w:rsid w:val="005D03F0"/>
    <w:rsid w:val="00675868"/>
    <w:rsid w:val="00686560"/>
    <w:rsid w:val="0069154C"/>
    <w:rsid w:val="00753F35"/>
    <w:rsid w:val="00761354"/>
    <w:rsid w:val="00776361"/>
    <w:rsid w:val="007A604F"/>
    <w:rsid w:val="007B4481"/>
    <w:rsid w:val="007C0D06"/>
    <w:rsid w:val="007E026E"/>
    <w:rsid w:val="008137EE"/>
    <w:rsid w:val="00834493"/>
    <w:rsid w:val="008D1012"/>
    <w:rsid w:val="00953BC2"/>
    <w:rsid w:val="00957856"/>
    <w:rsid w:val="0097382E"/>
    <w:rsid w:val="00987516"/>
    <w:rsid w:val="00996A0C"/>
    <w:rsid w:val="009D2003"/>
    <w:rsid w:val="00A21770"/>
    <w:rsid w:val="00A6514D"/>
    <w:rsid w:val="00AC4B89"/>
    <w:rsid w:val="00BB7F90"/>
    <w:rsid w:val="00BD0677"/>
    <w:rsid w:val="00C3377C"/>
    <w:rsid w:val="00C80783"/>
    <w:rsid w:val="00C8102A"/>
    <w:rsid w:val="00C8396E"/>
    <w:rsid w:val="00C9136A"/>
    <w:rsid w:val="00CE0AFA"/>
    <w:rsid w:val="00CE1941"/>
    <w:rsid w:val="00CF78B0"/>
    <w:rsid w:val="00D12782"/>
    <w:rsid w:val="00D1589D"/>
    <w:rsid w:val="00D45BEE"/>
    <w:rsid w:val="00D72AF9"/>
    <w:rsid w:val="00DB512B"/>
    <w:rsid w:val="00DF164B"/>
    <w:rsid w:val="00DF6FBC"/>
    <w:rsid w:val="00E10447"/>
    <w:rsid w:val="00E1066F"/>
    <w:rsid w:val="00E43254"/>
    <w:rsid w:val="00E67048"/>
    <w:rsid w:val="00E706F7"/>
    <w:rsid w:val="00EC79B5"/>
    <w:rsid w:val="00EF1D25"/>
    <w:rsid w:val="00F0737F"/>
    <w:rsid w:val="00F4749F"/>
    <w:rsid w:val="00F57F03"/>
    <w:rsid w:val="00F65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B091"/>
  <w15:docId w15:val="{70C63E47-0DC8-46E2-B350-2643DA92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04F"/>
    <w:pPr>
      <w:spacing w:after="0" w:line="240" w:lineRule="auto"/>
      <w:ind w:firstLine="720"/>
      <w:jc w:val="both"/>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12782"/>
    <w:pPr>
      <w:tabs>
        <w:tab w:val="center" w:pos="4677"/>
        <w:tab w:val="right" w:pos="9355"/>
      </w:tabs>
    </w:pPr>
    <w:rPr>
      <w:sz w:val="20"/>
      <w:szCs w:val="20"/>
    </w:rPr>
  </w:style>
  <w:style w:type="character" w:customStyle="1" w:styleId="a4">
    <w:name w:val="Нижний колонтитул Знак"/>
    <w:basedOn w:val="a0"/>
    <w:link w:val="a3"/>
    <w:uiPriority w:val="99"/>
    <w:rsid w:val="00D12782"/>
    <w:rPr>
      <w:rFonts w:ascii="Times New Roman" w:eastAsia="Calibri" w:hAnsi="Times New Roman" w:cs="Times New Roman"/>
      <w:sz w:val="20"/>
      <w:szCs w:val="20"/>
    </w:rPr>
  </w:style>
  <w:style w:type="paragraph" w:styleId="a5">
    <w:name w:val="footnote text"/>
    <w:basedOn w:val="a"/>
    <w:link w:val="a6"/>
    <w:uiPriority w:val="99"/>
    <w:semiHidden/>
    <w:unhideWhenUsed/>
    <w:rsid w:val="00D12782"/>
    <w:rPr>
      <w:sz w:val="20"/>
      <w:szCs w:val="20"/>
    </w:rPr>
  </w:style>
  <w:style w:type="character" w:customStyle="1" w:styleId="a6">
    <w:name w:val="Текст сноски Знак"/>
    <w:basedOn w:val="a0"/>
    <w:link w:val="a5"/>
    <w:uiPriority w:val="99"/>
    <w:semiHidden/>
    <w:rsid w:val="00D12782"/>
    <w:rPr>
      <w:rFonts w:ascii="Times New Roman" w:eastAsia="Calibri" w:hAnsi="Times New Roman" w:cs="Times New Roman"/>
      <w:sz w:val="20"/>
      <w:szCs w:val="20"/>
    </w:rPr>
  </w:style>
  <w:style w:type="character" w:styleId="a7">
    <w:name w:val="footnote reference"/>
    <w:uiPriority w:val="99"/>
    <w:semiHidden/>
    <w:unhideWhenUsed/>
    <w:rsid w:val="00D12782"/>
    <w:rPr>
      <w:vertAlign w:val="superscript"/>
    </w:rPr>
  </w:style>
  <w:style w:type="character" w:styleId="a8">
    <w:name w:val="Hyperlink"/>
    <w:uiPriority w:val="99"/>
    <w:unhideWhenUsed/>
    <w:rsid w:val="00D12782"/>
    <w:rPr>
      <w:color w:val="0000FF"/>
      <w:u w:val="single"/>
    </w:rPr>
  </w:style>
  <w:style w:type="paragraph" w:styleId="a9">
    <w:name w:val="List Paragraph"/>
    <w:basedOn w:val="a"/>
    <w:uiPriority w:val="34"/>
    <w:qFormat/>
    <w:rsid w:val="00D12782"/>
    <w:pPr>
      <w:ind w:left="720"/>
      <w:contextualSpacing/>
    </w:pPr>
  </w:style>
  <w:style w:type="paragraph" w:styleId="aa">
    <w:name w:val="Balloon Text"/>
    <w:basedOn w:val="a"/>
    <w:link w:val="ab"/>
    <w:uiPriority w:val="99"/>
    <w:semiHidden/>
    <w:unhideWhenUsed/>
    <w:rsid w:val="00C9136A"/>
    <w:rPr>
      <w:rFonts w:ascii="Segoe UI" w:hAnsi="Segoe UI" w:cs="Segoe UI"/>
      <w:sz w:val="18"/>
      <w:szCs w:val="18"/>
    </w:rPr>
  </w:style>
  <w:style w:type="character" w:customStyle="1" w:styleId="ab">
    <w:name w:val="Текст выноски Знак"/>
    <w:basedOn w:val="a0"/>
    <w:link w:val="aa"/>
    <w:uiPriority w:val="99"/>
    <w:semiHidden/>
    <w:rsid w:val="00C9136A"/>
    <w:rPr>
      <w:rFonts w:ascii="Segoe UI" w:eastAsia="Calibri" w:hAnsi="Segoe UI" w:cs="Segoe UI"/>
      <w:sz w:val="18"/>
      <w:szCs w:val="18"/>
    </w:rPr>
  </w:style>
  <w:style w:type="paragraph" w:styleId="ac">
    <w:name w:val="Body Text"/>
    <w:basedOn w:val="a"/>
    <w:link w:val="ad"/>
    <w:rsid w:val="00C80783"/>
    <w:pPr>
      <w:ind w:firstLine="0"/>
    </w:pPr>
    <w:rPr>
      <w:rFonts w:eastAsia="Times New Roman"/>
      <w:szCs w:val="20"/>
      <w:lang w:eastAsia="ru-RU"/>
    </w:rPr>
  </w:style>
  <w:style w:type="character" w:customStyle="1" w:styleId="ad">
    <w:name w:val="Основной текст Знак"/>
    <w:basedOn w:val="a0"/>
    <w:link w:val="ac"/>
    <w:rsid w:val="00C8078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D4D3-EE1E-41CA-BDB4-2DCBC578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764</Words>
  <Characters>3856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todistUGZ</cp:lastModifiedBy>
  <cp:revision>15</cp:revision>
  <cp:lastPrinted>2023-10-06T07:16:00Z</cp:lastPrinted>
  <dcterms:created xsi:type="dcterms:W3CDTF">2021-08-16T05:49:00Z</dcterms:created>
  <dcterms:modified xsi:type="dcterms:W3CDTF">2023-10-06T07:17:00Z</dcterms:modified>
</cp:coreProperties>
</file>